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76B1" w14:textId="7CE89A07" w:rsidR="00D34319" w:rsidRDefault="00DE170E" w:rsidP="00A0623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ots and Dots of Fun! – A Learn the </w:t>
      </w:r>
      <w:r w:rsidR="00A0623D" w:rsidRPr="00713A57">
        <w:rPr>
          <w:sz w:val="36"/>
          <w:szCs w:val="36"/>
          <w:u w:val="single"/>
        </w:rPr>
        <w:t xml:space="preserve">Braille </w:t>
      </w:r>
      <w:r>
        <w:rPr>
          <w:sz w:val="36"/>
          <w:szCs w:val="36"/>
          <w:u w:val="single"/>
        </w:rPr>
        <w:t xml:space="preserve">Alphabet Game </w:t>
      </w:r>
      <w:r w:rsidR="00A0623D" w:rsidRPr="00713A57">
        <w:rPr>
          <w:sz w:val="36"/>
          <w:szCs w:val="36"/>
          <w:u w:val="single"/>
        </w:rPr>
        <w:t xml:space="preserve">for </w:t>
      </w:r>
      <w:r w:rsidR="00FC1C46">
        <w:rPr>
          <w:sz w:val="36"/>
          <w:szCs w:val="36"/>
          <w:u w:val="single"/>
        </w:rPr>
        <w:t xml:space="preserve">the Whole </w:t>
      </w:r>
      <w:r w:rsidR="00A0623D" w:rsidRPr="00713A57">
        <w:rPr>
          <w:sz w:val="36"/>
          <w:szCs w:val="36"/>
          <w:u w:val="single"/>
        </w:rPr>
        <w:t>Famil</w:t>
      </w:r>
      <w:r w:rsidR="00FC1C46">
        <w:rPr>
          <w:sz w:val="36"/>
          <w:szCs w:val="36"/>
          <w:u w:val="single"/>
        </w:rPr>
        <w:t>y</w:t>
      </w:r>
    </w:p>
    <w:p w14:paraId="73436194" w14:textId="2E5E2D3A" w:rsidR="00A0623D" w:rsidRDefault="00974F04" w:rsidP="00974F04">
      <w:pPr>
        <w:jc w:val="center"/>
        <w:rPr>
          <w:szCs w:val="28"/>
        </w:rPr>
      </w:pPr>
      <w:r w:rsidRPr="008B7FB1">
        <w:rPr>
          <w:szCs w:val="28"/>
        </w:rPr>
        <w:t>Created by: Gail Gilchrist</w:t>
      </w:r>
    </w:p>
    <w:p w14:paraId="255BC252" w14:textId="77777777" w:rsidR="00974F04" w:rsidRPr="00974F04" w:rsidRDefault="00974F04" w:rsidP="00974F04">
      <w:pPr>
        <w:jc w:val="center"/>
        <w:rPr>
          <w:szCs w:val="28"/>
        </w:rPr>
      </w:pPr>
    </w:p>
    <w:p w14:paraId="7B035F93" w14:textId="77777777" w:rsidR="00A0623D" w:rsidRDefault="00A0623D" w:rsidP="00A0623D">
      <w:pPr>
        <w:rPr>
          <w:sz w:val="36"/>
          <w:szCs w:val="36"/>
        </w:rPr>
      </w:pPr>
      <w:r w:rsidRPr="00A0623D">
        <w:rPr>
          <w:sz w:val="36"/>
          <w:szCs w:val="36"/>
        </w:rPr>
        <w:t>Let’s get started!</w:t>
      </w:r>
    </w:p>
    <w:p w14:paraId="4B76917F" w14:textId="77777777" w:rsidR="00820B6A" w:rsidRDefault="00820B6A" w:rsidP="00A0623D">
      <w:pPr>
        <w:rPr>
          <w:sz w:val="36"/>
          <w:szCs w:val="36"/>
        </w:rPr>
      </w:pPr>
      <w:r>
        <w:rPr>
          <w:sz w:val="36"/>
          <w:szCs w:val="36"/>
        </w:rPr>
        <w:t>Braille is so much fun and the whole family can learn the braille code!</w:t>
      </w:r>
    </w:p>
    <w:p w14:paraId="1EB8A229" w14:textId="77777777" w:rsidR="00820B6A" w:rsidRDefault="00820B6A" w:rsidP="00A0623D">
      <w:pPr>
        <w:rPr>
          <w:sz w:val="36"/>
          <w:szCs w:val="36"/>
        </w:rPr>
      </w:pPr>
      <w:r>
        <w:rPr>
          <w:sz w:val="36"/>
          <w:szCs w:val="36"/>
        </w:rPr>
        <w:t xml:space="preserve">Here are a few things to get you started. </w:t>
      </w:r>
    </w:p>
    <w:p w14:paraId="2C31BD63" w14:textId="63CB5362" w:rsidR="007570DC" w:rsidRDefault="00820B6A" w:rsidP="00A0623D">
      <w:pPr>
        <w:rPr>
          <w:szCs w:val="28"/>
        </w:rPr>
      </w:pPr>
      <w:r>
        <w:rPr>
          <w:szCs w:val="28"/>
        </w:rPr>
        <w:t xml:space="preserve">In your family braille </w:t>
      </w:r>
      <w:r w:rsidR="007D1240">
        <w:rPr>
          <w:szCs w:val="28"/>
        </w:rPr>
        <w:t>kit,</w:t>
      </w:r>
      <w:r>
        <w:rPr>
          <w:szCs w:val="28"/>
        </w:rPr>
        <w:t xml:space="preserve"> you will find some jumbo braille cells</w:t>
      </w:r>
      <w:r w:rsidR="00E9776A">
        <w:rPr>
          <w:szCs w:val="28"/>
        </w:rPr>
        <w:t>,</w:t>
      </w:r>
      <w:r>
        <w:rPr>
          <w:szCs w:val="28"/>
        </w:rPr>
        <w:t xml:space="preserve"> just the right size for making braille letters wit</w:t>
      </w:r>
      <w:r w:rsidR="002124F4">
        <w:rPr>
          <w:szCs w:val="28"/>
        </w:rPr>
        <w:t>h S</w:t>
      </w:r>
      <w:r>
        <w:rPr>
          <w:szCs w:val="28"/>
        </w:rPr>
        <w:t>marties, Skittles, grapes or any other small round food or objects (like buttons, cotton balls</w:t>
      </w:r>
      <w:r w:rsidR="008C59AC">
        <w:rPr>
          <w:szCs w:val="28"/>
        </w:rPr>
        <w:t>, pompoms</w:t>
      </w:r>
      <w:r>
        <w:rPr>
          <w:szCs w:val="28"/>
        </w:rPr>
        <w:t xml:space="preserve">…).  </w:t>
      </w:r>
      <w:r w:rsidR="00F43964">
        <w:rPr>
          <w:szCs w:val="28"/>
        </w:rPr>
        <w:t>F</w:t>
      </w:r>
      <w:r w:rsidR="007570DC">
        <w:rPr>
          <w:szCs w:val="28"/>
        </w:rPr>
        <w:t xml:space="preserve">eel </w:t>
      </w:r>
      <w:r w:rsidR="00F43964">
        <w:rPr>
          <w:szCs w:val="28"/>
        </w:rPr>
        <w:t xml:space="preserve">free </w:t>
      </w:r>
      <w:r w:rsidR="007570DC">
        <w:rPr>
          <w:szCs w:val="28"/>
        </w:rPr>
        <w:t xml:space="preserve">to be creative and please share any ideas that you come up with </w:t>
      </w:r>
      <w:proofErr w:type="spellStart"/>
      <w:r w:rsidR="007570DC">
        <w:rPr>
          <w:szCs w:val="28"/>
        </w:rPr>
        <w:t>with</w:t>
      </w:r>
      <w:proofErr w:type="spellEnd"/>
      <w:r w:rsidR="007570DC">
        <w:rPr>
          <w:szCs w:val="28"/>
        </w:rPr>
        <w:t xml:space="preserve"> your child’s vision teacher! </w:t>
      </w:r>
      <w:r w:rsidR="007570DC" w:rsidRPr="02CBC0A9">
        <w:rPr>
          <w:rFonts w:ascii="Wingdings" w:eastAsia="Wingdings" w:hAnsi="Wingdings" w:cs="Wingdings"/>
        </w:rPr>
        <w:t>J</w:t>
      </w:r>
      <w:r w:rsidR="007570DC">
        <w:rPr>
          <w:szCs w:val="28"/>
        </w:rPr>
        <w:t xml:space="preserve"> </w:t>
      </w:r>
    </w:p>
    <w:p w14:paraId="639EFD43" w14:textId="77777777" w:rsidR="007570DC" w:rsidRDefault="007570DC" w:rsidP="00A0623D">
      <w:pPr>
        <w:rPr>
          <w:sz w:val="36"/>
          <w:szCs w:val="36"/>
        </w:rPr>
      </w:pPr>
      <w:r>
        <w:rPr>
          <w:sz w:val="36"/>
          <w:szCs w:val="36"/>
        </w:rPr>
        <w:t xml:space="preserve">For parents: </w:t>
      </w:r>
    </w:p>
    <w:p w14:paraId="6566D292" w14:textId="0E001AC5" w:rsidR="007570DC" w:rsidRDefault="007570DC" w:rsidP="00A0623D">
      <w:pPr>
        <w:rPr>
          <w:szCs w:val="28"/>
        </w:rPr>
      </w:pPr>
      <w:r>
        <w:rPr>
          <w:szCs w:val="28"/>
        </w:rPr>
        <w:t xml:space="preserve">To get you started, read the page “The Braille Trail” and have a look at the braille code on “The Braille Alphabet” page.  </w:t>
      </w:r>
      <w:r w:rsidR="00913AF1">
        <w:rPr>
          <w:szCs w:val="28"/>
        </w:rPr>
        <w:t>(</w:t>
      </w:r>
      <w:hyperlink r:id="rId6" w:history="1">
        <w:r w:rsidR="00913AF1" w:rsidRPr="001F649E">
          <w:rPr>
            <w:rStyle w:val="Hyperlink"/>
            <w:szCs w:val="28"/>
          </w:rPr>
          <w:t>https://braillebug.org/wp-content/uploads/sites/6/2023/09/BrailleBugBrailleTrail.pdf</w:t>
        </w:r>
      </w:hyperlink>
      <w:r w:rsidR="00913AF1">
        <w:rPr>
          <w:szCs w:val="28"/>
        </w:rPr>
        <w:t xml:space="preserve">) </w:t>
      </w:r>
    </w:p>
    <w:p w14:paraId="34A92613" w14:textId="0E2E55DC" w:rsidR="00820B6A" w:rsidRDefault="007570DC" w:rsidP="00A0623D">
      <w:pPr>
        <w:rPr>
          <w:sz w:val="36"/>
          <w:szCs w:val="36"/>
        </w:rPr>
      </w:pPr>
      <w:r>
        <w:rPr>
          <w:szCs w:val="28"/>
        </w:rPr>
        <w:t>Now that you understand how the brai</w:t>
      </w:r>
      <w:r w:rsidR="00F43964">
        <w:rPr>
          <w:szCs w:val="28"/>
        </w:rPr>
        <w:t xml:space="preserve">lle cell is laid out and how to </w:t>
      </w:r>
      <w:r>
        <w:rPr>
          <w:szCs w:val="28"/>
        </w:rPr>
        <w:t>make braille letters, let</w:t>
      </w:r>
      <w:r w:rsidR="00F43964">
        <w:rPr>
          <w:szCs w:val="28"/>
        </w:rPr>
        <w:t>’</w:t>
      </w:r>
      <w:r>
        <w:rPr>
          <w:szCs w:val="28"/>
        </w:rPr>
        <w:t>s play!</w:t>
      </w:r>
      <w:r w:rsidR="00AA527D">
        <w:rPr>
          <w:szCs w:val="28"/>
        </w:rPr>
        <w:t xml:space="preserve"> This game is designed to allow you to have some quick connection time together while you learn the braille code. </w:t>
      </w:r>
      <w:r w:rsidR="000009A7">
        <w:rPr>
          <w:szCs w:val="28"/>
        </w:rPr>
        <w:t xml:space="preserve">The game is divided into </w:t>
      </w:r>
      <w:r w:rsidR="006B76FA">
        <w:rPr>
          <w:szCs w:val="28"/>
        </w:rPr>
        <w:t xml:space="preserve">individual </w:t>
      </w:r>
      <w:r w:rsidR="00DE1A79">
        <w:rPr>
          <w:szCs w:val="28"/>
        </w:rPr>
        <w:t>letters or groups of letters</w:t>
      </w:r>
      <w:r w:rsidR="0081522C">
        <w:rPr>
          <w:szCs w:val="28"/>
        </w:rPr>
        <w:t xml:space="preserve"> </w:t>
      </w:r>
      <w:r w:rsidR="00EE5FD9">
        <w:rPr>
          <w:szCs w:val="28"/>
        </w:rPr>
        <w:t xml:space="preserve">so you can play one </w:t>
      </w:r>
      <w:r w:rsidR="003251CB">
        <w:rPr>
          <w:szCs w:val="28"/>
        </w:rPr>
        <w:t>short game per day</w:t>
      </w:r>
      <w:r w:rsidR="00EE5FD9">
        <w:rPr>
          <w:szCs w:val="28"/>
        </w:rPr>
        <w:t>.</w:t>
      </w:r>
    </w:p>
    <w:p w14:paraId="4345D0A3" w14:textId="77777777" w:rsidR="00922211" w:rsidRDefault="00922211" w:rsidP="00A0623D">
      <w:pPr>
        <w:rPr>
          <w:sz w:val="36"/>
          <w:szCs w:val="36"/>
        </w:rPr>
      </w:pPr>
    </w:p>
    <w:p w14:paraId="5826641E" w14:textId="43E50035" w:rsidR="00F43964" w:rsidRDefault="00F43964" w:rsidP="00A0623D">
      <w:pPr>
        <w:rPr>
          <w:sz w:val="36"/>
          <w:szCs w:val="36"/>
        </w:rPr>
      </w:pPr>
      <w:r>
        <w:rPr>
          <w:sz w:val="36"/>
          <w:szCs w:val="36"/>
        </w:rPr>
        <w:t xml:space="preserve">Get your A game on-The Smartie </w:t>
      </w:r>
      <w:proofErr w:type="gramStart"/>
      <w:r>
        <w:rPr>
          <w:sz w:val="36"/>
          <w:szCs w:val="36"/>
        </w:rPr>
        <w:t>game</w:t>
      </w:r>
      <w:proofErr w:type="gramEnd"/>
    </w:p>
    <w:p w14:paraId="53DBBC19" w14:textId="77777777" w:rsidR="008A4E94" w:rsidRDefault="008A4E94" w:rsidP="008A4E94">
      <w:pPr>
        <w:rPr>
          <w:szCs w:val="28"/>
        </w:rPr>
      </w:pPr>
      <w:r>
        <w:rPr>
          <w:szCs w:val="28"/>
        </w:rPr>
        <w:t xml:space="preserve">What you need: </w:t>
      </w:r>
    </w:p>
    <w:p w14:paraId="2FCBE5D2" w14:textId="77777777" w:rsidR="008A4E94" w:rsidRPr="008A4E94" w:rsidRDefault="008A4E94" w:rsidP="00A0623D">
      <w:pPr>
        <w:rPr>
          <w:szCs w:val="28"/>
        </w:rPr>
      </w:pPr>
      <w:r>
        <w:rPr>
          <w:szCs w:val="28"/>
        </w:rPr>
        <w:t xml:space="preserve">1 plastic braille cell tray and some Smarties for each person. </w:t>
      </w:r>
    </w:p>
    <w:p w14:paraId="3C3C81DB" w14:textId="77777777" w:rsidR="00F43964" w:rsidRDefault="00F43964" w:rsidP="00A0623D">
      <w:pPr>
        <w:rPr>
          <w:szCs w:val="28"/>
        </w:rPr>
      </w:pPr>
      <w:r>
        <w:rPr>
          <w:szCs w:val="28"/>
        </w:rPr>
        <w:t xml:space="preserve">How to play: </w:t>
      </w:r>
    </w:p>
    <w:p w14:paraId="784E7CDB" w14:textId="77777777" w:rsidR="00F43964" w:rsidRDefault="00F43964" w:rsidP="00A0623D">
      <w:pPr>
        <w:rPr>
          <w:szCs w:val="28"/>
        </w:rPr>
      </w:pPr>
      <w:r>
        <w:rPr>
          <w:szCs w:val="28"/>
        </w:rPr>
        <w:lastRenderedPageBreak/>
        <w:t xml:space="preserve">1. Put a Smartie in the top left </w:t>
      </w:r>
      <w:r w:rsidR="008A4E94">
        <w:rPr>
          <w:szCs w:val="28"/>
        </w:rPr>
        <w:t xml:space="preserve">section of the plastic braille cell tray.  This is dot 1 — Letter “a”.  </w:t>
      </w:r>
    </w:p>
    <w:p w14:paraId="7618D6A4" w14:textId="77777777" w:rsidR="008A4E94" w:rsidRDefault="008A4E94" w:rsidP="00A0623D">
      <w:pPr>
        <w:rPr>
          <w:szCs w:val="28"/>
        </w:rPr>
      </w:pPr>
      <w:r>
        <w:rPr>
          <w:szCs w:val="28"/>
        </w:rPr>
        <w:t>2. Take turns saying words that start with the letter “a”.</w:t>
      </w:r>
    </w:p>
    <w:p w14:paraId="31EF3FCD" w14:textId="77777777" w:rsidR="008A4E94" w:rsidRDefault="008A4E94" w:rsidP="00A0623D">
      <w:pPr>
        <w:rPr>
          <w:szCs w:val="28"/>
        </w:rPr>
      </w:pPr>
      <w:r>
        <w:rPr>
          <w:szCs w:val="28"/>
        </w:rPr>
        <w:t>3. When each player has had a turn, eat your Smartie!</w:t>
      </w:r>
    </w:p>
    <w:p w14:paraId="0DD456A1" w14:textId="77777777" w:rsidR="00922211" w:rsidRDefault="00922211" w:rsidP="00A0623D">
      <w:pPr>
        <w:rPr>
          <w:sz w:val="36"/>
          <w:szCs w:val="36"/>
        </w:rPr>
      </w:pPr>
    </w:p>
    <w:p w14:paraId="426F5671" w14:textId="6861DFD1" w:rsidR="008A4E94" w:rsidRDefault="002124F4" w:rsidP="00A0623D">
      <w:pPr>
        <w:rPr>
          <w:sz w:val="36"/>
          <w:szCs w:val="36"/>
        </w:rPr>
      </w:pPr>
      <w:r>
        <w:rPr>
          <w:sz w:val="36"/>
          <w:szCs w:val="36"/>
        </w:rPr>
        <w:t>Bring out</w:t>
      </w:r>
      <w:r w:rsidR="008A4E94">
        <w:rPr>
          <w:sz w:val="36"/>
          <w:szCs w:val="36"/>
        </w:rPr>
        <w:t xml:space="preserve"> the “</w:t>
      </w:r>
      <w:proofErr w:type="spellStart"/>
      <w:proofErr w:type="gramStart"/>
      <w:r w:rsidR="008A4E94">
        <w:rPr>
          <w:sz w:val="36"/>
          <w:szCs w:val="36"/>
        </w:rPr>
        <w:t>b”est</w:t>
      </w:r>
      <w:proofErr w:type="spellEnd"/>
      <w:proofErr w:type="gramEnd"/>
      <w:r w:rsidR="008A4E94">
        <w:rPr>
          <w:sz w:val="36"/>
          <w:szCs w:val="36"/>
        </w:rPr>
        <w:t xml:space="preserve"> in you – The Skittles game</w:t>
      </w:r>
    </w:p>
    <w:p w14:paraId="44540504" w14:textId="77777777" w:rsidR="008A4E94" w:rsidRDefault="008A4E94" w:rsidP="008A4E94">
      <w:pPr>
        <w:rPr>
          <w:szCs w:val="28"/>
        </w:rPr>
      </w:pPr>
      <w:r>
        <w:rPr>
          <w:szCs w:val="28"/>
        </w:rPr>
        <w:t xml:space="preserve">What you need: </w:t>
      </w:r>
    </w:p>
    <w:p w14:paraId="66514DBB" w14:textId="77777777" w:rsidR="008A4E94" w:rsidRDefault="008A4E94" w:rsidP="008A4E94">
      <w:pPr>
        <w:rPr>
          <w:szCs w:val="28"/>
        </w:rPr>
      </w:pPr>
      <w:r>
        <w:rPr>
          <w:szCs w:val="28"/>
        </w:rPr>
        <w:t xml:space="preserve">1 plastic braille cell tray and some Skittles for each person. </w:t>
      </w:r>
    </w:p>
    <w:p w14:paraId="581FF29F" w14:textId="77777777" w:rsidR="008A4E94" w:rsidRDefault="008A4E94" w:rsidP="00A0623D">
      <w:pPr>
        <w:rPr>
          <w:szCs w:val="28"/>
        </w:rPr>
      </w:pPr>
      <w:r>
        <w:rPr>
          <w:szCs w:val="28"/>
        </w:rPr>
        <w:t xml:space="preserve">How to play: </w:t>
      </w:r>
    </w:p>
    <w:p w14:paraId="5CABA8FC" w14:textId="77777777" w:rsidR="008A4E94" w:rsidRDefault="008A4E94" w:rsidP="00A0623D">
      <w:pPr>
        <w:rPr>
          <w:szCs w:val="28"/>
        </w:rPr>
      </w:pPr>
      <w:r>
        <w:rPr>
          <w:szCs w:val="28"/>
        </w:rPr>
        <w:t>1. Put one Skittle in the top left section and one in the section below it.  This is dots 1-2 and makes the letter “b”. Say this letter together.</w:t>
      </w:r>
    </w:p>
    <w:p w14:paraId="407EA29D" w14:textId="77777777" w:rsidR="008A4E94" w:rsidRDefault="008A4E94" w:rsidP="00A0623D">
      <w:pPr>
        <w:rPr>
          <w:szCs w:val="28"/>
        </w:rPr>
      </w:pPr>
      <w:r>
        <w:rPr>
          <w:szCs w:val="28"/>
        </w:rPr>
        <w:t>2. Take turns doing an action that starts with the letter “b” (for example: bouncing, beating a drum</w:t>
      </w:r>
      <w:r w:rsidR="007161FA">
        <w:rPr>
          <w:szCs w:val="28"/>
        </w:rPr>
        <w:t>, biting a banana, banging bath bombs</w:t>
      </w:r>
      <w:r>
        <w:rPr>
          <w:szCs w:val="28"/>
        </w:rPr>
        <w:t>…)</w:t>
      </w:r>
    </w:p>
    <w:p w14:paraId="55313D6C" w14:textId="77777777" w:rsidR="007161FA" w:rsidRDefault="007161FA" w:rsidP="00A0623D">
      <w:pPr>
        <w:rPr>
          <w:szCs w:val="28"/>
        </w:rPr>
      </w:pPr>
      <w:r>
        <w:rPr>
          <w:szCs w:val="28"/>
        </w:rPr>
        <w:t>3. When each person has had a turn, eat your Skittles!</w:t>
      </w:r>
    </w:p>
    <w:p w14:paraId="3A840699" w14:textId="77777777" w:rsidR="00922211" w:rsidRDefault="00922211" w:rsidP="00A0623D">
      <w:pPr>
        <w:rPr>
          <w:sz w:val="36"/>
          <w:szCs w:val="36"/>
        </w:rPr>
      </w:pPr>
    </w:p>
    <w:p w14:paraId="5D0E30A6" w14:textId="260C2213" w:rsidR="008C59AC" w:rsidRDefault="008C59AC" w:rsidP="00A0623D">
      <w:pPr>
        <w:rPr>
          <w:sz w:val="36"/>
          <w:szCs w:val="36"/>
        </w:rPr>
      </w:pPr>
      <w:r>
        <w:rPr>
          <w:sz w:val="36"/>
          <w:szCs w:val="36"/>
        </w:rPr>
        <w:t>Crafty “c” – The creative game</w:t>
      </w:r>
    </w:p>
    <w:p w14:paraId="046D3709" w14:textId="77777777" w:rsidR="008C59AC" w:rsidRDefault="008C59AC" w:rsidP="00A0623D">
      <w:pPr>
        <w:rPr>
          <w:szCs w:val="28"/>
        </w:rPr>
      </w:pPr>
      <w:r>
        <w:rPr>
          <w:szCs w:val="28"/>
        </w:rPr>
        <w:t xml:space="preserve">What you need: </w:t>
      </w:r>
    </w:p>
    <w:p w14:paraId="6CE508DE" w14:textId="77777777" w:rsidR="008C59AC" w:rsidRDefault="008C59AC" w:rsidP="00A0623D">
      <w:pPr>
        <w:rPr>
          <w:szCs w:val="28"/>
        </w:rPr>
      </w:pPr>
      <w:r>
        <w:rPr>
          <w:szCs w:val="28"/>
        </w:rPr>
        <w:t>Pipe cleaners,</w:t>
      </w:r>
      <w:r w:rsidR="00816097">
        <w:rPr>
          <w:szCs w:val="28"/>
        </w:rPr>
        <w:t xml:space="preserve"> Wikki Stix</w:t>
      </w:r>
      <w:r>
        <w:rPr>
          <w:szCs w:val="28"/>
        </w:rPr>
        <w:t>, other craft materials</w:t>
      </w:r>
      <w:r w:rsidR="009B6BEB">
        <w:rPr>
          <w:szCs w:val="28"/>
        </w:rPr>
        <w:t xml:space="preserve"> and 2 cotton balls</w:t>
      </w:r>
      <w:r w:rsidR="00816097">
        <w:rPr>
          <w:szCs w:val="28"/>
        </w:rPr>
        <w:t xml:space="preserve"> for each person (or candies if you prefer)</w:t>
      </w:r>
    </w:p>
    <w:p w14:paraId="29921A1F" w14:textId="77777777" w:rsidR="008C59AC" w:rsidRDefault="008C59AC" w:rsidP="00A0623D">
      <w:pPr>
        <w:rPr>
          <w:szCs w:val="28"/>
        </w:rPr>
      </w:pPr>
      <w:r>
        <w:rPr>
          <w:szCs w:val="28"/>
        </w:rPr>
        <w:t>How to play:</w:t>
      </w:r>
    </w:p>
    <w:p w14:paraId="6500D946" w14:textId="77777777" w:rsidR="008C59AC" w:rsidRDefault="008C59AC" w:rsidP="00A0623D">
      <w:pPr>
        <w:rPr>
          <w:szCs w:val="28"/>
        </w:rPr>
      </w:pPr>
      <w:r>
        <w:rPr>
          <w:szCs w:val="28"/>
        </w:rPr>
        <w:t xml:space="preserve">1. Make the letter “c” by putting a </w:t>
      </w:r>
      <w:r w:rsidR="009B6BEB">
        <w:rPr>
          <w:szCs w:val="28"/>
        </w:rPr>
        <w:t>cotton ball</w:t>
      </w:r>
      <w:r>
        <w:rPr>
          <w:szCs w:val="28"/>
        </w:rPr>
        <w:t xml:space="preserve"> in the top left section of the plastic jumbo braille cell and one in the top right section. This is dots 1 and 4.  You have made the letter “c”.</w:t>
      </w:r>
    </w:p>
    <w:p w14:paraId="6C9C2D3E" w14:textId="77777777" w:rsidR="008C59AC" w:rsidRDefault="008C59AC" w:rsidP="00A0623D">
      <w:pPr>
        <w:rPr>
          <w:szCs w:val="28"/>
        </w:rPr>
      </w:pPr>
      <w:r>
        <w:rPr>
          <w:szCs w:val="28"/>
        </w:rPr>
        <w:t xml:space="preserve">2. Each person thinks of something that they can make </w:t>
      </w:r>
      <w:r w:rsidR="00816097">
        <w:rPr>
          <w:szCs w:val="28"/>
        </w:rPr>
        <w:t xml:space="preserve">with pipe cleaners, Wikki Stix… </w:t>
      </w:r>
      <w:r>
        <w:rPr>
          <w:szCs w:val="28"/>
        </w:rPr>
        <w:t>that begins with the letter “c” (for example</w:t>
      </w:r>
      <w:r w:rsidR="009B6BEB">
        <w:rPr>
          <w:szCs w:val="28"/>
        </w:rPr>
        <w:t>: a caterpillar, circle, cat</w:t>
      </w:r>
      <w:r w:rsidR="00816097">
        <w:rPr>
          <w:szCs w:val="28"/>
        </w:rPr>
        <w:t>…)</w:t>
      </w:r>
      <w:r w:rsidR="009B6BEB">
        <w:rPr>
          <w:szCs w:val="28"/>
        </w:rPr>
        <w:t>.</w:t>
      </w:r>
    </w:p>
    <w:p w14:paraId="3E80830F" w14:textId="77777777" w:rsidR="009B6BEB" w:rsidRDefault="009B6BEB" w:rsidP="00A0623D">
      <w:pPr>
        <w:rPr>
          <w:szCs w:val="28"/>
        </w:rPr>
      </w:pPr>
      <w:r>
        <w:rPr>
          <w:szCs w:val="28"/>
        </w:rPr>
        <w:lastRenderedPageBreak/>
        <w:t>3. Repeat making as many things as you can think of that begin with the letter “c”. (Or, if using candies instead of cotton balls, you can now eat the 2 candies that you used to make the letter “c”)</w:t>
      </w:r>
    </w:p>
    <w:p w14:paraId="27548ECE" w14:textId="77777777" w:rsidR="009760F3" w:rsidRDefault="009760F3" w:rsidP="00A0623D">
      <w:pPr>
        <w:rPr>
          <w:sz w:val="36"/>
          <w:szCs w:val="36"/>
        </w:rPr>
      </w:pPr>
    </w:p>
    <w:p w14:paraId="64F8086E" w14:textId="0A923DAB" w:rsidR="00E779F3" w:rsidRPr="00375892" w:rsidRDefault="00375892" w:rsidP="00A0623D">
      <w:pPr>
        <w:rPr>
          <w:sz w:val="36"/>
          <w:szCs w:val="36"/>
        </w:rPr>
      </w:pPr>
      <w:r w:rsidRPr="00375892">
        <w:rPr>
          <w:sz w:val="36"/>
          <w:szCs w:val="36"/>
        </w:rPr>
        <w:t xml:space="preserve">Dancing </w:t>
      </w:r>
      <w:r w:rsidR="00E779F3" w:rsidRPr="00375892">
        <w:rPr>
          <w:sz w:val="36"/>
          <w:szCs w:val="36"/>
        </w:rPr>
        <w:t xml:space="preserve">D – </w:t>
      </w:r>
      <w:r w:rsidRPr="00375892">
        <w:rPr>
          <w:sz w:val="36"/>
          <w:szCs w:val="36"/>
        </w:rPr>
        <w:t xml:space="preserve">The </w:t>
      </w:r>
      <w:r>
        <w:rPr>
          <w:sz w:val="36"/>
          <w:szCs w:val="36"/>
        </w:rPr>
        <w:t>d</w:t>
      </w:r>
      <w:r w:rsidR="00E779F3" w:rsidRPr="00375892">
        <w:rPr>
          <w:sz w:val="36"/>
          <w:szCs w:val="36"/>
        </w:rPr>
        <w:t>ice</w:t>
      </w:r>
      <w:r w:rsidRPr="00375892">
        <w:rPr>
          <w:sz w:val="36"/>
          <w:szCs w:val="36"/>
        </w:rPr>
        <w:t xml:space="preserve"> game</w:t>
      </w:r>
    </w:p>
    <w:p w14:paraId="5BF5FA7B" w14:textId="77777777" w:rsidR="00375892" w:rsidRDefault="00375892" w:rsidP="00375892">
      <w:pPr>
        <w:rPr>
          <w:szCs w:val="28"/>
        </w:rPr>
      </w:pPr>
      <w:r>
        <w:rPr>
          <w:szCs w:val="28"/>
        </w:rPr>
        <w:t xml:space="preserve">What you need: </w:t>
      </w:r>
    </w:p>
    <w:p w14:paraId="06971A27" w14:textId="175F1033" w:rsidR="00375892" w:rsidRDefault="00375892" w:rsidP="00375892">
      <w:pPr>
        <w:rPr>
          <w:szCs w:val="28"/>
        </w:rPr>
      </w:pPr>
      <w:r>
        <w:rPr>
          <w:szCs w:val="28"/>
        </w:rPr>
        <w:t xml:space="preserve">1 plastic braille cell tray and 3 tactile dice for each person. </w:t>
      </w:r>
    </w:p>
    <w:p w14:paraId="570BA241" w14:textId="4D1C2A74" w:rsidR="00375892" w:rsidRDefault="00375892" w:rsidP="00375892">
      <w:pPr>
        <w:rPr>
          <w:szCs w:val="28"/>
        </w:rPr>
      </w:pPr>
      <w:r>
        <w:rPr>
          <w:szCs w:val="28"/>
        </w:rPr>
        <w:t>A small box empty box</w:t>
      </w:r>
    </w:p>
    <w:p w14:paraId="6CF617F6" w14:textId="0B17E46A" w:rsidR="00375892" w:rsidRDefault="00375892" w:rsidP="00375892">
      <w:pPr>
        <w:rPr>
          <w:szCs w:val="28"/>
        </w:rPr>
      </w:pPr>
      <w:r>
        <w:rPr>
          <w:szCs w:val="28"/>
        </w:rPr>
        <w:t xml:space="preserve">How to play: </w:t>
      </w:r>
    </w:p>
    <w:p w14:paraId="38022C5B" w14:textId="351C5790" w:rsidR="00375892" w:rsidRDefault="00375892" w:rsidP="00375892">
      <w:pPr>
        <w:rPr>
          <w:szCs w:val="28"/>
        </w:rPr>
      </w:pPr>
      <w:r>
        <w:rPr>
          <w:szCs w:val="28"/>
        </w:rPr>
        <w:t>1. Put one die in the top left section and one in top right section and one just below it.  This is dots 1-4-5 and makes the letter “d”. Say this letter together.</w:t>
      </w:r>
    </w:p>
    <w:p w14:paraId="336DE095" w14:textId="01F986F9" w:rsidR="00375892" w:rsidRDefault="00375892" w:rsidP="00375892">
      <w:pPr>
        <w:rPr>
          <w:szCs w:val="28"/>
        </w:rPr>
      </w:pPr>
      <w:r>
        <w:rPr>
          <w:szCs w:val="28"/>
        </w:rPr>
        <w:t>2. Take turns tossing all 3 dice into the empty box.  Add up the number on the dice.</w:t>
      </w:r>
    </w:p>
    <w:p w14:paraId="4DF08360" w14:textId="41F464B0" w:rsidR="00375892" w:rsidRDefault="00375892" w:rsidP="00375892">
      <w:pPr>
        <w:rPr>
          <w:szCs w:val="28"/>
        </w:rPr>
      </w:pPr>
      <w:r>
        <w:rPr>
          <w:szCs w:val="28"/>
        </w:rPr>
        <w:t xml:space="preserve">3. You now </w:t>
      </w:r>
      <w:proofErr w:type="gramStart"/>
      <w:r>
        <w:rPr>
          <w:szCs w:val="28"/>
        </w:rPr>
        <w:t>have to</w:t>
      </w:r>
      <w:proofErr w:type="gramEnd"/>
      <w:r>
        <w:rPr>
          <w:szCs w:val="28"/>
        </w:rPr>
        <w:t xml:space="preserve"> find the same number of things in your house that start with the letter “d”. Take a walk and call out the names of the items as you find them. (For example: if you roll a total of 9 on all 3 dice, find 9 things in your home that start with the letter “d” such as your dog, a doll, dominos, dishes…) </w:t>
      </w:r>
    </w:p>
    <w:p w14:paraId="25B1C601" w14:textId="040699B3" w:rsidR="00375892" w:rsidRDefault="00375892" w:rsidP="00375892">
      <w:pPr>
        <w:rPr>
          <w:szCs w:val="28"/>
        </w:rPr>
      </w:pPr>
      <w:r>
        <w:rPr>
          <w:szCs w:val="28"/>
        </w:rPr>
        <w:t xml:space="preserve">4. Each time you call out an item, the other family members say the letter “d” and tap fingers 1-4-5 on the surface in front of them. </w:t>
      </w:r>
    </w:p>
    <w:p w14:paraId="7B8E4371" w14:textId="77777777" w:rsidR="00E779F3" w:rsidRDefault="00E779F3" w:rsidP="00A0623D">
      <w:pPr>
        <w:rPr>
          <w:szCs w:val="28"/>
        </w:rPr>
      </w:pPr>
    </w:p>
    <w:p w14:paraId="15779D6A" w14:textId="5919679D" w:rsidR="00C810C1" w:rsidRPr="008C3C4F" w:rsidRDefault="00C810C1" w:rsidP="00A0623D">
      <w:pPr>
        <w:rPr>
          <w:sz w:val="36"/>
          <w:szCs w:val="36"/>
        </w:rPr>
      </w:pPr>
      <w:r w:rsidRPr="008C3C4F">
        <w:rPr>
          <w:sz w:val="36"/>
          <w:szCs w:val="36"/>
        </w:rPr>
        <w:t>E – Egg on your partner</w:t>
      </w:r>
    </w:p>
    <w:p w14:paraId="382403CC" w14:textId="77777777" w:rsidR="0028520C" w:rsidRDefault="0028520C" w:rsidP="0028520C">
      <w:pPr>
        <w:rPr>
          <w:szCs w:val="28"/>
        </w:rPr>
      </w:pPr>
      <w:r>
        <w:rPr>
          <w:szCs w:val="28"/>
        </w:rPr>
        <w:t xml:space="preserve">What you need: </w:t>
      </w:r>
    </w:p>
    <w:p w14:paraId="58B28498" w14:textId="626E61A8" w:rsidR="0028520C" w:rsidRDefault="0028520C" w:rsidP="0028520C">
      <w:pPr>
        <w:rPr>
          <w:szCs w:val="28"/>
        </w:rPr>
      </w:pPr>
      <w:r>
        <w:rPr>
          <w:szCs w:val="28"/>
        </w:rPr>
        <w:t xml:space="preserve">1 plastic braille cell tray and some </w:t>
      </w:r>
      <w:r w:rsidR="00A24348">
        <w:rPr>
          <w:szCs w:val="28"/>
        </w:rPr>
        <w:t>jellybeans</w:t>
      </w:r>
      <w:r>
        <w:rPr>
          <w:szCs w:val="28"/>
        </w:rPr>
        <w:t xml:space="preserve"> or small candy eggs</w:t>
      </w:r>
      <w:r w:rsidR="00EE697A">
        <w:rPr>
          <w:szCs w:val="28"/>
        </w:rPr>
        <w:t xml:space="preserve"> </w:t>
      </w:r>
      <w:r>
        <w:rPr>
          <w:szCs w:val="28"/>
        </w:rPr>
        <w:t xml:space="preserve">for each person. </w:t>
      </w:r>
    </w:p>
    <w:p w14:paraId="5395B31A" w14:textId="77777777" w:rsidR="0028520C" w:rsidRDefault="0028520C" w:rsidP="0028520C">
      <w:pPr>
        <w:rPr>
          <w:szCs w:val="28"/>
        </w:rPr>
      </w:pPr>
      <w:r>
        <w:rPr>
          <w:szCs w:val="28"/>
        </w:rPr>
        <w:t xml:space="preserve">How to play: </w:t>
      </w:r>
    </w:p>
    <w:p w14:paraId="3104DE43" w14:textId="4A9A14A8" w:rsidR="0028520C" w:rsidRPr="00A2200B" w:rsidRDefault="00A2200B" w:rsidP="00A2200B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="0028520C" w:rsidRPr="00A2200B">
        <w:rPr>
          <w:szCs w:val="28"/>
        </w:rPr>
        <w:t>Put one</w:t>
      </w:r>
      <w:r w:rsidR="00EE697A" w:rsidRPr="00A2200B">
        <w:rPr>
          <w:szCs w:val="28"/>
        </w:rPr>
        <w:t xml:space="preserve"> candy </w:t>
      </w:r>
      <w:r w:rsidR="0028520C" w:rsidRPr="00A2200B">
        <w:rPr>
          <w:szCs w:val="28"/>
        </w:rPr>
        <w:t xml:space="preserve">in the </w:t>
      </w:r>
      <w:r w:rsidR="009D0603" w:rsidRPr="00A2200B">
        <w:rPr>
          <w:szCs w:val="28"/>
        </w:rPr>
        <w:t>top</w:t>
      </w:r>
      <w:r w:rsidR="0028520C" w:rsidRPr="00A2200B">
        <w:rPr>
          <w:szCs w:val="28"/>
        </w:rPr>
        <w:t xml:space="preserve"> section </w:t>
      </w:r>
      <w:r w:rsidR="009D0603" w:rsidRPr="00A2200B">
        <w:rPr>
          <w:szCs w:val="28"/>
        </w:rPr>
        <w:t xml:space="preserve">on the left </w:t>
      </w:r>
      <w:r w:rsidR="0028520C" w:rsidRPr="00A2200B">
        <w:rPr>
          <w:szCs w:val="28"/>
        </w:rPr>
        <w:t xml:space="preserve">and one in the </w:t>
      </w:r>
      <w:r w:rsidR="009D0603" w:rsidRPr="00A2200B">
        <w:rPr>
          <w:szCs w:val="28"/>
        </w:rPr>
        <w:t>2</w:t>
      </w:r>
      <w:r w:rsidR="009D0603" w:rsidRPr="00A2200B">
        <w:rPr>
          <w:szCs w:val="28"/>
          <w:vertAlign w:val="superscript"/>
        </w:rPr>
        <w:t>nd</w:t>
      </w:r>
      <w:r w:rsidR="009D0603" w:rsidRPr="00A2200B">
        <w:rPr>
          <w:szCs w:val="28"/>
        </w:rPr>
        <w:t xml:space="preserve"> </w:t>
      </w:r>
      <w:r w:rsidR="00EE697A" w:rsidRPr="00A2200B">
        <w:rPr>
          <w:szCs w:val="28"/>
        </w:rPr>
        <w:t>section of the</w:t>
      </w:r>
      <w:r w:rsidR="009D0603" w:rsidRPr="00A2200B">
        <w:rPr>
          <w:szCs w:val="28"/>
        </w:rPr>
        <w:t xml:space="preserve"> right in the tray</w:t>
      </w:r>
      <w:r w:rsidR="0028520C" w:rsidRPr="00A2200B">
        <w:rPr>
          <w:szCs w:val="28"/>
        </w:rPr>
        <w:t xml:space="preserve">.  This is dots </w:t>
      </w:r>
      <w:r w:rsidR="009D0603" w:rsidRPr="00A2200B">
        <w:rPr>
          <w:szCs w:val="28"/>
        </w:rPr>
        <w:t>1</w:t>
      </w:r>
      <w:r w:rsidR="0028520C" w:rsidRPr="00A2200B">
        <w:rPr>
          <w:szCs w:val="28"/>
        </w:rPr>
        <w:t>-</w:t>
      </w:r>
      <w:r w:rsidR="009D0603" w:rsidRPr="00A2200B">
        <w:rPr>
          <w:szCs w:val="28"/>
        </w:rPr>
        <w:t>5</w:t>
      </w:r>
      <w:r w:rsidR="0028520C" w:rsidRPr="00A2200B">
        <w:rPr>
          <w:szCs w:val="28"/>
        </w:rPr>
        <w:t xml:space="preserve"> and makes the letter “</w:t>
      </w:r>
      <w:r w:rsidRPr="00A2200B">
        <w:rPr>
          <w:szCs w:val="28"/>
        </w:rPr>
        <w:t>e</w:t>
      </w:r>
      <w:r w:rsidR="0028520C" w:rsidRPr="00A2200B">
        <w:rPr>
          <w:szCs w:val="28"/>
        </w:rPr>
        <w:t>”. Say this letter together.</w:t>
      </w:r>
    </w:p>
    <w:p w14:paraId="5BEBDE69" w14:textId="77777777" w:rsidR="007C6242" w:rsidRDefault="00A2200B" w:rsidP="00A2200B">
      <w:r>
        <w:lastRenderedPageBreak/>
        <w:t xml:space="preserve">2. </w:t>
      </w:r>
      <w:r w:rsidR="008C3C4F">
        <w:t xml:space="preserve">Starting with the youngest player, </w:t>
      </w:r>
      <w:r w:rsidR="000C1971">
        <w:t xml:space="preserve">say a word that begins with the letter “e”.  </w:t>
      </w:r>
      <w:r w:rsidR="00601BC0">
        <w:t>T</w:t>
      </w:r>
      <w:r w:rsidR="000C1971">
        <w:t xml:space="preserve">he person to the right then says “Excellent” and repeats their word and says a new word that also starts with the letter “e”.  </w:t>
      </w:r>
    </w:p>
    <w:p w14:paraId="550121CF" w14:textId="3B2029AE" w:rsidR="00601BC0" w:rsidRDefault="00601BC0" w:rsidP="00DB7996">
      <w:pPr>
        <w:spacing w:after="0"/>
      </w:pPr>
      <w:r>
        <w:t xml:space="preserve">(Example: </w:t>
      </w:r>
    </w:p>
    <w:p w14:paraId="73A22BBB" w14:textId="77777777" w:rsidR="00601BC0" w:rsidRDefault="00601BC0" w:rsidP="00601BC0">
      <w:pPr>
        <w:pStyle w:val="ListParagraph"/>
        <w:numPr>
          <w:ilvl w:val="0"/>
          <w:numId w:val="2"/>
        </w:numPr>
      </w:pPr>
      <w:r>
        <w:t>Player 1: elephant</w:t>
      </w:r>
    </w:p>
    <w:p w14:paraId="3D3478FD" w14:textId="77777777" w:rsidR="00CE0A1C" w:rsidRDefault="00601BC0" w:rsidP="00601BC0">
      <w:pPr>
        <w:pStyle w:val="ListParagraph"/>
        <w:numPr>
          <w:ilvl w:val="0"/>
          <w:numId w:val="2"/>
        </w:numPr>
      </w:pPr>
      <w:r>
        <w:t xml:space="preserve">Player 2: “Excellent”, elephant, </w:t>
      </w:r>
      <w:r w:rsidR="00CE0A1C">
        <w:t>eagle</w:t>
      </w:r>
    </w:p>
    <w:p w14:paraId="3FD476FC" w14:textId="02C0590F" w:rsidR="001E2761" w:rsidRDefault="00CE0A1C" w:rsidP="00601BC0">
      <w:pPr>
        <w:pStyle w:val="ListParagraph"/>
        <w:numPr>
          <w:ilvl w:val="0"/>
          <w:numId w:val="2"/>
        </w:numPr>
      </w:pPr>
      <w:r>
        <w:t xml:space="preserve">Player 3: “Excellent”, elephant, eagle, </w:t>
      </w:r>
      <w:r w:rsidR="001E2761">
        <w:t xml:space="preserve">eyes </w:t>
      </w:r>
      <w:proofErr w:type="gramStart"/>
      <w:r w:rsidR="001E2761">
        <w:t xml:space="preserve">… </w:t>
      </w:r>
      <w:r w:rsidR="007C6242">
        <w:t>)</w:t>
      </w:r>
      <w:proofErr w:type="gramEnd"/>
    </w:p>
    <w:p w14:paraId="0B3CD100" w14:textId="3E7254E0" w:rsidR="00A2200B" w:rsidRDefault="000C1971" w:rsidP="001E2761">
      <w:r>
        <w:t xml:space="preserve">Continue in this way until </w:t>
      </w:r>
      <w:r w:rsidR="000F43AB">
        <w:t xml:space="preserve">someone can no longer repeat </w:t>
      </w:r>
      <w:proofErr w:type="gramStart"/>
      <w:r w:rsidR="000F43AB">
        <w:t>all of</w:t>
      </w:r>
      <w:proofErr w:type="gramEnd"/>
      <w:r w:rsidR="000F43AB">
        <w:t xml:space="preserve"> the words.  </w:t>
      </w:r>
      <w:r w:rsidR="00F138DA">
        <w:t xml:space="preserve">When this happens, all together </w:t>
      </w:r>
      <w:proofErr w:type="gramStart"/>
      <w:r w:rsidR="00F138DA">
        <w:t>say</w:t>
      </w:r>
      <w:proofErr w:type="gramEnd"/>
      <w:r w:rsidR="00F138DA">
        <w:t xml:space="preserve"> “Eat your eggs” </w:t>
      </w:r>
      <w:r w:rsidR="00601BC0">
        <w:t xml:space="preserve">and eat the candies.  </w:t>
      </w:r>
    </w:p>
    <w:p w14:paraId="07394204" w14:textId="77777777" w:rsidR="007B5230" w:rsidRPr="00A2200B" w:rsidRDefault="007B5230" w:rsidP="001E2761"/>
    <w:p w14:paraId="36C08BA3" w14:textId="763C1EEE" w:rsidR="00BF540C" w:rsidRDefault="003A0E94" w:rsidP="00BF540C">
      <w:pPr>
        <w:rPr>
          <w:sz w:val="36"/>
          <w:szCs w:val="36"/>
        </w:rPr>
      </w:pPr>
      <w:r>
        <w:rPr>
          <w:sz w:val="36"/>
          <w:szCs w:val="36"/>
        </w:rPr>
        <w:t>F – G – H – The Feel Good and Happy Game</w:t>
      </w:r>
    </w:p>
    <w:p w14:paraId="4F01F493" w14:textId="57A001AE" w:rsidR="003A0E94" w:rsidRPr="00BF540C" w:rsidRDefault="003A0E94" w:rsidP="00BF540C">
      <w:pPr>
        <w:rPr>
          <w:sz w:val="36"/>
          <w:szCs w:val="36"/>
        </w:rPr>
      </w:pPr>
      <w:r>
        <w:rPr>
          <w:sz w:val="36"/>
          <w:szCs w:val="36"/>
        </w:rPr>
        <w:t>Now that you are becoming a wiz at learning th</w:t>
      </w:r>
      <w:r w:rsidR="006615D3">
        <w:rPr>
          <w:sz w:val="36"/>
          <w:szCs w:val="36"/>
        </w:rPr>
        <w:t>e braille</w:t>
      </w:r>
      <w:r>
        <w:rPr>
          <w:sz w:val="36"/>
          <w:szCs w:val="36"/>
        </w:rPr>
        <w:t xml:space="preserve"> code, </w:t>
      </w:r>
      <w:r w:rsidR="007B5230">
        <w:rPr>
          <w:sz w:val="36"/>
          <w:szCs w:val="36"/>
        </w:rPr>
        <w:t>let’s</w:t>
      </w:r>
      <w:r>
        <w:rPr>
          <w:sz w:val="36"/>
          <w:szCs w:val="36"/>
        </w:rPr>
        <w:t xml:space="preserve"> </w:t>
      </w:r>
      <w:r w:rsidR="00303BAD">
        <w:rPr>
          <w:sz w:val="36"/>
          <w:szCs w:val="36"/>
        </w:rPr>
        <w:t>see if we can learn a few letters at a time!</w:t>
      </w:r>
    </w:p>
    <w:p w14:paraId="317510D9" w14:textId="0D05E8CC" w:rsidR="00BF540C" w:rsidRDefault="00BF540C" w:rsidP="00BF540C">
      <w:pPr>
        <w:rPr>
          <w:szCs w:val="28"/>
        </w:rPr>
      </w:pPr>
      <w:r>
        <w:rPr>
          <w:szCs w:val="28"/>
        </w:rPr>
        <w:t xml:space="preserve">What you need: </w:t>
      </w:r>
    </w:p>
    <w:p w14:paraId="73141292" w14:textId="51F9E00A" w:rsidR="00BF540C" w:rsidRDefault="00BF540C" w:rsidP="00BF540C">
      <w:pPr>
        <w:rPr>
          <w:szCs w:val="28"/>
        </w:rPr>
      </w:pPr>
      <w:r>
        <w:rPr>
          <w:szCs w:val="28"/>
        </w:rPr>
        <w:t>1 plastic braille cell tray and some</w:t>
      </w:r>
      <w:r w:rsidR="00303BAD">
        <w:rPr>
          <w:szCs w:val="28"/>
        </w:rPr>
        <w:t xml:space="preserve"> marbles (</w:t>
      </w:r>
      <w:r>
        <w:rPr>
          <w:szCs w:val="28"/>
        </w:rPr>
        <w:t xml:space="preserve">or </w:t>
      </w:r>
      <w:r w:rsidR="00303BAD">
        <w:rPr>
          <w:szCs w:val="28"/>
        </w:rPr>
        <w:t xml:space="preserve">any </w:t>
      </w:r>
      <w:r>
        <w:rPr>
          <w:szCs w:val="28"/>
        </w:rPr>
        <w:t xml:space="preserve">small </w:t>
      </w:r>
      <w:r w:rsidR="00303BAD">
        <w:rPr>
          <w:szCs w:val="28"/>
        </w:rPr>
        <w:t>round object)</w:t>
      </w:r>
      <w:r>
        <w:rPr>
          <w:szCs w:val="28"/>
        </w:rPr>
        <w:t xml:space="preserve"> for each person. </w:t>
      </w:r>
    </w:p>
    <w:p w14:paraId="64195EA7" w14:textId="77777777" w:rsidR="00BF540C" w:rsidRDefault="00BF540C" w:rsidP="00BF540C">
      <w:pPr>
        <w:rPr>
          <w:szCs w:val="28"/>
        </w:rPr>
      </w:pPr>
      <w:r>
        <w:rPr>
          <w:szCs w:val="28"/>
        </w:rPr>
        <w:t xml:space="preserve">How to play: </w:t>
      </w:r>
    </w:p>
    <w:p w14:paraId="2B4DDF0F" w14:textId="6E9D1B6D" w:rsidR="002E3EA1" w:rsidRDefault="002E3EA1" w:rsidP="00BF540C">
      <w:pPr>
        <w:rPr>
          <w:szCs w:val="28"/>
        </w:rPr>
      </w:pPr>
      <w:r>
        <w:rPr>
          <w:szCs w:val="28"/>
        </w:rPr>
        <w:t xml:space="preserve">1. </w:t>
      </w:r>
    </w:p>
    <w:p w14:paraId="3C5110FF" w14:textId="5E9D6DA4" w:rsidR="00BF540C" w:rsidRDefault="00303BAD" w:rsidP="002E3EA1">
      <w:pPr>
        <w:pStyle w:val="ListParagraph"/>
        <w:numPr>
          <w:ilvl w:val="0"/>
          <w:numId w:val="3"/>
        </w:numPr>
        <w:rPr>
          <w:szCs w:val="28"/>
        </w:rPr>
      </w:pPr>
      <w:r w:rsidRPr="00CF238A">
        <w:rPr>
          <w:b/>
          <w:bCs/>
          <w:szCs w:val="28"/>
        </w:rPr>
        <w:t xml:space="preserve">Fabulous </w:t>
      </w:r>
      <w:r w:rsidR="00473AE7" w:rsidRPr="00CF238A">
        <w:rPr>
          <w:b/>
          <w:bCs/>
          <w:szCs w:val="28"/>
        </w:rPr>
        <w:t>F</w:t>
      </w:r>
      <w:r w:rsidR="00473AE7" w:rsidRPr="002E3EA1">
        <w:rPr>
          <w:szCs w:val="28"/>
        </w:rPr>
        <w:t xml:space="preserve"> – </w:t>
      </w:r>
      <w:r w:rsidR="00BF540C" w:rsidRPr="002E3EA1">
        <w:rPr>
          <w:szCs w:val="28"/>
        </w:rPr>
        <w:t xml:space="preserve">Put one </w:t>
      </w:r>
      <w:r w:rsidR="00473AE7" w:rsidRPr="002E3EA1">
        <w:rPr>
          <w:szCs w:val="28"/>
        </w:rPr>
        <w:t>marble</w:t>
      </w:r>
      <w:r w:rsidR="00BF540C" w:rsidRPr="002E3EA1">
        <w:rPr>
          <w:szCs w:val="28"/>
        </w:rPr>
        <w:t xml:space="preserve"> in the top section on the left and one in the </w:t>
      </w:r>
      <w:r w:rsidR="00473AE7" w:rsidRPr="002E3EA1">
        <w:rPr>
          <w:szCs w:val="28"/>
        </w:rPr>
        <w:t>section just below it</w:t>
      </w:r>
      <w:r w:rsidR="00AA45A4" w:rsidRPr="002E3EA1">
        <w:rPr>
          <w:szCs w:val="28"/>
        </w:rPr>
        <w:t>. Put a 3</w:t>
      </w:r>
      <w:r w:rsidR="00AA45A4" w:rsidRPr="002E3EA1">
        <w:rPr>
          <w:szCs w:val="28"/>
          <w:vertAlign w:val="superscript"/>
        </w:rPr>
        <w:t>rd</w:t>
      </w:r>
      <w:r w:rsidR="00AA45A4" w:rsidRPr="002E3EA1">
        <w:rPr>
          <w:szCs w:val="28"/>
        </w:rPr>
        <w:t xml:space="preserve"> marble in the 1</w:t>
      </w:r>
      <w:r w:rsidR="00AA45A4" w:rsidRPr="002E3EA1">
        <w:rPr>
          <w:szCs w:val="28"/>
          <w:vertAlign w:val="superscript"/>
        </w:rPr>
        <w:t>st</w:t>
      </w:r>
      <w:r w:rsidR="00AA45A4" w:rsidRPr="002E3EA1">
        <w:rPr>
          <w:szCs w:val="28"/>
        </w:rPr>
        <w:t xml:space="preserve"> </w:t>
      </w:r>
      <w:r w:rsidR="00BF540C" w:rsidRPr="002E3EA1">
        <w:rPr>
          <w:szCs w:val="28"/>
        </w:rPr>
        <w:t>section o</w:t>
      </w:r>
      <w:r w:rsidR="00AA45A4" w:rsidRPr="002E3EA1">
        <w:rPr>
          <w:szCs w:val="28"/>
        </w:rPr>
        <w:t xml:space="preserve">n </w:t>
      </w:r>
      <w:r w:rsidR="00BF540C" w:rsidRPr="002E3EA1">
        <w:rPr>
          <w:szCs w:val="28"/>
        </w:rPr>
        <w:t xml:space="preserve">the right </w:t>
      </w:r>
      <w:r w:rsidR="00AA45A4" w:rsidRPr="002E3EA1">
        <w:rPr>
          <w:szCs w:val="28"/>
        </w:rPr>
        <w:t>side of</w:t>
      </w:r>
      <w:r w:rsidR="00BF540C" w:rsidRPr="002E3EA1">
        <w:rPr>
          <w:szCs w:val="28"/>
        </w:rPr>
        <w:t xml:space="preserve"> the tray.  This is dots </w:t>
      </w:r>
      <w:r w:rsidR="00AA45A4" w:rsidRPr="002E3EA1">
        <w:rPr>
          <w:szCs w:val="28"/>
        </w:rPr>
        <w:t>1-2-4</w:t>
      </w:r>
      <w:r w:rsidR="00BF540C" w:rsidRPr="002E3EA1">
        <w:rPr>
          <w:szCs w:val="28"/>
        </w:rPr>
        <w:t xml:space="preserve"> and makes the letter “</w:t>
      </w:r>
      <w:r w:rsidR="007A548D">
        <w:rPr>
          <w:szCs w:val="28"/>
        </w:rPr>
        <w:t>f</w:t>
      </w:r>
      <w:r w:rsidR="00BF540C" w:rsidRPr="002E3EA1">
        <w:rPr>
          <w:szCs w:val="28"/>
        </w:rPr>
        <w:t>”. Say this letter together.</w:t>
      </w:r>
    </w:p>
    <w:p w14:paraId="2A17DF97" w14:textId="277E65CF" w:rsidR="002E3EA1" w:rsidRDefault="002E3EA1" w:rsidP="002E3EA1">
      <w:pPr>
        <w:pStyle w:val="ListParagraph"/>
        <w:numPr>
          <w:ilvl w:val="0"/>
          <w:numId w:val="3"/>
        </w:numPr>
        <w:rPr>
          <w:szCs w:val="28"/>
        </w:rPr>
      </w:pPr>
      <w:r w:rsidRPr="00CF238A">
        <w:rPr>
          <w:b/>
          <w:bCs/>
          <w:szCs w:val="28"/>
        </w:rPr>
        <w:t>Gorgeous G</w:t>
      </w:r>
      <w:r>
        <w:rPr>
          <w:szCs w:val="28"/>
        </w:rPr>
        <w:t xml:space="preserve"> – Put </w:t>
      </w:r>
      <w:r w:rsidRPr="002E3EA1">
        <w:rPr>
          <w:szCs w:val="28"/>
        </w:rPr>
        <w:t>one marble in the top section on the left and one in the section just below it. Put a 3</w:t>
      </w:r>
      <w:r w:rsidRPr="002E3EA1">
        <w:rPr>
          <w:szCs w:val="28"/>
          <w:vertAlign w:val="superscript"/>
        </w:rPr>
        <w:t>rd</w:t>
      </w:r>
      <w:r w:rsidRPr="002E3EA1">
        <w:rPr>
          <w:szCs w:val="28"/>
        </w:rPr>
        <w:t xml:space="preserve"> marble in the 1</w:t>
      </w:r>
      <w:r w:rsidRPr="002E3EA1">
        <w:rPr>
          <w:szCs w:val="28"/>
          <w:vertAlign w:val="superscript"/>
        </w:rPr>
        <w:t>st</w:t>
      </w:r>
      <w:r w:rsidRPr="002E3EA1">
        <w:rPr>
          <w:szCs w:val="28"/>
        </w:rPr>
        <w:t xml:space="preserve"> section on the right side of the tray</w:t>
      </w:r>
      <w:r>
        <w:rPr>
          <w:szCs w:val="28"/>
        </w:rPr>
        <w:t xml:space="preserve"> and a 4</w:t>
      </w:r>
      <w:r w:rsidRPr="002E3EA1">
        <w:rPr>
          <w:szCs w:val="28"/>
          <w:vertAlign w:val="superscript"/>
        </w:rPr>
        <w:t>th</w:t>
      </w:r>
      <w:r>
        <w:rPr>
          <w:szCs w:val="28"/>
        </w:rPr>
        <w:t xml:space="preserve"> one below it</w:t>
      </w:r>
      <w:r w:rsidRPr="002E3EA1">
        <w:rPr>
          <w:szCs w:val="28"/>
        </w:rPr>
        <w:t>.  This is dots 1-2-4</w:t>
      </w:r>
      <w:r>
        <w:rPr>
          <w:szCs w:val="28"/>
        </w:rPr>
        <w:t>-5</w:t>
      </w:r>
      <w:r w:rsidRPr="002E3EA1">
        <w:rPr>
          <w:szCs w:val="28"/>
        </w:rPr>
        <w:t xml:space="preserve"> and makes the letter “</w:t>
      </w:r>
      <w:r>
        <w:rPr>
          <w:szCs w:val="28"/>
        </w:rPr>
        <w:t>g</w:t>
      </w:r>
      <w:r w:rsidRPr="002E3EA1">
        <w:rPr>
          <w:szCs w:val="28"/>
        </w:rPr>
        <w:t>”. Say this letter together.</w:t>
      </w:r>
    </w:p>
    <w:p w14:paraId="12EEA985" w14:textId="32473B2A" w:rsidR="007A548D" w:rsidRDefault="007A548D" w:rsidP="007A548D">
      <w:pPr>
        <w:pStyle w:val="ListParagraph"/>
        <w:numPr>
          <w:ilvl w:val="0"/>
          <w:numId w:val="3"/>
        </w:numPr>
        <w:rPr>
          <w:szCs w:val="28"/>
        </w:rPr>
      </w:pPr>
      <w:r w:rsidRPr="00CF238A">
        <w:rPr>
          <w:b/>
          <w:bCs/>
          <w:szCs w:val="28"/>
        </w:rPr>
        <w:t>Happy H</w:t>
      </w:r>
      <w:r>
        <w:rPr>
          <w:szCs w:val="28"/>
        </w:rPr>
        <w:t xml:space="preserve"> – </w:t>
      </w:r>
      <w:r w:rsidRPr="002E3EA1">
        <w:rPr>
          <w:szCs w:val="28"/>
        </w:rPr>
        <w:t>Put one marble in the top section on the left and one in the section just below it. Put a 3</w:t>
      </w:r>
      <w:r w:rsidRPr="002E3EA1">
        <w:rPr>
          <w:szCs w:val="28"/>
          <w:vertAlign w:val="superscript"/>
        </w:rPr>
        <w:t>rd</w:t>
      </w:r>
      <w:r w:rsidRPr="002E3EA1">
        <w:rPr>
          <w:szCs w:val="28"/>
        </w:rPr>
        <w:t xml:space="preserve"> marble in the </w:t>
      </w:r>
      <w:r>
        <w:rPr>
          <w:szCs w:val="28"/>
        </w:rPr>
        <w:t>2</w:t>
      </w:r>
      <w:r w:rsidRPr="007A548D">
        <w:rPr>
          <w:szCs w:val="28"/>
          <w:vertAlign w:val="superscript"/>
        </w:rPr>
        <w:t>nd</w:t>
      </w:r>
      <w:r>
        <w:rPr>
          <w:szCs w:val="28"/>
        </w:rPr>
        <w:t xml:space="preserve"> </w:t>
      </w:r>
      <w:r w:rsidRPr="002E3EA1">
        <w:rPr>
          <w:szCs w:val="28"/>
        </w:rPr>
        <w:t>section on the right side of the tray.  This is dots 1-2-</w:t>
      </w:r>
      <w:r>
        <w:rPr>
          <w:szCs w:val="28"/>
        </w:rPr>
        <w:t>5</w:t>
      </w:r>
      <w:r w:rsidRPr="002E3EA1">
        <w:rPr>
          <w:szCs w:val="28"/>
        </w:rPr>
        <w:t xml:space="preserve"> and makes the letter “</w:t>
      </w:r>
      <w:r>
        <w:rPr>
          <w:szCs w:val="28"/>
        </w:rPr>
        <w:t>h</w:t>
      </w:r>
      <w:r w:rsidRPr="002E3EA1">
        <w:rPr>
          <w:szCs w:val="28"/>
        </w:rPr>
        <w:t>”. Say this letter together.</w:t>
      </w:r>
    </w:p>
    <w:p w14:paraId="48E8F32C" w14:textId="00D489E3" w:rsidR="002E3EA1" w:rsidRDefault="00F13E1B" w:rsidP="00F13E1B">
      <w:pPr>
        <w:ind w:left="360"/>
        <w:rPr>
          <w:szCs w:val="28"/>
        </w:rPr>
      </w:pPr>
      <w:r>
        <w:rPr>
          <w:szCs w:val="28"/>
        </w:rPr>
        <w:lastRenderedPageBreak/>
        <w:t xml:space="preserve">2. Now </w:t>
      </w:r>
      <w:r w:rsidR="006A148F">
        <w:rPr>
          <w:szCs w:val="28"/>
        </w:rPr>
        <w:t>let’s</w:t>
      </w:r>
      <w:r>
        <w:rPr>
          <w:szCs w:val="28"/>
        </w:rPr>
        <w:t xml:space="preserve"> play! Choose a song that starts with th</w:t>
      </w:r>
      <w:r w:rsidR="006425E5">
        <w:rPr>
          <w:szCs w:val="28"/>
        </w:rPr>
        <w:t xml:space="preserve">e letter F and play it or sing it while you dance to the tune.  Repeat for the letters G, and H. </w:t>
      </w:r>
    </w:p>
    <w:p w14:paraId="71317CEE" w14:textId="77777777" w:rsidR="004C4D8E" w:rsidRDefault="004C4D8E" w:rsidP="00F13E1B">
      <w:pPr>
        <w:ind w:left="360"/>
        <w:rPr>
          <w:szCs w:val="28"/>
        </w:rPr>
      </w:pPr>
    </w:p>
    <w:p w14:paraId="1EF2867A" w14:textId="11A16CB8" w:rsidR="004C4D8E" w:rsidRDefault="004C4D8E" w:rsidP="003D7FE5">
      <w:pPr>
        <w:rPr>
          <w:sz w:val="36"/>
          <w:szCs w:val="36"/>
        </w:rPr>
      </w:pPr>
      <w:r>
        <w:rPr>
          <w:sz w:val="36"/>
          <w:szCs w:val="36"/>
        </w:rPr>
        <w:t>I – Instrument Inspiration</w:t>
      </w:r>
    </w:p>
    <w:p w14:paraId="0B93BF2E" w14:textId="77777777" w:rsidR="000B6253" w:rsidRDefault="000B6253" w:rsidP="000B6253">
      <w:pPr>
        <w:rPr>
          <w:szCs w:val="28"/>
        </w:rPr>
      </w:pPr>
      <w:r>
        <w:rPr>
          <w:szCs w:val="28"/>
        </w:rPr>
        <w:t xml:space="preserve">What you need: </w:t>
      </w:r>
    </w:p>
    <w:p w14:paraId="3E19FC16" w14:textId="28E94E76" w:rsidR="000B6253" w:rsidRDefault="000B6253" w:rsidP="000B6253">
      <w:pPr>
        <w:rPr>
          <w:szCs w:val="28"/>
        </w:rPr>
      </w:pPr>
      <w:r>
        <w:rPr>
          <w:szCs w:val="28"/>
        </w:rPr>
        <w:t xml:space="preserve">1 plastic braille cell tray and 2 small jingle bells for each person. </w:t>
      </w:r>
    </w:p>
    <w:p w14:paraId="05E8B090" w14:textId="77777777" w:rsidR="000B6253" w:rsidRDefault="000B6253" w:rsidP="000B6253">
      <w:pPr>
        <w:rPr>
          <w:szCs w:val="28"/>
        </w:rPr>
      </w:pPr>
      <w:r>
        <w:rPr>
          <w:szCs w:val="28"/>
        </w:rPr>
        <w:t xml:space="preserve">How to play: </w:t>
      </w:r>
    </w:p>
    <w:p w14:paraId="4ACA2C40" w14:textId="64A28EC3" w:rsidR="000B6253" w:rsidRDefault="000B6253" w:rsidP="000B6253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Pr="00A2200B">
        <w:rPr>
          <w:szCs w:val="28"/>
        </w:rPr>
        <w:t xml:space="preserve">Put one </w:t>
      </w:r>
      <w:r>
        <w:rPr>
          <w:szCs w:val="28"/>
        </w:rPr>
        <w:t>jingle bell</w:t>
      </w:r>
      <w:r w:rsidRPr="00A2200B">
        <w:rPr>
          <w:szCs w:val="28"/>
        </w:rPr>
        <w:t xml:space="preserve"> in the </w:t>
      </w:r>
      <w:r w:rsidR="001517A6">
        <w:rPr>
          <w:szCs w:val="28"/>
        </w:rPr>
        <w:t xml:space="preserve">second </w:t>
      </w:r>
      <w:r w:rsidRPr="00A2200B">
        <w:rPr>
          <w:szCs w:val="28"/>
        </w:rPr>
        <w:t xml:space="preserve">section on the left and one in the </w:t>
      </w:r>
      <w:r w:rsidR="001517A6">
        <w:rPr>
          <w:szCs w:val="28"/>
        </w:rPr>
        <w:t>1st</w:t>
      </w:r>
      <w:r w:rsidRPr="00A2200B">
        <w:rPr>
          <w:szCs w:val="28"/>
        </w:rPr>
        <w:t xml:space="preserve"> section o</w:t>
      </w:r>
      <w:r w:rsidR="00904099">
        <w:rPr>
          <w:szCs w:val="28"/>
        </w:rPr>
        <w:t xml:space="preserve">n </w:t>
      </w:r>
      <w:r w:rsidRPr="00A2200B">
        <w:rPr>
          <w:szCs w:val="28"/>
        </w:rPr>
        <w:t xml:space="preserve">the right </w:t>
      </w:r>
      <w:r w:rsidR="001836B5">
        <w:rPr>
          <w:szCs w:val="28"/>
        </w:rPr>
        <w:t>of</w:t>
      </w:r>
      <w:r w:rsidRPr="00A2200B">
        <w:rPr>
          <w:szCs w:val="28"/>
        </w:rPr>
        <w:t xml:space="preserve"> the tray.  This is dots </w:t>
      </w:r>
      <w:r w:rsidR="001517A6">
        <w:rPr>
          <w:szCs w:val="28"/>
        </w:rPr>
        <w:t>2-</w:t>
      </w:r>
      <w:r w:rsidR="00A11650">
        <w:rPr>
          <w:szCs w:val="28"/>
        </w:rPr>
        <w:t>4</w:t>
      </w:r>
      <w:r w:rsidRPr="00A2200B">
        <w:rPr>
          <w:szCs w:val="28"/>
        </w:rPr>
        <w:t xml:space="preserve"> and makes the letter “</w:t>
      </w:r>
      <w:proofErr w:type="spellStart"/>
      <w:r w:rsidR="00A11650">
        <w:rPr>
          <w:szCs w:val="28"/>
        </w:rPr>
        <w:t>i</w:t>
      </w:r>
      <w:proofErr w:type="spellEnd"/>
      <w:r w:rsidRPr="00A2200B">
        <w:rPr>
          <w:szCs w:val="28"/>
        </w:rPr>
        <w:t>”. Say this letter together.</w:t>
      </w:r>
    </w:p>
    <w:p w14:paraId="525B559D" w14:textId="2F1E3E45" w:rsidR="00A11650" w:rsidRDefault="00A11650" w:rsidP="000B6253">
      <w:pPr>
        <w:rPr>
          <w:szCs w:val="28"/>
        </w:rPr>
      </w:pPr>
      <w:r>
        <w:rPr>
          <w:szCs w:val="28"/>
        </w:rPr>
        <w:t xml:space="preserve">2. </w:t>
      </w:r>
      <w:r w:rsidR="00D36456">
        <w:rPr>
          <w:szCs w:val="28"/>
        </w:rPr>
        <w:t xml:space="preserve">Using your jingle bells and any </w:t>
      </w:r>
      <w:r w:rsidR="00D5317B">
        <w:rPr>
          <w:szCs w:val="28"/>
        </w:rPr>
        <w:t xml:space="preserve">materials you find around your home, each person makes a simple instrument (for example, </w:t>
      </w:r>
      <w:r w:rsidR="00FF5C56">
        <w:rPr>
          <w:szCs w:val="28"/>
        </w:rPr>
        <w:t>attach your bells to a pencil with a twist tie).</w:t>
      </w:r>
    </w:p>
    <w:p w14:paraId="78FCFB7B" w14:textId="6F665C3F" w:rsidR="00FF5C56" w:rsidRDefault="00FF5C56" w:rsidP="000B6253">
      <w:pPr>
        <w:rPr>
          <w:szCs w:val="28"/>
        </w:rPr>
      </w:pPr>
      <w:r>
        <w:rPr>
          <w:szCs w:val="28"/>
        </w:rPr>
        <w:t>3. Make up a song about the letter “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” and take turns singing your son</w:t>
      </w:r>
      <w:r w:rsidR="00ED6856">
        <w:rPr>
          <w:szCs w:val="28"/>
        </w:rPr>
        <w:t>g</w:t>
      </w:r>
      <w:r>
        <w:rPr>
          <w:szCs w:val="28"/>
        </w:rPr>
        <w:t xml:space="preserve"> and playing your instrument! </w:t>
      </w:r>
    </w:p>
    <w:p w14:paraId="7F3371E4" w14:textId="77777777" w:rsidR="00FC1C46" w:rsidRDefault="00FC1C46" w:rsidP="000B6253">
      <w:pPr>
        <w:rPr>
          <w:szCs w:val="28"/>
        </w:rPr>
      </w:pPr>
    </w:p>
    <w:p w14:paraId="24B3D909" w14:textId="320AB26F" w:rsidR="00FC1C46" w:rsidRDefault="00FC1C46" w:rsidP="000B6253">
      <w:pPr>
        <w:rPr>
          <w:sz w:val="36"/>
          <w:szCs w:val="36"/>
        </w:rPr>
      </w:pPr>
      <w:r>
        <w:rPr>
          <w:sz w:val="36"/>
          <w:szCs w:val="36"/>
        </w:rPr>
        <w:t>J</w:t>
      </w:r>
      <w:r w:rsidR="00961D8C">
        <w:rPr>
          <w:sz w:val="36"/>
          <w:szCs w:val="36"/>
        </w:rPr>
        <w:t xml:space="preserve"> – The </w:t>
      </w:r>
      <w:r w:rsidR="00B848AC">
        <w:rPr>
          <w:sz w:val="36"/>
          <w:szCs w:val="36"/>
        </w:rPr>
        <w:t>“</w:t>
      </w:r>
      <w:r w:rsidR="00961D8C">
        <w:rPr>
          <w:sz w:val="36"/>
          <w:szCs w:val="36"/>
        </w:rPr>
        <w:t>J</w:t>
      </w:r>
      <w:r w:rsidR="00B848AC">
        <w:rPr>
          <w:sz w:val="36"/>
          <w:szCs w:val="36"/>
        </w:rPr>
        <w:t>”-umping Jacks game</w:t>
      </w:r>
    </w:p>
    <w:p w14:paraId="4367DB05" w14:textId="77777777" w:rsidR="00B848AC" w:rsidRDefault="00B848AC" w:rsidP="00B848AC">
      <w:pPr>
        <w:rPr>
          <w:szCs w:val="28"/>
        </w:rPr>
      </w:pPr>
      <w:r>
        <w:rPr>
          <w:szCs w:val="28"/>
        </w:rPr>
        <w:t xml:space="preserve">What you need: </w:t>
      </w:r>
    </w:p>
    <w:p w14:paraId="024A21B1" w14:textId="74837622" w:rsidR="00B848AC" w:rsidRDefault="00B848AC" w:rsidP="00B848AC">
      <w:pPr>
        <w:rPr>
          <w:szCs w:val="28"/>
        </w:rPr>
      </w:pPr>
      <w:r>
        <w:rPr>
          <w:szCs w:val="28"/>
        </w:rPr>
        <w:t xml:space="preserve">1 plastic braille cell tray and </w:t>
      </w:r>
      <w:r w:rsidR="00075D5F">
        <w:rPr>
          <w:szCs w:val="28"/>
        </w:rPr>
        <w:t>3</w:t>
      </w:r>
      <w:r>
        <w:rPr>
          <w:szCs w:val="28"/>
        </w:rPr>
        <w:t xml:space="preserve"> jellybeans for each person. </w:t>
      </w:r>
    </w:p>
    <w:p w14:paraId="70FB32BA" w14:textId="77777777" w:rsidR="00B848AC" w:rsidRDefault="00B848AC" w:rsidP="00B848AC">
      <w:pPr>
        <w:rPr>
          <w:szCs w:val="28"/>
        </w:rPr>
      </w:pPr>
      <w:r>
        <w:rPr>
          <w:szCs w:val="28"/>
        </w:rPr>
        <w:t xml:space="preserve">How to play: </w:t>
      </w:r>
    </w:p>
    <w:p w14:paraId="6FD608F3" w14:textId="2DCB09E5" w:rsidR="00B848AC" w:rsidRDefault="00B848AC" w:rsidP="00B848AC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Pr="00A2200B">
        <w:rPr>
          <w:szCs w:val="28"/>
        </w:rPr>
        <w:t xml:space="preserve">Put </w:t>
      </w:r>
      <w:r w:rsidR="00075D5F">
        <w:rPr>
          <w:szCs w:val="28"/>
        </w:rPr>
        <w:t xml:space="preserve">1 </w:t>
      </w:r>
      <w:r w:rsidR="002E558B">
        <w:rPr>
          <w:szCs w:val="28"/>
        </w:rPr>
        <w:t>jellybean</w:t>
      </w:r>
      <w:r w:rsidRPr="00A2200B">
        <w:rPr>
          <w:szCs w:val="28"/>
        </w:rPr>
        <w:t xml:space="preserve"> in the </w:t>
      </w:r>
      <w:r w:rsidR="00034341">
        <w:rPr>
          <w:szCs w:val="28"/>
        </w:rPr>
        <w:t>second</w:t>
      </w:r>
      <w:r w:rsidRPr="00A2200B">
        <w:rPr>
          <w:szCs w:val="28"/>
        </w:rPr>
        <w:t xml:space="preserve"> section on the left and one in the </w:t>
      </w:r>
      <w:r w:rsidR="00034341">
        <w:rPr>
          <w:szCs w:val="28"/>
        </w:rPr>
        <w:t xml:space="preserve">top </w:t>
      </w:r>
      <w:r w:rsidRPr="00A2200B">
        <w:rPr>
          <w:szCs w:val="28"/>
        </w:rPr>
        <w:t xml:space="preserve">section </w:t>
      </w:r>
      <w:r w:rsidR="00034341">
        <w:rPr>
          <w:szCs w:val="28"/>
        </w:rPr>
        <w:t>and the section below it on</w:t>
      </w:r>
      <w:r w:rsidRPr="00A2200B">
        <w:rPr>
          <w:szCs w:val="28"/>
        </w:rPr>
        <w:t xml:space="preserve"> the right </w:t>
      </w:r>
      <w:r w:rsidR="00034341">
        <w:rPr>
          <w:szCs w:val="28"/>
        </w:rPr>
        <w:t xml:space="preserve">side of </w:t>
      </w:r>
      <w:r w:rsidRPr="00A2200B">
        <w:rPr>
          <w:szCs w:val="28"/>
        </w:rPr>
        <w:t xml:space="preserve">the tray.  This is dots </w:t>
      </w:r>
      <w:r w:rsidR="00034341">
        <w:rPr>
          <w:szCs w:val="28"/>
        </w:rPr>
        <w:t>2</w:t>
      </w:r>
      <w:r w:rsidR="002E558B">
        <w:rPr>
          <w:szCs w:val="28"/>
        </w:rPr>
        <w:t>-4</w:t>
      </w:r>
      <w:r w:rsidRPr="00A2200B">
        <w:rPr>
          <w:szCs w:val="28"/>
        </w:rPr>
        <w:t>-5 and makes the letter “</w:t>
      </w:r>
      <w:r w:rsidR="002E558B">
        <w:rPr>
          <w:szCs w:val="28"/>
        </w:rPr>
        <w:t>j</w:t>
      </w:r>
      <w:r w:rsidRPr="00A2200B">
        <w:rPr>
          <w:szCs w:val="28"/>
        </w:rPr>
        <w:t>”. Say this letter together.</w:t>
      </w:r>
    </w:p>
    <w:p w14:paraId="58B0BFAE" w14:textId="4338F524" w:rsidR="002E558B" w:rsidRDefault="002E558B" w:rsidP="00B848AC">
      <w:pPr>
        <w:rPr>
          <w:szCs w:val="28"/>
        </w:rPr>
      </w:pPr>
      <w:r>
        <w:rPr>
          <w:szCs w:val="28"/>
        </w:rPr>
        <w:t xml:space="preserve">2. </w:t>
      </w:r>
      <w:r w:rsidR="00641ECB">
        <w:rPr>
          <w:szCs w:val="28"/>
        </w:rPr>
        <w:t>Take turns saying a word that starts with the letter “j”. After you say the word, spell it together and count the number of letters in the word.</w:t>
      </w:r>
    </w:p>
    <w:p w14:paraId="13AA12F0" w14:textId="2C30CD5C" w:rsidR="00606194" w:rsidRDefault="00606194" w:rsidP="00B848AC">
      <w:pPr>
        <w:rPr>
          <w:szCs w:val="28"/>
        </w:rPr>
      </w:pPr>
      <w:r>
        <w:rPr>
          <w:szCs w:val="28"/>
        </w:rPr>
        <w:t>3. Now everyone jumps up and does the same number of jumping jacks as there are letters in the word. (For exam</w:t>
      </w:r>
      <w:r w:rsidR="006576AD">
        <w:rPr>
          <w:szCs w:val="28"/>
        </w:rPr>
        <w:t xml:space="preserve">ple: The word “jam” has 3 letters so everyone </w:t>
      </w:r>
      <w:r w:rsidR="006576AD">
        <w:rPr>
          <w:szCs w:val="28"/>
        </w:rPr>
        <w:lastRenderedPageBreak/>
        <w:t xml:space="preserve">would do 3 jumping jacks). </w:t>
      </w:r>
      <w:r w:rsidR="006251AA">
        <w:rPr>
          <w:szCs w:val="28"/>
        </w:rPr>
        <w:t>*If jumping jacks are a challenge, clap your hands or tap the table</w:t>
      </w:r>
      <w:r w:rsidR="0095528D">
        <w:rPr>
          <w:szCs w:val="28"/>
        </w:rPr>
        <w:t>.</w:t>
      </w:r>
    </w:p>
    <w:p w14:paraId="6BA987F3" w14:textId="0FC41713" w:rsidR="002E7944" w:rsidRDefault="002E7944" w:rsidP="00B848AC">
      <w:pPr>
        <w:rPr>
          <w:szCs w:val="28"/>
        </w:rPr>
      </w:pPr>
      <w:r>
        <w:rPr>
          <w:szCs w:val="28"/>
        </w:rPr>
        <w:t>4. When everyone has had a turn to say a word, eat your jellybeans.</w:t>
      </w:r>
    </w:p>
    <w:p w14:paraId="23679995" w14:textId="77777777" w:rsidR="002A627C" w:rsidRDefault="002A627C" w:rsidP="00B848AC">
      <w:pPr>
        <w:rPr>
          <w:sz w:val="36"/>
          <w:szCs w:val="36"/>
        </w:rPr>
      </w:pPr>
    </w:p>
    <w:p w14:paraId="38515C4B" w14:textId="7D6B9608" w:rsidR="002E7944" w:rsidRDefault="002E7944" w:rsidP="00B848AC">
      <w:pPr>
        <w:rPr>
          <w:sz w:val="36"/>
          <w:szCs w:val="36"/>
        </w:rPr>
      </w:pPr>
      <w:r>
        <w:rPr>
          <w:sz w:val="36"/>
          <w:szCs w:val="36"/>
        </w:rPr>
        <w:t>K</w:t>
      </w:r>
      <w:r w:rsidR="001316AE">
        <w:rPr>
          <w:sz w:val="36"/>
          <w:szCs w:val="36"/>
        </w:rPr>
        <w:t xml:space="preserve"> – Kind </w:t>
      </w:r>
      <w:r w:rsidR="00717970">
        <w:rPr>
          <w:sz w:val="36"/>
          <w:szCs w:val="36"/>
        </w:rPr>
        <w:t>Kids</w:t>
      </w:r>
    </w:p>
    <w:p w14:paraId="3774EA79" w14:textId="77777777" w:rsidR="00717970" w:rsidRDefault="00717970" w:rsidP="00717970">
      <w:pPr>
        <w:rPr>
          <w:szCs w:val="28"/>
        </w:rPr>
      </w:pPr>
      <w:r>
        <w:rPr>
          <w:szCs w:val="28"/>
        </w:rPr>
        <w:t xml:space="preserve">What you need: </w:t>
      </w:r>
    </w:p>
    <w:p w14:paraId="1B53F867" w14:textId="1C89C53E" w:rsidR="00717970" w:rsidRDefault="00717970" w:rsidP="00717970">
      <w:pPr>
        <w:rPr>
          <w:szCs w:val="28"/>
        </w:rPr>
      </w:pPr>
      <w:r>
        <w:rPr>
          <w:szCs w:val="28"/>
        </w:rPr>
        <w:t xml:space="preserve">1 plastic braille cell tray and </w:t>
      </w:r>
      <w:r w:rsidR="0080333B">
        <w:rPr>
          <w:szCs w:val="28"/>
        </w:rPr>
        <w:t xml:space="preserve">2 </w:t>
      </w:r>
      <w:r>
        <w:rPr>
          <w:szCs w:val="28"/>
        </w:rPr>
        <w:t>small round object</w:t>
      </w:r>
      <w:r w:rsidR="0080333B">
        <w:rPr>
          <w:szCs w:val="28"/>
        </w:rPr>
        <w:t xml:space="preserve">s </w:t>
      </w:r>
      <w:r>
        <w:rPr>
          <w:szCs w:val="28"/>
        </w:rPr>
        <w:t>such a</w:t>
      </w:r>
      <w:r w:rsidR="0080333B">
        <w:rPr>
          <w:szCs w:val="28"/>
        </w:rPr>
        <w:t>s</w:t>
      </w:r>
      <w:r>
        <w:rPr>
          <w:szCs w:val="28"/>
        </w:rPr>
        <w:t xml:space="preserve"> marble</w:t>
      </w:r>
      <w:r w:rsidR="0080333B">
        <w:rPr>
          <w:szCs w:val="28"/>
        </w:rPr>
        <w:t>s</w:t>
      </w:r>
      <w:r>
        <w:rPr>
          <w:szCs w:val="28"/>
        </w:rPr>
        <w:t xml:space="preserve"> for each person. </w:t>
      </w:r>
    </w:p>
    <w:p w14:paraId="7F6D5617" w14:textId="77777777" w:rsidR="00717970" w:rsidRDefault="00717970" w:rsidP="00717970">
      <w:pPr>
        <w:rPr>
          <w:szCs w:val="28"/>
        </w:rPr>
      </w:pPr>
      <w:r>
        <w:rPr>
          <w:szCs w:val="28"/>
        </w:rPr>
        <w:t xml:space="preserve">How to play: </w:t>
      </w:r>
    </w:p>
    <w:p w14:paraId="208CA5EC" w14:textId="0B1C1014" w:rsidR="00717970" w:rsidRDefault="00717970" w:rsidP="00717970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="00F17390">
        <w:rPr>
          <w:szCs w:val="28"/>
        </w:rPr>
        <w:t xml:space="preserve">You are adding the bottom dots in the braille cell to your letters now. </w:t>
      </w:r>
      <w:r w:rsidRPr="00A2200B">
        <w:rPr>
          <w:szCs w:val="28"/>
        </w:rPr>
        <w:t xml:space="preserve">Put one </w:t>
      </w:r>
      <w:r w:rsidR="002A71B4">
        <w:rPr>
          <w:szCs w:val="28"/>
        </w:rPr>
        <w:t>small round object</w:t>
      </w:r>
      <w:r w:rsidRPr="00A2200B">
        <w:rPr>
          <w:szCs w:val="28"/>
        </w:rPr>
        <w:t xml:space="preserve"> in the top section on the left and one</w:t>
      </w:r>
      <w:r w:rsidR="00F17390">
        <w:rPr>
          <w:szCs w:val="28"/>
        </w:rPr>
        <w:t xml:space="preserve"> below it</w:t>
      </w:r>
      <w:r w:rsidRPr="00A2200B">
        <w:rPr>
          <w:szCs w:val="28"/>
        </w:rPr>
        <w:t xml:space="preserve"> in the </w:t>
      </w:r>
      <w:r w:rsidR="00F17390">
        <w:rPr>
          <w:szCs w:val="28"/>
        </w:rPr>
        <w:t xml:space="preserve">bottom </w:t>
      </w:r>
      <w:r w:rsidRPr="00A2200B">
        <w:rPr>
          <w:szCs w:val="28"/>
        </w:rPr>
        <w:t>section o</w:t>
      </w:r>
      <w:r w:rsidR="00F17390">
        <w:rPr>
          <w:szCs w:val="28"/>
        </w:rPr>
        <w:t xml:space="preserve">n </w:t>
      </w:r>
      <w:r w:rsidRPr="00A2200B">
        <w:rPr>
          <w:szCs w:val="28"/>
        </w:rPr>
        <w:t xml:space="preserve">the </w:t>
      </w:r>
      <w:r w:rsidR="00F17390">
        <w:rPr>
          <w:szCs w:val="28"/>
        </w:rPr>
        <w:t>left of the tray</w:t>
      </w:r>
      <w:r w:rsidRPr="00A2200B">
        <w:rPr>
          <w:szCs w:val="28"/>
        </w:rPr>
        <w:t>.  This is dots 1-</w:t>
      </w:r>
      <w:r w:rsidR="00F17390">
        <w:rPr>
          <w:szCs w:val="28"/>
        </w:rPr>
        <w:t>3</w:t>
      </w:r>
      <w:r w:rsidRPr="00A2200B">
        <w:rPr>
          <w:szCs w:val="28"/>
        </w:rPr>
        <w:t xml:space="preserve"> and makes the letter “</w:t>
      </w:r>
      <w:r w:rsidR="00F17390">
        <w:rPr>
          <w:szCs w:val="28"/>
        </w:rPr>
        <w:t>k</w:t>
      </w:r>
      <w:r w:rsidRPr="00A2200B">
        <w:rPr>
          <w:szCs w:val="28"/>
        </w:rPr>
        <w:t>”. Say this letter together.</w:t>
      </w:r>
    </w:p>
    <w:p w14:paraId="3E2E20F4" w14:textId="3CAC59EB" w:rsidR="00F17390" w:rsidRDefault="00F17390" w:rsidP="00717970">
      <w:pPr>
        <w:rPr>
          <w:szCs w:val="28"/>
        </w:rPr>
      </w:pPr>
      <w:r>
        <w:rPr>
          <w:szCs w:val="28"/>
        </w:rPr>
        <w:t xml:space="preserve">2. </w:t>
      </w:r>
      <w:r w:rsidR="00D079E9">
        <w:rPr>
          <w:szCs w:val="28"/>
        </w:rPr>
        <w:t xml:space="preserve">Quietly take a moment to think of something kind to say about each person playing the game.  </w:t>
      </w:r>
      <w:r w:rsidR="00CF3704">
        <w:rPr>
          <w:szCs w:val="28"/>
        </w:rPr>
        <w:t xml:space="preserve">One by one take turns sharing your kind words with each other. </w:t>
      </w:r>
      <w:r w:rsidR="00CC0540">
        <w:rPr>
          <w:szCs w:val="28"/>
        </w:rPr>
        <w:t xml:space="preserve">If you feel comfortable with the group you are playing with, end the game with a group hug. </w:t>
      </w:r>
    </w:p>
    <w:p w14:paraId="52C1ADC6" w14:textId="5529E5F5" w:rsidR="00B848AC" w:rsidRDefault="00B848AC" w:rsidP="000B6253">
      <w:pPr>
        <w:rPr>
          <w:szCs w:val="28"/>
        </w:rPr>
      </w:pPr>
    </w:p>
    <w:p w14:paraId="06E62AF0" w14:textId="501FDA8C" w:rsidR="00D12AF3" w:rsidRDefault="00D12AF3" w:rsidP="000B6253">
      <w:pPr>
        <w:rPr>
          <w:sz w:val="36"/>
          <w:szCs w:val="36"/>
        </w:rPr>
      </w:pPr>
      <w:r>
        <w:rPr>
          <w:sz w:val="36"/>
          <w:szCs w:val="36"/>
        </w:rPr>
        <w:t xml:space="preserve">L-M-N </w:t>
      </w:r>
      <w:r w:rsidR="00BC409E">
        <w:rPr>
          <w:sz w:val="36"/>
          <w:szCs w:val="36"/>
        </w:rPr>
        <w:t xml:space="preserve">– Sour </w:t>
      </w:r>
      <w:proofErr w:type="spellStart"/>
      <w:r w:rsidR="00BC409E">
        <w:rPr>
          <w:sz w:val="36"/>
          <w:szCs w:val="36"/>
        </w:rPr>
        <w:t>LeMoNs</w:t>
      </w:r>
      <w:proofErr w:type="spellEnd"/>
      <w:r w:rsidR="00BC409E">
        <w:rPr>
          <w:sz w:val="36"/>
          <w:szCs w:val="36"/>
        </w:rPr>
        <w:t xml:space="preserve"> </w:t>
      </w:r>
    </w:p>
    <w:p w14:paraId="083E1CDC" w14:textId="77777777" w:rsidR="00BC409E" w:rsidRDefault="00BC409E" w:rsidP="00BC409E">
      <w:pPr>
        <w:rPr>
          <w:szCs w:val="28"/>
        </w:rPr>
      </w:pPr>
      <w:r>
        <w:rPr>
          <w:szCs w:val="28"/>
        </w:rPr>
        <w:t xml:space="preserve">What you need: </w:t>
      </w:r>
    </w:p>
    <w:p w14:paraId="51E5E1F6" w14:textId="42B968AD" w:rsidR="00BC409E" w:rsidRDefault="00BC409E" w:rsidP="00BC409E">
      <w:pPr>
        <w:rPr>
          <w:szCs w:val="28"/>
        </w:rPr>
      </w:pPr>
      <w:r>
        <w:rPr>
          <w:szCs w:val="28"/>
        </w:rPr>
        <w:t xml:space="preserve">1 plastic braille cell tray and some </w:t>
      </w:r>
      <w:r w:rsidR="005A4A05">
        <w:rPr>
          <w:szCs w:val="28"/>
        </w:rPr>
        <w:t>lemon drops</w:t>
      </w:r>
      <w:r>
        <w:rPr>
          <w:szCs w:val="28"/>
        </w:rPr>
        <w:t xml:space="preserve"> or </w:t>
      </w:r>
      <w:r w:rsidR="005A4A05">
        <w:rPr>
          <w:szCs w:val="28"/>
        </w:rPr>
        <w:t xml:space="preserve">other </w:t>
      </w:r>
      <w:r>
        <w:rPr>
          <w:szCs w:val="28"/>
        </w:rPr>
        <w:t>small cand</w:t>
      </w:r>
      <w:r w:rsidR="005A4A05">
        <w:rPr>
          <w:szCs w:val="28"/>
        </w:rPr>
        <w:t>ies</w:t>
      </w:r>
      <w:r>
        <w:rPr>
          <w:szCs w:val="28"/>
        </w:rPr>
        <w:t xml:space="preserve"> for each person. </w:t>
      </w:r>
    </w:p>
    <w:p w14:paraId="7B1A837D" w14:textId="77777777" w:rsidR="00BC409E" w:rsidRDefault="00BC409E" w:rsidP="00BC409E">
      <w:pPr>
        <w:rPr>
          <w:szCs w:val="28"/>
        </w:rPr>
      </w:pPr>
      <w:r>
        <w:rPr>
          <w:szCs w:val="28"/>
        </w:rPr>
        <w:t xml:space="preserve">How to play: </w:t>
      </w:r>
    </w:p>
    <w:p w14:paraId="61477D22" w14:textId="059D4C33" w:rsidR="00F56E5E" w:rsidRDefault="00F56E5E" w:rsidP="00BC409E">
      <w:pPr>
        <w:rPr>
          <w:szCs w:val="28"/>
        </w:rPr>
      </w:pPr>
      <w:r>
        <w:rPr>
          <w:szCs w:val="28"/>
        </w:rPr>
        <w:t>1.</w:t>
      </w:r>
    </w:p>
    <w:p w14:paraId="7F390CDE" w14:textId="214985C6" w:rsidR="007353C5" w:rsidRDefault="00E00E9C" w:rsidP="007353C5">
      <w:pPr>
        <w:pStyle w:val="ListParagraph"/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Lovely L</w:t>
      </w:r>
      <w:r w:rsidR="007353C5" w:rsidRPr="002E3EA1">
        <w:rPr>
          <w:szCs w:val="28"/>
        </w:rPr>
        <w:t xml:space="preserve"> – Put one </w:t>
      </w:r>
      <w:r w:rsidR="00B4778E">
        <w:rPr>
          <w:szCs w:val="28"/>
        </w:rPr>
        <w:t>candy</w:t>
      </w:r>
      <w:r w:rsidR="007353C5" w:rsidRPr="002E3EA1">
        <w:rPr>
          <w:szCs w:val="28"/>
        </w:rPr>
        <w:t xml:space="preserve"> in the top section on the left and one in </w:t>
      </w:r>
      <w:r w:rsidR="004F77B4">
        <w:rPr>
          <w:szCs w:val="28"/>
        </w:rPr>
        <w:t xml:space="preserve">each of </w:t>
      </w:r>
      <w:r w:rsidR="007353C5" w:rsidRPr="002E3EA1">
        <w:rPr>
          <w:szCs w:val="28"/>
        </w:rPr>
        <w:t>the section</w:t>
      </w:r>
      <w:r w:rsidR="004F77B4">
        <w:rPr>
          <w:szCs w:val="28"/>
        </w:rPr>
        <w:t>s</w:t>
      </w:r>
      <w:r w:rsidR="007353C5" w:rsidRPr="002E3EA1">
        <w:rPr>
          <w:szCs w:val="28"/>
        </w:rPr>
        <w:t xml:space="preserve"> just below it. This is dots 1-2-</w:t>
      </w:r>
      <w:r w:rsidR="004F77B4">
        <w:rPr>
          <w:szCs w:val="28"/>
        </w:rPr>
        <w:t xml:space="preserve">3 </w:t>
      </w:r>
      <w:r w:rsidR="007353C5" w:rsidRPr="002E3EA1">
        <w:rPr>
          <w:szCs w:val="28"/>
        </w:rPr>
        <w:t>and makes the letter “</w:t>
      </w:r>
      <w:r w:rsidR="00F56E5E">
        <w:rPr>
          <w:szCs w:val="28"/>
        </w:rPr>
        <w:t>L</w:t>
      </w:r>
      <w:r w:rsidR="007353C5" w:rsidRPr="002E3EA1">
        <w:rPr>
          <w:szCs w:val="28"/>
        </w:rPr>
        <w:t>”. Say this letter together.</w:t>
      </w:r>
    </w:p>
    <w:p w14:paraId="4AAF9B9B" w14:textId="2E8076DE" w:rsidR="007353C5" w:rsidRDefault="00F56E5E" w:rsidP="007353C5">
      <w:pPr>
        <w:pStyle w:val="ListParagraph"/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lastRenderedPageBreak/>
        <w:t>Magnificent M</w:t>
      </w:r>
      <w:r w:rsidR="007353C5">
        <w:rPr>
          <w:szCs w:val="28"/>
        </w:rPr>
        <w:t xml:space="preserve"> – Put </w:t>
      </w:r>
      <w:r w:rsidR="007353C5" w:rsidRPr="002E3EA1">
        <w:rPr>
          <w:szCs w:val="28"/>
        </w:rPr>
        <w:t xml:space="preserve">one </w:t>
      </w:r>
      <w:r w:rsidR="00B4778E">
        <w:rPr>
          <w:szCs w:val="28"/>
        </w:rPr>
        <w:t>candy</w:t>
      </w:r>
      <w:r w:rsidR="007353C5" w:rsidRPr="002E3EA1">
        <w:rPr>
          <w:szCs w:val="28"/>
        </w:rPr>
        <w:t xml:space="preserve"> in the top section on the left and one in the </w:t>
      </w:r>
      <w:r>
        <w:rPr>
          <w:szCs w:val="28"/>
        </w:rPr>
        <w:t>3</w:t>
      </w:r>
      <w:r w:rsidRPr="00F56E5E">
        <w:rPr>
          <w:szCs w:val="28"/>
          <w:vertAlign w:val="superscript"/>
        </w:rPr>
        <w:t>rd</w:t>
      </w:r>
      <w:r>
        <w:rPr>
          <w:szCs w:val="28"/>
        </w:rPr>
        <w:t xml:space="preserve"> section</w:t>
      </w:r>
      <w:r w:rsidR="007353C5" w:rsidRPr="002E3EA1">
        <w:rPr>
          <w:szCs w:val="28"/>
        </w:rPr>
        <w:t xml:space="preserve"> below it. Put a 3</w:t>
      </w:r>
      <w:r w:rsidR="007353C5" w:rsidRPr="002E3EA1">
        <w:rPr>
          <w:szCs w:val="28"/>
          <w:vertAlign w:val="superscript"/>
        </w:rPr>
        <w:t>rd</w:t>
      </w:r>
      <w:r w:rsidR="007353C5" w:rsidRPr="002E3EA1">
        <w:rPr>
          <w:szCs w:val="28"/>
        </w:rPr>
        <w:t xml:space="preserve"> </w:t>
      </w:r>
      <w:r w:rsidR="00B4778E">
        <w:rPr>
          <w:szCs w:val="28"/>
        </w:rPr>
        <w:t>candy</w:t>
      </w:r>
      <w:r w:rsidR="007353C5" w:rsidRPr="002E3EA1">
        <w:rPr>
          <w:szCs w:val="28"/>
        </w:rPr>
        <w:t xml:space="preserve"> in the 1</w:t>
      </w:r>
      <w:r w:rsidR="007353C5" w:rsidRPr="002E3EA1">
        <w:rPr>
          <w:szCs w:val="28"/>
          <w:vertAlign w:val="superscript"/>
        </w:rPr>
        <w:t>st</w:t>
      </w:r>
      <w:r w:rsidR="007353C5" w:rsidRPr="002E3EA1">
        <w:rPr>
          <w:szCs w:val="28"/>
        </w:rPr>
        <w:t xml:space="preserve"> section on the right side of the tray.  This is dots 1-</w:t>
      </w:r>
      <w:r>
        <w:rPr>
          <w:szCs w:val="28"/>
        </w:rPr>
        <w:t>3-</w:t>
      </w:r>
      <w:r w:rsidR="007353C5" w:rsidRPr="002E3EA1">
        <w:rPr>
          <w:szCs w:val="28"/>
        </w:rPr>
        <w:t>4 and makes the letter “</w:t>
      </w:r>
      <w:r>
        <w:rPr>
          <w:szCs w:val="28"/>
        </w:rPr>
        <w:t>m</w:t>
      </w:r>
      <w:r w:rsidR="007353C5" w:rsidRPr="002E3EA1">
        <w:rPr>
          <w:szCs w:val="28"/>
        </w:rPr>
        <w:t>”. Say this letter together.</w:t>
      </w:r>
    </w:p>
    <w:p w14:paraId="4DF165FF" w14:textId="2D0F6FE6" w:rsidR="007353C5" w:rsidRDefault="00DC0B8D" w:rsidP="007353C5">
      <w:pPr>
        <w:pStyle w:val="ListParagraph"/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Nifty N</w:t>
      </w:r>
      <w:r w:rsidR="007353C5">
        <w:rPr>
          <w:szCs w:val="28"/>
        </w:rPr>
        <w:t xml:space="preserve"> – </w:t>
      </w:r>
      <w:r w:rsidR="007353C5" w:rsidRPr="002E3EA1">
        <w:rPr>
          <w:szCs w:val="28"/>
        </w:rPr>
        <w:t xml:space="preserve">Put one </w:t>
      </w:r>
      <w:r w:rsidR="00B4778E">
        <w:rPr>
          <w:szCs w:val="28"/>
        </w:rPr>
        <w:t xml:space="preserve">candy </w:t>
      </w:r>
      <w:r w:rsidR="007353C5" w:rsidRPr="002E3EA1">
        <w:rPr>
          <w:szCs w:val="28"/>
        </w:rPr>
        <w:t xml:space="preserve">in the top section on the left and one in the </w:t>
      </w:r>
      <w:r>
        <w:rPr>
          <w:szCs w:val="28"/>
        </w:rPr>
        <w:t>3</w:t>
      </w:r>
      <w:r w:rsidRPr="00DC0B8D">
        <w:rPr>
          <w:szCs w:val="28"/>
          <w:vertAlign w:val="superscript"/>
        </w:rPr>
        <w:t>rd</w:t>
      </w:r>
      <w:r>
        <w:rPr>
          <w:szCs w:val="28"/>
        </w:rPr>
        <w:t xml:space="preserve"> </w:t>
      </w:r>
      <w:r w:rsidR="007353C5" w:rsidRPr="002E3EA1">
        <w:rPr>
          <w:szCs w:val="28"/>
        </w:rPr>
        <w:t>section below it. Put a 3</w:t>
      </w:r>
      <w:r w:rsidR="007353C5" w:rsidRPr="002E3EA1">
        <w:rPr>
          <w:szCs w:val="28"/>
          <w:vertAlign w:val="superscript"/>
        </w:rPr>
        <w:t>rd</w:t>
      </w:r>
      <w:r w:rsidR="007353C5" w:rsidRPr="002E3EA1">
        <w:rPr>
          <w:szCs w:val="28"/>
        </w:rPr>
        <w:t xml:space="preserve"> </w:t>
      </w:r>
      <w:r w:rsidR="00B4778E">
        <w:rPr>
          <w:szCs w:val="28"/>
        </w:rPr>
        <w:t>candy</w:t>
      </w:r>
      <w:r w:rsidR="007353C5" w:rsidRPr="002E3EA1">
        <w:rPr>
          <w:szCs w:val="28"/>
        </w:rPr>
        <w:t xml:space="preserve"> in the </w:t>
      </w:r>
      <w:r>
        <w:rPr>
          <w:szCs w:val="28"/>
        </w:rPr>
        <w:t>1</w:t>
      </w:r>
      <w:r w:rsidRPr="00DC0B8D">
        <w:rPr>
          <w:szCs w:val="28"/>
          <w:vertAlign w:val="superscript"/>
        </w:rPr>
        <w:t>st</w:t>
      </w:r>
      <w:r w:rsidR="007353C5">
        <w:rPr>
          <w:szCs w:val="28"/>
        </w:rPr>
        <w:t xml:space="preserve"> </w:t>
      </w:r>
      <w:r w:rsidR="007353C5" w:rsidRPr="002E3EA1">
        <w:rPr>
          <w:szCs w:val="28"/>
        </w:rPr>
        <w:t>section on the right side of the tray</w:t>
      </w:r>
      <w:r>
        <w:rPr>
          <w:szCs w:val="28"/>
        </w:rPr>
        <w:t xml:space="preserve"> and another </w:t>
      </w:r>
      <w:r w:rsidR="006D2133">
        <w:rPr>
          <w:szCs w:val="28"/>
        </w:rPr>
        <w:t>candy</w:t>
      </w:r>
      <w:r>
        <w:rPr>
          <w:szCs w:val="28"/>
        </w:rPr>
        <w:t xml:space="preserve"> just below it</w:t>
      </w:r>
      <w:r w:rsidR="007353C5" w:rsidRPr="002E3EA1">
        <w:rPr>
          <w:szCs w:val="28"/>
        </w:rPr>
        <w:t>.  This is dots 1-</w:t>
      </w:r>
      <w:r w:rsidR="006D2133">
        <w:rPr>
          <w:szCs w:val="28"/>
        </w:rPr>
        <w:t>3-4</w:t>
      </w:r>
      <w:r w:rsidR="007353C5" w:rsidRPr="002E3EA1">
        <w:rPr>
          <w:szCs w:val="28"/>
        </w:rPr>
        <w:t>-</w:t>
      </w:r>
      <w:r w:rsidR="007353C5">
        <w:rPr>
          <w:szCs w:val="28"/>
        </w:rPr>
        <w:t>5</w:t>
      </w:r>
      <w:r w:rsidR="007353C5" w:rsidRPr="002E3EA1">
        <w:rPr>
          <w:szCs w:val="28"/>
        </w:rPr>
        <w:t xml:space="preserve"> and makes the letter “</w:t>
      </w:r>
      <w:r w:rsidR="006D2133">
        <w:rPr>
          <w:szCs w:val="28"/>
        </w:rPr>
        <w:t>n</w:t>
      </w:r>
      <w:r w:rsidR="007353C5" w:rsidRPr="002E3EA1">
        <w:rPr>
          <w:szCs w:val="28"/>
        </w:rPr>
        <w:t>”. Say this letter together.</w:t>
      </w:r>
    </w:p>
    <w:p w14:paraId="13CD2DB2" w14:textId="77777777" w:rsidR="00C54C7D" w:rsidRDefault="004F2303" w:rsidP="004F2303">
      <w:pPr>
        <w:ind w:left="360"/>
        <w:rPr>
          <w:szCs w:val="28"/>
        </w:rPr>
      </w:pPr>
      <w:r>
        <w:rPr>
          <w:szCs w:val="28"/>
        </w:rPr>
        <w:t>2. Think about foods that are sour</w:t>
      </w:r>
      <w:r w:rsidR="00DC0456">
        <w:rPr>
          <w:szCs w:val="28"/>
        </w:rPr>
        <w:t xml:space="preserve">.  (*Challenge*: try to think of only foods that start with the letters L, M and N).  </w:t>
      </w:r>
      <w:r w:rsidR="00947077">
        <w:rPr>
          <w:szCs w:val="28"/>
        </w:rPr>
        <w:t xml:space="preserve">Say 3 foods each.  </w:t>
      </w:r>
    </w:p>
    <w:p w14:paraId="56C81945" w14:textId="13198E6D" w:rsidR="004F2303" w:rsidRDefault="00C54C7D" w:rsidP="004F2303">
      <w:pPr>
        <w:ind w:left="360"/>
        <w:rPr>
          <w:szCs w:val="28"/>
        </w:rPr>
      </w:pPr>
      <w:r>
        <w:rPr>
          <w:szCs w:val="28"/>
        </w:rPr>
        <w:t xml:space="preserve">3. </w:t>
      </w:r>
      <w:r w:rsidR="00947077">
        <w:rPr>
          <w:szCs w:val="28"/>
        </w:rPr>
        <w:t>When everyone has had a turn. Eat your sour lemon drops!</w:t>
      </w:r>
    </w:p>
    <w:p w14:paraId="234B1825" w14:textId="77777777" w:rsidR="004C5282" w:rsidRDefault="004C5282" w:rsidP="00C54C7D">
      <w:pPr>
        <w:rPr>
          <w:sz w:val="36"/>
          <w:szCs w:val="36"/>
        </w:rPr>
      </w:pPr>
    </w:p>
    <w:p w14:paraId="471BC0AC" w14:textId="6736258A" w:rsidR="00AB4B0F" w:rsidRDefault="0090273B" w:rsidP="00C54C7D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C54C7D">
        <w:rPr>
          <w:sz w:val="36"/>
          <w:szCs w:val="36"/>
        </w:rPr>
        <w:t>O</w:t>
      </w:r>
      <w:r>
        <w:rPr>
          <w:sz w:val="36"/>
          <w:szCs w:val="36"/>
        </w:rPr>
        <w:t xml:space="preserve">rganized O </w:t>
      </w:r>
      <w:proofErr w:type="gramStart"/>
      <w:r>
        <w:rPr>
          <w:sz w:val="36"/>
          <w:szCs w:val="36"/>
        </w:rPr>
        <w:t>game</w:t>
      </w:r>
      <w:proofErr w:type="gramEnd"/>
      <w:r>
        <w:rPr>
          <w:sz w:val="36"/>
          <w:szCs w:val="36"/>
        </w:rPr>
        <w:t>!</w:t>
      </w:r>
    </w:p>
    <w:p w14:paraId="37428CB3" w14:textId="77777777" w:rsidR="00AB5A49" w:rsidRDefault="0090273B" w:rsidP="00AB5A49">
      <w:pPr>
        <w:rPr>
          <w:szCs w:val="28"/>
        </w:rPr>
      </w:pPr>
      <w:r>
        <w:rPr>
          <w:sz w:val="36"/>
          <w:szCs w:val="36"/>
        </w:rPr>
        <w:t xml:space="preserve"> </w:t>
      </w:r>
      <w:r w:rsidR="00AB5A49">
        <w:rPr>
          <w:szCs w:val="28"/>
        </w:rPr>
        <w:t xml:space="preserve">What you need: </w:t>
      </w:r>
    </w:p>
    <w:p w14:paraId="0F1C8BB8" w14:textId="74EBB03F" w:rsidR="00AB5A49" w:rsidRDefault="00AB5A49" w:rsidP="00AB5A49">
      <w:pPr>
        <w:rPr>
          <w:szCs w:val="28"/>
        </w:rPr>
      </w:pPr>
      <w:r>
        <w:rPr>
          <w:szCs w:val="28"/>
        </w:rPr>
        <w:t xml:space="preserve">1 plastic braille cell tray and some </w:t>
      </w:r>
      <w:r w:rsidR="00A65EBE">
        <w:rPr>
          <w:szCs w:val="28"/>
        </w:rPr>
        <w:t>small round objects such as marbles</w:t>
      </w:r>
      <w:r>
        <w:rPr>
          <w:szCs w:val="28"/>
        </w:rPr>
        <w:t xml:space="preserve"> for each person. </w:t>
      </w:r>
    </w:p>
    <w:p w14:paraId="5528B968" w14:textId="77777777" w:rsidR="00AB5A49" w:rsidRDefault="00AB5A49" w:rsidP="00AB5A49">
      <w:pPr>
        <w:rPr>
          <w:szCs w:val="28"/>
        </w:rPr>
      </w:pPr>
      <w:r>
        <w:rPr>
          <w:szCs w:val="28"/>
        </w:rPr>
        <w:t xml:space="preserve">How to play: </w:t>
      </w:r>
    </w:p>
    <w:p w14:paraId="3CF5E203" w14:textId="7033F064" w:rsidR="00C54C7D" w:rsidRDefault="00AB5A49" w:rsidP="00C54C7D">
      <w:pPr>
        <w:rPr>
          <w:szCs w:val="28"/>
        </w:rPr>
      </w:pPr>
      <w:r w:rsidRPr="00657AF7">
        <w:rPr>
          <w:szCs w:val="28"/>
        </w:rPr>
        <w:t xml:space="preserve">1. </w:t>
      </w:r>
      <w:r w:rsidR="00657AF7" w:rsidRPr="00657AF7">
        <w:rPr>
          <w:szCs w:val="28"/>
        </w:rPr>
        <w:t xml:space="preserve">Put one </w:t>
      </w:r>
      <w:r w:rsidR="00C84B69">
        <w:rPr>
          <w:szCs w:val="28"/>
        </w:rPr>
        <w:t>object</w:t>
      </w:r>
      <w:r w:rsidR="00657AF7" w:rsidRPr="00657AF7">
        <w:rPr>
          <w:szCs w:val="28"/>
        </w:rPr>
        <w:t xml:space="preserve"> in the top section on the left and one in the 3</w:t>
      </w:r>
      <w:r w:rsidR="00657AF7" w:rsidRPr="00657AF7">
        <w:rPr>
          <w:szCs w:val="28"/>
          <w:vertAlign w:val="superscript"/>
        </w:rPr>
        <w:t>rd</w:t>
      </w:r>
      <w:r w:rsidR="00657AF7" w:rsidRPr="00657AF7">
        <w:rPr>
          <w:szCs w:val="28"/>
        </w:rPr>
        <w:t xml:space="preserve"> section below it. Put a 3</w:t>
      </w:r>
      <w:r w:rsidR="00657AF7" w:rsidRPr="00657AF7">
        <w:rPr>
          <w:szCs w:val="28"/>
          <w:vertAlign w:val="superscript"/>
        </w:rPr>
        <w:t>rd</w:t>
      </w:r>
      <w:r w:rsidR="00657AF7" w:rsidRPr="00657AF7">
        <w:rPr>
          <w:szCs w:val="28"/>
        </w:rPr>
        <w:t xml:space="preserve"> </w:t>
      </w:r>
      <w:r w:rsidR="001D38B5">
        <w:rPr>
          <w:szCs w:val="28"/>
        </w:rPr>
        <w:t>object</w:t>
      </w:r>
      <w:r w:rsidR="00657AF7" w:rsidRPr="00657AF7">
        <w:rPr>
          <w:szCs w:val="28"/>
        </w:rPr>
        <w:t xml:space="preserve"> in the </w:t>
      </w:r>
      <w:r w:rsidR="00C84B69">
        <w:rPr>
          <w:szCs w:val="28"/>
        </w:rPr>
        <w:t>2nd</w:t>
      </w:r>
      <w:r w:rsidR="00657AF7" w:rsidRPr="00657AF7">
        <w:rPr>
          <w:szCs w:val="28"/>
        </w:rPr>
        <w:t xml:space="preserve"> section on the right side of the tray</w:t>
      </w:r>
      <w:r w:rsidR="00C84B69">
        <w:rPr>
          <w:szCs w:val="28"/>
        </w:rPr>
        <w:t xml:space="preserve">. </w:t>
      </w:r>
      <w:r w:rsidR="00657AF7" w:rsidRPr="00657AF7">
        <w:rPr>
          <w:szCs w:val="28"/>
        </w:rPr>
        <w:t>This is dots 1-3-5 and makes the letter “</w:t>
      </w:r>
      <w:r w:rsidR="00C84B69">
        <w:rPr>
          <w:szCs w:val="28"/>
        </w:rPr>
        <w:t>o</w:t>
      </w:r>
      <w:r w:rsidR="00657AF7" w:rsidRPr="00657AF7">
        <w:rPr>
          <w:szCs w:val="28"/>
        </w:rPr>
        <w:t>”. Say this letter together.</w:t>
      </w:r>
    </w:p>
    <w:p w14:paraId="27C7B37A" w14:textId="77777777" w:rsidR="004E4441" w:rsidRDefault="00C84B69" w:rsidP="00C54C7D">
      <w:pPr>
        <w:rPr>
          <w:szCs w:val="28"/>
        </w:rPr>
      </w:pPr>
      <w:r>
        <w:rPr>
          <w:szCs w:val="28"/>
        </w:rPr>
        <w:t xml:space="preserve">2. </w:t>
      </w:r>
      <w:r w:rsidR="007A09E5">
        <w:rPr>
          <w:szCs w:val="28"/>
        </w:rPr>
        <w:t xml:space="preserve">Organizing is important! Ask the adult in the game </w:t>
      </w:r>
      <w:r w:rsidR="00F63FA6">
        <w:rPr>
          <w:szCs w:val="28"/>
        </w:rPr>
        <w:t>for one thing that they need</w:t>
      </w:r>
      <w:r w:rsidR="004E4441">
        <w:rPr>
          <w:szCs w:val="28"/>
        </w:rPr>
        <w:t xml:space="preserve"> </w:t>
      </w:r>
      <w:r w:rsidR="00F63FA6">
        <w:rPr>
          <w:szCs w:val="28"/>
        </w:rPr>
        <w:t xml:space="preserve">help organizing (for example: </w:t>
      </w:r>
      <w:r w:rsidR="004E4441">
        <w:rPr>
          <w:szCs w:val="28"/>
        </w:rPr>
        <w:t>toys in your toy box).</w:t>
      </w:r>
    </w:p>
    <w:p w14:paraId="3B8E1A43" w14:textId="77777777" w:rsidR="00EB6D3E" w:rsidRDefault="004E4441" w:rsidP="00C54C7D">
      <w:pPr>
        <w:rPr>
          <w:szCs w:val="28"/>
        </w:rPr>
      </w:pPr>
      <w:r>
        <w:rPr>
          <w:szCs w:val="28"/>
        </w:rPr>
        <w:t xml:space="preserve">3. </w:t>
      </w:r>
      <w:r w:rsidR="00EB6D3E">
        <w:rPr>
          <w:szCs w:val="28"/>
        </w:rPr>
        <w:t>Set a timer and see how quickly you can finish the task!</w:t>
      </w:r>
    </w:p>
    <w:p w14:paraId="1078E035" w14:textId="046661E6" w:rsidR="00BC409E" w:rsidRPr="006E18E0" w:rsidRDefault="00EB6D3E" w:rsidP="000B6253">
      <w:pPr>
        <w:rPr>
          <w:szCs w:val="28"/>
        </w:rPr>
      </w:pPr>
      <w:r>
        <w:rPr>
          <w:szCs w:val="28"/>
        </w:rPr>
        <w:t xml:space="preserve">4. </w:t>
      </w:r>
      <w:r w:rsidR="003F0C11">
        <w:rPr>
          <w:szCs w:val="28"/>
        </w:rPr>
        <w:t>When everyone is done say all together “</w:t>
      </w:r>
      <w:r w:rsidR="00121746">
        <w:rPr>
          <w:szCs w:val="28"/>
        </w:rPr>
        <w:t>Organized and in order!” (Now make sure you help to put this game away in an organized way!</w:t>
      </w:r>
      <w:r w:rsidR="006E18E0">
        <w:rPr>
          <w:szCs w:val="28"/>
        </w:rPr>
        <w:t xml:space="preserve">) </w:t>
      </w:r>
      <w:r w:rsidR="004E4441">
        <w:rPr>
          <w:szCs w:val="28"/>
        </w:rPr>
        <w:t xml:space="preserve"> </w:t>
      </w:r>
    </w:p>
    <w:p w14:paraId="0C6875FA" w14:textId="77777777" w:rsidR="00E27037" w:rsidRDefault="00E27037" w:rsidP="000B6253">
      <w:pPr>
        <w:rPr>
          <w:szCs w:val="28"/>
        </w:rPr>
      </w:pPr>
    </w:p>
    <w:p w14:paraId="7390B70A" w14:textId="40EC9AF3" w:rsidR="00AB5A49" w:rsidRDefault="00FC339D" w:rsidP="000B6253">
      <w:pPr>
        <w:rPr>
          <w:sz w:val="36"/>
          <w:szCs w:val="36"/>
        </w:rPr>
      </w:pPr>
      <w:r>
        <w:rPr>
          <w:sz w:val="36"/>
          <w:szCs w:val="36"/>
        </w:rPr>
        <w:t xml:space="preserve">P- Playdough Party! </w:t>
      </w:r>
    </w:p>
    <w:p w14:paraId="5A0748C0" w14:textId="701380D6" w:rsidR="00AB5A49" w:rsidRDefault="00AB5A49" w:rsidP="0046019B">
      <w:pPr>
        <w:rPr>
          <w:szCs w:val="28"/>
        </w:rPr>
      </w:pPr>
      <w:r>
        <w:rPr>
          <w:szCs w:val="28"/>
        </w:rPr>
        <w:t>What you need:</w:t>
      </w:r>
    </w:p>
    <w:p w14:paraId="1D3B4BCC" w14:textId="3298B811" w:rsidR="00AB5A49" w:rsidRDefault="00AB5A49" w:rsidP="0046019B">
      <w:pPr>
        <w:rPr>
          <w:szCs w:val="28"/>
        </w:rPr>
      </w:pPr>
      <w:r>
        <w:rPr>
          <w:szCs w:val="28"/>
        </w:rPr>
        <w:lastRenderedPageBreak/>
        <w:t xml:space="preserve">1 plastic braille cell tray and some playdough for each person. </w:t>
      </w:r>
    </w:p>
    <w:p w14:paraId="4E8BFBE4" w14:textId="5001397D" w:rsidR="0046019B" w:rsidRDefault="0046019B" w:rsidP="0046019B">
      <w:pPr>
        <w:rPr>
          <w:szCs w:val="28"/>
        </w:rPr>
      </w:pPr>
      <w:r>
        <w:rPr>
          <w:szCs w:val="28"/>
        </w:rPr>
        <w:t xml:space="preserve">How to play: </w:t>
      </w:r>
    </w:p>
    <w:p w14:paraId="09358FB9" w14:textId="08ED7793" w:rsidR="00A0623D" w:rsidRDefault="0046019B" w:rsidP="00A0623D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="00EF3BC9">
        <w:rPr>
          <w:szCs w:val="28"/>
        </w:rPr>
        <w:t>Roll a small amount of playdough to make</w:t>
      </w:r>
      <w:r w:rsidR="00F07E81">
        <w:rPr>
          <w:szCs w:val="28"/>
        </w:rPr>
        <w:t xml:space="preserve"> 4</w:t>
      </w:r>
      <w:r w:rsidR="00EF3BC9">
        <w:rPr>
          <w:szCs w:val="28"/>
        </w:rPr>
        <w:t xml:space="preserve"> </w:t>
      </w:r>
      <w:r w:rsidR="00F07E81">
        <w:rPr>
          <w:szCs w:val="28"/>
        </w:rPr>
        <w:t xml:space="preserve">small balls. </w:t>
      </w:r>
      <w:r w:rsidRPr="00A2200B">
        <w:rPr>
          <w:szCs w:val="28"/>
        </w:rPr>
        <w:t>Put one</w:t>
      </w:r>
      <w:r w:rsidR="00F07E81">
        <w:rPr>
          <w:szCs w:val="28"/>
        </w:rPr>
        <w:t xml:space="preserve"> small ball of playdough in each of the sections on the left of your braille cell tray</w:t>
      </w:r>
      <w:r w:rsidR="00747481">
        <w:rPr>
          <w:szCs w:val="28"/>
        </w:rPr>
        <w:t>. Put one small ball in the top right section.</w:t>
      </w:r>
      <w:r w:rsidRPr="00A2200B">
        <w:rPr>
          <w:szCs w:val="28"/>
        </w:rPr>
        <w:t xml:space="preserve"> This is dots </w:t>
      </w:r>
      <w:r w:rsidR="00747481">
        <w:rPr>
          <w:szCs w:val="28"/>
        </w:rPr>
        <w:t>1-</w:t>
      </w:r>
      <w:r>
        <w:rPr>
          <w:szCs w:val="28"/>
        </w:rPr>
        <w:t>2</w:t>
      </w:r>
      <w:r w:rsidR="00747481">
        <w:rPr>
          <w:szCs w:val="28"/>
        </w:rPr>
        <w:t>-3</w:t>
      </w:r>
      <w:r>
        <w:rPr>
          <w:szCs w:val="28"/>
        </w:rPr>
        <w:t>-4</w:t>
      </w:r>
      <w:r w:rsidRPr="00A2200B">
        <w:rPr>
          <w:szCs w:val="28"/>
        </w:rPr>
        <w:t xml:space="preserve"> and makes the letter “</w:t>
      </w:r>
      <w:r w:rsidR="0091027E">
        <w:rPr>
          <w:szCs w:val="28"/>
        </w:rPr>
        <w:t>p</w:t>
      </w:r>
      <w:r w:rsidRPr="00A2200B">
        <w:rPr>
          <w:szCs w:val="28"/>
        </w:rPr>
        <w:t>”. Say this letter together.</w:t>
      </w:r>
    </w:p>
    <w:p w14:paraId="3A50EEF0" w14:textId="1106B37C" w:rsidR="0091027E" w:rsidRDefault="0091027E" w:rsidP="00A0623D">
      <w:pPr>
        <w:rPr>
          <w:szCs w:val="28"/>
        </w:rPr>
      </w:pPr>
      <w:r>
        <w:rPr>
          <w:szCs w:val="28"/>
        </w:rPr>
        <w:t xml:space="preserve">2. Start the party rolling! Create as many things as you can that begin with the letter “p” using your </w:t>
      </w:r>
      <w:r w:rsidR="00FC38B3">
        <w:rPr>
          <w:szCs w:val="28"/>
        </w:rPr>
        <w:t xml:space="preserve">playdough! </w:t>
      </w:r>
    </w:p>
    <w:p w14:paraId="764A285A" w14:textId="2844FCBD" w:rsidR="00FC38B3" w:rsidRDefault="00FC38B3" w:rsidP="00A0623D">
      <w:pPr>
        <w:rPr>
          <w:szCs w:val="28"/>
        </w:rPr>
      </w:pPr>
      <w:r>
        <w:rPr>
          <w:szCs w:val="28"/>
        </w:rPr>
        <w:t xml:space="preserve">3. </w:t>
      </w:r>
      <w:r w:rsidR="000929F7">
        <w:rPr>
          <w:szCs w:val="28"/>
        </w:rPr>
        <w:t xml:space="preserve">Take turns telling everyone what you’ve made. Make sure you describe </w:t>
      </w:r>
      <w:r w:rsidR="007E24CD">
        <w:rPr>
          <w:szCs w:val="28"/>
        </w:rPr>
        <w:t>it too!</w:t>
      </w:r>
    </w:p>
    <w:p w14:paraId="72C7C1D5" w14:textId="77777777" w:rsidR="00453CFA" w:rsidRDefault="00453CFA" w:rsidP="00A0623D">
      <w:pPr>
        <w:rPr>
          <w:szCs w:val="28"/>
        </w:rPr>
      </w:pPr>
    </w:p>
    <w:p w14:paraId="3CB86D28" w14:textId="1E689DF8" w:rsidR="00453CFA" w:rsidRDefault="00453CFA" w:rsidP="00A0623D">
      <w:pPr>
        <w:rPr>
          <w:sz w:val="36"/>
          <w:szCs w:val="36"/>
        </w:rPr>
      </w:pPr>
      <w:r>
        <w:rPr>
          <w:sz w:val="36"/>
          <w:szCs w:val="36"/>
        </w:rPr>
        <w:t>Q – Qui</w:t>
      </w:r>
      <w:r w:rsidR="00826843">
        <w:rPr>
          <w:sz w:val="36"/>
          <w:szCs w:val="36"/>
        </w:rPr>
        <w:t>et</w:t>
      </w:r>
      <w:r>
        <w:rPr>
          <w:sz w:val="36"/>
          <w:szCs w:val="36"/>
        </w:rPr>
        <w:t xml:space="preserve"> Questions</w:t>
      </w:r>
    </w:p>
    <w:p w14:paraId="1D2BE9F7" w14:textId="77777777" w:rsidR="00826843" w:rsidRDefault="00826843" w:rsidP="00826843">
      <w:pPr>
        <w:rPr>
          <w:szCs w:val="28"/>
        </w:rPr>
      </w:pPr>
      <w:r>
        <w:rPr>
          <w:szCs w:val="28"/>
        </w:rPr>
        <w:t xml:space="preserve">What you need: </w:t>
      </w:r>
    </w:p>
    <w:p w14:paraId="38BB6A71" w14:textId="03209B61" w:rsidR="00826843" w:rsidRDefault="00826843" w:rsidP="00826843">
      <w:pPr>
        <w:rPr>
          <w:szCs w:val="28"/>
        </w:rPr>
      </w:pPr>
      <w:r>
        <w:rPr>
          <w:szCs w:val="28"/>
        </w:rPr>
        <w:t xml:space="preserve">1 plastic braille cell tray and some small round objects such as cotton balls for each person. </w:t>
      </w:r>
    </w:p>
    <w:p w14:paraId="08EF565C" w14:textId="77777777" w:rsidR="00826843" w:rsidRDefault="00826843" w:rsidP="00826843">
      <w:pPr>
        <w:rPr>
          <w:szCs w:val="28"/>
        </w:rPr>
      </w:pPr>
      <w:r>
        <w:rPr>
          <w:szCs w:val="28"/>
        </w:rPr>
        <w:t xml:space="preserve">How to play: </w:t>
      </w:r>
    </w:p>
    <w:p w14:paraId="60D0AAB6" w14:textId="504DA119" w:rsidR="00826843" w:rsidRDefault="00826843" w:rsidP="00826843">
      <w:pPr>
        <w:rPr>
          <w:szCs w:val="28"/>
        </w:rPr>
      </w:pPr>
      <w:r w:rsidRPr="00657AF7">
        <w:rPr>
          <w:szCs w:val="28"/>
        </w:rPr>
        <w:t xml:space="preserve">1. Put one </w:t>
      </w:r>
      <w:r>
        <w:rPr>
          <w:szCs w:val="28"/>
        </w:rPr>
        <w:t xml:space="preserve">cotton ball </w:t>
      </w:r>
      <w:r w:rsidRPr="00657AF7">
        <w:rPr>
          <w:szCs w:val="28"/>
        </w:rPr>
        <w:t>in the top section on the left</w:t>
      </w:r>
      <w:r>
        <w:rPr>
          <w:szCs w:val="28"/>
        </w:rPr>
        <w:t>, one in the 2</w:t>
      </w:r>
      <w:r w:rsidRPr="00826843">
        <w:rPr>
          <w:szCs w:val="28"/>
          <w:vertAlign w:val="superscript"/>
        </w:rPr>
        <w:t>nd</w:t>
      </w:r>
      <w:r>
        <w:rPr>
          <w:szCs w:val="28"/>
        </w:rPr>
        <w:t xml:space="preserve"> section below it</w:t>
      </w:r>
      <w:r w:rsidRPr="00657AF7">
        <w:rPr>
          <w:szCs w:val="28"/>
        </w:rPr>
        <w:t xml:space="preserve"> and one in the 3</w:t>
      </w:r>
      <w:r w:rsidRPr="00657AF7">
        <w:rPr>
          <w:szCs w:val="28"/>
          <w:vertAlign w:val="superscript"/>
        </w:rPr>
        <w:t>rd</w:t>
      </w:r>
      <w:r w:rsidRPr="00657AF7">
        <w:rPr>
          <w:szCs w:val="28"/>
        </w:rPr>
        <w:t xml:space="preserve"> section below it. Put a 3</w:t>
      </w:r>
      <w:r w:rsidRPr="00657AF7">
        <w:rPr>
          <w:szCs w:val="28"/>
          <w:vertAlign w:val="superscript"/>
        </w:rPr>
        <w:t>rd</w:t>
      </w:r>
      <w:r w:rsidRPr="00657AF7">
        <w:rPr>
          <w:szCs w:val="28"/>
        </w:rPr>
        <w:t xml:space="preserve"> c</w:t>
      </w:r>
      <w:r w:rsidR="00704C1F">
        <w:rPr>
          <w:szCs w:val="28"/>
        </w:rPr>
        <w:t>otton ball</w:t>
      </w:r>
      <w:r w:rsidRPr="00657AF7">
        <w:rPr>
          <w:szCs w:val="28"/>
        </w:rPr>
        <w:t xml:space="preserve"> in the</w:t>
      </w:r>
      <w:r>
        <w:rPr>
          <w:szCs w:val="28"/>
        </w:rPr>
        <w:t xml:space="preserve"> 1</w:t>
      </w:r>
      <w:r w:rsidRPr="00826843">
        <w:rPr>
          <w:szCs w:val="28"/>
          <w:vertAlign w:val="superscript"/>
        </w:rPr>
        <w:t>st</w:t>
      </w:r>
      <w:r>
        <w:rPr>
          <w:szCs w:val="28"/>
        </w:rPr>
        <w:t xml:space="preserve"> </w:t>
      </w:r>
      <w:r w:rsidRPr="00657AF7">
        <w:rPr>
          <w:szCs w:val="28"/>
        </w:rPr>
        <w:t>section on the right side of the tray</w:t>
      </w:r>
      <w:r w:rsidR="002B4015">
        <w:rPr>
          <w:szCs w:val="28"/>
        </w:rPr>
        <w:t xml:space="preserve"> and one below it in the 2</w:t>
      </w:r>
      <w:r w:rsidR="002B4015" w:rsidRPr="002B4015">
        <w:rPr>
          <w:szCs w:val="28"/>
          <w:vertAlign w:val="superscript"/>
        </w:rPr>
        <w:t>nd</w:t>
      </w:r>
      <w:r w:rsidR="002B4015">
        <w:rPr>
          <w:szCs w:val="28"/>
        </w:rPr>
        <w:t xml:space="preserve"> section on the right</w:t>
      </w:r>
      <w:r>
        <w:rPr>
          <w:szCs w:val="28"/>
        </w:rPr>
        <w:t xml:space="preserve">. </w:t>
      </w:r>
      <w:r w:rsidRPr="00657AF7">
        <w:rPr>
          <w:szCs w:val="28"/>
        </w:rPr>
        <w:t>This is dots 1-</w:t>
      </w:r>
      <w:r w:rsidR="002B4015">
        <w:rPr>
          <w:szCs w:val="28"/>
        </w:rPr>
        <w:t>2-</w:t>
      </w:r>
      <w:r w:rsidRPr="00657AF7">
        <w:rPr>
          <w:szCs w:val="28"/>
        </w:rPr>
        <w:t>3-</w:t>
      </w:r>
      <w:r w:rsidR="002B4015">
        <w:rPr>
          <w:szCs w:val="28"/>
        </w:rPr>
        <w:t>4-</w:t>
      </w:r>
      <w:r w:rsidRPr="00657AF7">
        <w:rPr>
          <w:szCs w:val="28"/>
        </w:rPr>
        <w:t>5 and makes the letter “</w:t>
      </w:r>
      <w:r w:rsidR="00DC5620">
        <w:rPr>
          <w:szCs w:val="28"/>
        </w:rPr>
        <w:t>q</w:t>
      </w:r>
      <w:r w:rsidRPr="00657AF7">
        <w:rPr>
          <w:szCs w:val="28"/>
        </w:rPr>
        <w:t>”. Say this letter together.</w:t>
      </w:r>
    </w:p>
    <w:p w14:paraId="2D39A39B" w14:textId="0D3E871A" w:rsidR="00DC5620" w:rsidRDefault="00DC5620" w:rsidP="00826843">
      <w:pPr>
        <w:rPr>
          <w:szCs w:val="28"/>
        </w:rPr>
      </w:pPr>
      <w:r>
        <w:rPr>
          <w:szCs w:val="28"/>
        </w:rPr>
        <w:t xml:space="preserve">2. Quiet questions is a game of learning and listening. After a busy day, </w:t>
      </w:r>
      <w:r w:rsidR="00C66015">
        <w:rPr>
          <w:szCs w:val="28"/>
        </w:rPr>
        <w:t xml:space="preserve">take some time to connect with your family members by asking them questions such as “What was the best thing about your day today?” or “What is your </w:t>
      </w:r>
      <w:proofErr w:type="spellStart"/>
      <w:r w:rsidR="00C66015">
        <w:rPr>
          <w:szCs w:val="28"/>
        </w:rPr>
        <w:t>favourite</w:t>
      </w:r>
      <w:proofErr w:type="spellEnd"/>
      <w:r w:rsidR="00C66015">
        <w:rPr>
          <w:szCs w:val="28"/>
        </w:rPr>
        <w:t xml:space="preserve"> thing to do?” … </w:t>
      </w:r>
      <w:r w:rsidR="00461DB5">
        <w:rPr>
          <w:szCs w:val="28"/>
        </w:rPr>
        <w:t xml:space="preserve">We are so busy that this game gives you a few minutes to really listen to what your family has to say. Follow up their </w:t>
      </w:r>
      <w:r w:rsidR="009E17F3">
        <w:rPr>
          <w:szCs w:val="28"/>
        </w:rPr>
        <w:t>answer with more questions for them if you have time!</w:t>
      </w:r>
    </w:p>
    <w:p w14:paraId="30EED65F" w14:textId="4CAB42FE" w:rsidR="009E17F3" w:rsidRDefault="009E17F3" w:rsidP="00826843">
      <w:pPr>
        <w:rPr>
          <w:szCs w:val="28"/>
        </w:rPr>
      </w:pPr>
      <w:r>
        <w:rPr>
          <w:szCs w:val="28"/>
        </w:rPr>
        <w:t>Another way to p</w:t>
      </w:r>
      <w:r w:rsidR="005E27C4">
        <w:rPr>
          <w:szCs w:val="28"/>
        </w:rPr>
        <w:t>l</w:t>
      </w:r>
      <w:r>
        <w:rPr>
          <w:szCs w:val="28"/>
        </w:rPr>
        <w:t xml:space="preserve">ay Quiet Questions: If you have access to </w:t>
      </w:r>
      <w:r w:rsidR="00705CBF">
        <w:rPr>
          <w:szCs w:val="28"/>
        </w:rPr>
        <w:t>an AI Assistant such as Alexa, Siri</w:t>
      </w:r>
      <w:r w:rsidR="005E27C4">
        <w:rPr>
          <w:szCs w:val="28"/>
        </w:rPr>
        <w:t>, Cortana…</w:t>
      </w:r>
      <w:r w:rsidR="0045323A">
        <w:rPr>
          <w:szCs w:val="28"/>
        </w:rPr>
        <w:t xml:space="preserve">, </w:t>
      </w:r>
      <w:r w:rsidR="005E27C4">
        <w:rPr>
          <w:szCs w:val="28"/>
        </w:rPr>
        <w:t xml:space="preserve">take turns </w:t>
      </w:r>
      <w:r w:rsidR="008D67A5">
        <w:rPr>
          <w:szCs w:val="28"/>
        </w:rPr>
        <w:t xml:space="preserve">finding out about things that you </w:t>
      </w:r>
      <w:r w:rsidR="00980E21">
        <w:rPr>
          <w:szCs w:val="28"/>
        </w:rPr>
        <w:t>are curious about</w:t>
      </w:r>
      <w:r w:rsidR="00570878">
        <w:rPr>
          <w:szCs w:val="28"/>
        </w:rPr>
        <w:t>,</w:t>
      </w:r>
      <w:r w:rsidR="00980E21">
        <w:rPr>
          <w:szCs w:val="28"/>
        </w:rPr>
        <w:t xml:space="preserve"> such as</w:t>
      </w:r>
      <w:r w:rsidR="00570878">
        <w:rPr>
          <w:szCs w:val="28"/>
        </w:rPr>
        <w:t>,</w:t>
      </w:r>
      <w:r w:rsidR="00980E21">
        <w:rPr>
          <w:szCs w:val="28"/>
        </w:rPr>
        <w:t xml:space="preserve"> “How fast does a cheetah run</w:t>
      </w:r>
      <w:proofErr w:type="gramStart"/>
      <w:r w:rsidR="00980E21">
        <w:rPr>
          <w:szCs w:val="28"/>
        </w:rPr>
        <w:t>?”</w:t>
      </w:r>
      <w:r w:rsidR="00D45BFC">
        <w:rPr>
          <w:szCs w:val="28"/>
        </w:rPr>
        <w:t>…</w:t>
      </w:r>
      <w:proofErr w:type="gramEnd"/>
      <w:r w:rsidR="00D45BFC">
        <w:rPr>
          <w:szCs w:val="28"/>
        </w:rPr>
        <w:t xml:space="preserve"> </w:t>
      </w:r>
    </w:p>
    <w:p w14:paraId="36F11153" w14:textId="43F6DE9B" w:rsidR="00D45BFC" w:rsidRDefault="00D45BFC" w:rsidP="00826843">
      <w:pPr>
        <w:rPr>
          <w:szCs w:val="28"/>
        </w:rPr>
      </w:pPr>
      <w:r>
        <w:rPr>
          <w:szCs w:val="28"/>
        </w:rPr>
        <w:lastRenderedPageBreak/>
        <w:t xml:space="preserve">3. </w:t>
      </w:r>
      <w:r w:rsidR="001A7D48">
        <w:rPr>
          <w:szCs w:val="28"/>
        </w:rPr>
        <w:t xml:space="preserve">Finish the game by taking a deep breath, closing your </w:t>
      </w:r>
      <w:proofErr w:type="gramStart"/>
      <w:r w:rsidR="001A7D48">
        <w:rPr>
          <w:szCs w:val="28"/>
        </w:rPr>
        <w:t>eyes</w:t>
      </w:r>
      <w:proofErr w:type="gramEnd"/>
      <w:r w:rsidR="001A7D48">
        <w:rPr>
          <w:szCs w:val="28"/>
        </w:rPr>
        <w:t xml:space="preserve"> and thinking about how you </w:t>
      </w:r>
      <w:r w:rsidR="004E0FD5">
        <w:rPr>
          <w:szCs w:val="28"/>
        </w:rPr>
        <w:t>appreciate the people you are playing the game with.</w:t>
      </w:r>
    </w:p>
    <w:p w14:paraId="3E1C2DE0" w14:textId="77777777" w:rsidR="004E0FD5" w:rsidRDefault="004E0FD5" w:rsidP="00A0623D">
      <w:pPr>
        <w:rPr>
          <w:sz w:val="36"/>
          <w:szCs w:val="36"/>
        </w:rPr>
      </w:pPr>
    </w:p>
    <w:p w14:paraId="450833D1" w14:textId="12EA0455" w:rsidR="00907D1B" w:rsidRDefault="00907D1B" w:rsidP="00A0623D">
      <w:pPr>
        <w:rPr>
          <w:sz w:val="36"/>
          <w:szCs w:val="36"/>
        </w:rPr>
      </w:pPr>
      <w:r w:rsidRPr="004E0FD5">
        <w:rPr>
          <w:sz w:val="36"/>
          <w:szCs w:val="36"/>
        </w:rPr>
        <w:t xml:space="preserve">R - Review </w:t>
      </w:r>
      <w:r w:rsidR="00E74961" w:rsidRPr="004E0FD5">
        <w:rPr>
          <w:sz w:val="36"/>
          <w:szCs w:val="36"/>
        </w:rPr>
        <w:t>Race</w:t>
      </w:r>
      <w:r w:rsidR="001313E8">
        <w:rPr>
          <w:sz w:val="36"/>
          <w:szCs w:val="36"/>
        </w:rPr>
        <w:t>!</w:t>
      </w:r>
    </w:p>
    <w:p w14:paraId="018B7669" w14:textId="0C9FC797" w:rsidR="004E0FD5" w:rsidRDefault="004E0FD5" w:rsidP="00A0623D">
      <w:pPr>
        <w:rPr>
          <w:szCs w:val="28"/>
        </w:rPr>
      </w:pPr>
      <w:r>
        <w:rPr>
          <w:szCs w:val="28"/>
        </w:rPr>
        <w:t xml:space="preserve">Here we go! The competition you’ve been waiting for! </w:t>
      </w:r>
      <w:r w:rsidR="00084A15">
        <w:rPr>
          <w:szCs w:val="28"/>
        </w:rPr>
        <w:t>Who will be the fastest to remember and create letters using their plastic braille cell tray?</w:t>
      </w:r>
    </w:p>
    <w:p w14:paraId="39EFCD11" w14:textId="77777777" w:rsidR="00084A15" w:rsidRDefault="00084A15" w:rsidP="00084A15">
      <w:pPr>
        <w:rPr>
          <w:szCs w:val="28"/>
        </w:rPr>
      </w:pPr>
      <w:r>
        <w:rPr>
          <w:szCs w:val="28"/>
        </w:rPr>
        <w:t xml:space="preserve">What you need: </w:t>
      </w:r>
    </w:p>
    <w:p w14:paraId="3F9AE157" w14:textId="77777777" w:rsidR="00084A15" w:rsidRDefault="00084A15" w:rsidP="00084A15">
      <w:pPr>
        <w:rPr>
          <w:szCs w:val="28"/>
        </w:rPr>
      </w:pPr>
      <w:r>
        <w:rPr>
          <w:szCs w:val="28"/>
        </w:rPr>
        <w:t xml:space="preserve">1 plastic braille cell tray and some small round objects such as marbles for each person. </w:t>
      </w:r>
    </w:p>
    <w:p w14:paraId="33C38A1E" w14:textId="77777777" w:rsidR="00084A15" w:rsidRDefault="00084A15" w:rsidP="00084A15">
      <w:pPr>
        <w:rPr>
          <w:szCs w:val="28"/>
        </w:rPr>
      </w:pPr>
      <w:r>
        <w:rPr>
          <w:szCs w:val="28"/>
        </w:rPr>
        <w:t xml:space="preserve">How to play: </w:t>
      </w:r>
    </w:p>
    <w:p w14:paraId="6F966D9F" w14:textId="7A5FFEC1" w:rsidR="00084A15" w:rsidRDefault="00084A15" w:rsidP="00084A15">
      <w:pPr>
        <w:rPr>
          <w:szCs w:val="28"/>
        </w:rPr>
      </w:pPr>
      <w:r w:rsidRPr="00657AF7">
        <w:rPr>
          <w:szCs w:val="28"/>
        </w:rPr>
        <w:t xml:space="preserve">1. Put one </w:t>
      </w:r>
      <w:r>
        <w:rPr>
          <w:szCs w:val="28"/>
        </w:rPr>
        <w:t>object</w:t>
      </w:r>
      <w:r w:rsidRPr="00657AF7">
        <w:rPr>
          <w:szCs w:val="28"/>
        </w:rPr>
        <w:t xml:space="preserve"> in the top section on the left</w:t>
      </w:r>
      <w:r w:rsidR="002F4194">
        <w:rPr>
          <w:szCs w:val="28"/>
        </w:rPr>
        <w:t>, one in the 2</w:t>
      </w:r>
      <w:r w:rsidR="002F4194" w:rsidRPr="002F4194">
        <w:rPr>
          <w:szCs w:val="28"/>
          <w:vertAlign w:val="superscript"/>
        </w:rPr>
        <w:t>nd</w:t>
      </w:r>
      <w:r w:rsidR="002F4194">
        <w:rPr>
          <w:szCs w:val="28"/>
        </w:rPr>
        <w:t xml:space="preserve"> section</w:t>
      </w:r>
      <w:r w:rsidRPr="00657AF7">
        <w:rPr>
          <w:szCs w:val="28"/>
        </w:rPr>
        <w:t xml:space="preserve"> and one in the 3</w:t>
      </w:r>
      <w:r w:rsidRPr="00657AF7">
        <w:rPr>
          <w:szCs w:val="28"/>
          <w:vertAlign w:val="superscript"/>
        </w:rPr>
        <w:t>rd</w:t>
      </w:r>
      <w:r w:rsidRPr="00657AF7">
        <w:rPr>
          <w:szCs w:val="28"/>
        </w:rPr>
        <w:t xml:space="preserve"> section below it. Put a </w:t>
      </w:r>
      <w:r w:rsidR="002F4194">
        <w:rPr>
          <w:szCs w:val="28"/>
        </w:rPr>
        <w:t>4</w:t>
      </w:r>
      <w:r w:rsidR="002F4194" w:rsidRPr="002F4194">
        <w:rPr>
          <w:szCs w:val="28"/>
          <w:vertAlign w:val="superscript"/>
        </w:rPr>
        <w:t>th</w:t>
      </w:r>
      <w:r w:rsidR="002F4194">
        <w:rPr>
          <w:szCs w:val="28"/>
        </w:rPr>
        <w:t xml:space="preserve"> </w:t>
      </w:r>
      <w:r w:rsidR="00113982">
        <w:rPr>
          <w:szCs w:val="28"/>
        </w:rPr>
        <w:t>small round object</w:t>
      </w:r>
      <w:r w:rsidRPr="00657AF7">
        <w:rPr>
          <w:szCs w:val="28"/>
        </w:rPr>
        <w:t xml:space="preserve"> in the </w:t>
      </w:r>
      <w:r>
        <w:rPr>
          <w:szCs w:val="28"/>
        </w:rPr>
        <w:t>2nd</w:t>
      </w:r>
      <w:r w:rsidRPr="00657AF7">
        <w:rPr>
          <w:szCs w:val="28"/>
        </w:rPr>
        <w:t xml:space="preserve"> section on the right side of the tray</w:t>
      </w:r>
      <w:r>
        <w:rPr>
          <w:szCs w:val="28"/>
        </w:rPr>
        <w:t xml:space="preserve">. </w:t>
      </w:r>
      <w:r w:rsidRPr="00657AF7">
        <w:rPr>
          <w:szCs w:val="28"/>
        </w:rPr>
        <w:t>This is dots 1</w:t>
      </w:r>
      <w:r w:rsidR="00704FC5">
        <w:rPr>
          <w:szCs w:val="28"/>
        </w:rPr>
        <w:t xml:space="preserve">-2-3-5 </w:t>
      </w:r>
      <w:r w:rsidRPr="00657AF7">
        <w:rPr>
          <w:szCs w:val="28"/>
        </w:rPr>
        <w:t>and makes the letter “</w:t>
      </w:r>
      <w:r w:rsidR="00704FC5">
        <w:rPr>
          <w:szCs w:val="28"/>
        </w:rPr>
        <w:t>r</w:t>
      </w:r>
      <w:r w:rsidRPr="00657AF7">
        <w:rPr>
          <w:szCs w:val="28"/>
        </w:rPr>
        <w:t>”. Say this letter together.</w:t>
      </w:r>
    </w:p>
    <w:p w14:paraId="4BC1AEC5" w14:textId="2F423AA2" w:rsidR="00704FC5" w:rsidRDefault="00704FC5" w:rsidP="00084A15">
      <w:pPr>
        <w:rPr>
          <w:szCs w:val="28"/>
        </w:rPr>
      </w:pPr>
      <w:r>
        <w:rPr>
          <w:szCs w:val="28"/>
        </w:rPr>
        <w:t xml:space="preserve">2. Game on! </w:t>
      </w:r>
      <w:r w:rsidR="00194756">
        <w:rPr>
          <w:szCs w:val="28"/>
        </w:rPr>
        <w:t>As quickly as you can, try to remember as many letters as possible form A-R and make them</w:t>
      </w:r>
      <w:r w:rsidR="00CD14CE">
        <w:rPr>
          <w:szCs w:val="28"/>
        </w:rPr>
        <w:t xml:space="preserve"> </w:t>
      </w:r>
      <w:proofErr w:type="gramStart"/>
      <w:r w:rsidR="00CD14CE">
        <w:rPr>
          <w:szCs w:val="28"/>
        </w:rPr>
        <w:t>using</w:t>
      </w:r>
      <w:proofErr w:type="gramEnd"/>
      <w:r w:rsidR="00CD14CE">
        <w:rPr>
          <w:szCs w:val="28"/>
        </w:rPr>
        <w:t xml:space="preserve"> </w:t>
      </w:r>
      <w:r w:rsidR="00161DFD">
        <w:rPr>
          <w:szCs w:val="28"/>
        </w:rPr>
        <w:t xml:space="preserve">your </w:t>
      </w:r>
      <w:r w:rsidR="00CD14CE">
        <w:rPr>
          <w:szCs w:val="28"/>
        </w:rPr>
        <w:t xml:space="preserve">marbles </w:t>
      </w:r>
      <w:r w:rsidR="00161DFD">
        <w:rPr>
          <w:szCs w:val="28"/>
        </w:rPr>
        <w:t xml:space="preserve">(or other small round object) </w:t>
      </w:r>
      <w:r w:rsidR="00CD14CE">
        <w:rPr>
          <w:szCs w:val="28"/>
        </w:rPr>
        <w:t xml:space="preserve">and your plastic braille cell tray.  </w:t>
      </w:r>
    </w:p>
    <w:p w14:paraId="0DDA8B20" w14:textId="3EE9B20F" w:rsidR="00CD14CE" w:rsidRDefault="00CD14CE" w:rsidP="00084A15">
      <w:pPr>
        <w:rPr>
          <w:szCs w:val="28"/>
        </w:rPr>
      </w:pPr>
      <w:r>
        <w:rPr>
          <w:szCs w:val="28"/>
        </w:rPr>
        <w:t>3. Call out each letter after you make it and share the dot numbers with the other players so that they remember how to make th</w:t>
      </w:r>
      <w:r w:rsidR="009A6D57">
        <w:rPr>
          <w:szCs w:val="28"/>
        </w:rPr>
        <w:t>ese</w:t>
      </w:r>
      <w:r>
        <w:rPr>
          <w:szCs w:val="28"/>
        </w:rPr>
        <w:t xml:space="preserve"> letter</w:t>
      </w:r>
      <w:r w:rsidR="0060015F">
        <w:rPr>
          <w:szCs w:val="28"/>
        </w:rPr>
        <w:t>s</w:t>
      </w:r>
      <w:r>
        <w:rPr>
          <w:szCs w:val="28"/>
        </w:rPr>
        <w:t xml:space="preserve"> too. </w:t>
      </w:r>
    </w:p>
    <w:p w14:paraId="243E7608" w14:textId="398879B1" w:rsidR="00533634" w:rsidRDefault="00533634" w:rsidP="00084A15">
      <w:pPr>
        <w:rPr>
          <w:szCs w:val="28"/>
        </w:rPr>
      </w:pPr>
      <w:r>
        <w:rPr>
          <w:szCs w:val="28"/>
        </w:rPr>
        <w:t xml:space="preserve">4. How many of the 18 letters that you’ve learned so far do you remember? </w:t>
      </w:r>
      <w:r w:rsidR="00182075">
        <w:rPr>
          <w:szCs w:val="28"/>
        </w:rPr>
        <w:t xml:space="preserve">Review the ones that you’ve forgotten. </w:t>
      </w:r>
    </w:p>
    <w:p w14:paraId="6D74B535" w14:textId="77777777" w:rsidR="004E0FD5" w:rsidRDefault="004E0FD5" w:rsidP="00A0623D">
      <w:pPr>
        <w:rPr>
          <w:szCs w:val="28"/>
        </w:rPr>
      </w:pPr>
    </w:p>
    <w:p w14:paraId="27E179CD" w14:textId="21051492" w:rsidR="00A22AC7" w:rsidRDefault="00A22AC7" w:rsidP="00A0623D">
      <w:pPr>
        <w:rPr>
          <w:sz w:val="36"/>
          <w:szCs w:val="36"/>
        </w:rPr>
      </w:pPr>
      <w:r>
        <w:rPr>
          <w:sz w:val="36"/>
          <w:szCs w:val="36"/>
        </w:rPr>
        <w:t>S - Silly Statues!</w:t>
      </w:r>
    </w:p>
    <w:p w14:paraId="5C8D7157" w14:textId="77777777" w:rsidR="009670AD" w:rsidRDefault="009670AD" w:rsidP="009670AD">
      <w:pPr>
        <w:rPr>
          <w:szCs w:val="28"/>
        </w:rPr>
      </w:pPr>
      <w:r>
        <w:rPr>
          <w:szCs w:val="28"/>
        </w:rPr>
        <w:t>What you need:</w:t>
      </w:r>
    </w:p>
    <w:p w14:paraId="3941F5D7" w14:textId="36909B90" w:rsidR="009670AD" w:rsidRDefault="009670AD" w:rsidP="009670AD">
      <w:pPr>
        <w:rPr>
          <w:szCs w:val="28"/>
        </w:rPr>
      </w:pPr>
      <w:r>
        <w:rPr>
          <w:szCs w:val="28"/>
        </w:rPr>
        <w:t xml:space="preserve">1 plastic braille cell tray and some small round objects </w:t>
      </w:r>
      <w:r w:rsidR="00256A2B">
        <w:rPr>
          <w:szCs w:val="28"/>
        </w:rPr>
        <w:t xml:space="preserve">(such as a marble) </w:t>
      </w:r>
      <w:r>
        <w:rPr>
          <w:szCs w:val="28"/>
        </w:rPr>
        <w:t xml:space="preserve">for each person. </w:t>
      </w:r>
    </w:p>
    <w:p w14:paraId="32810DC7" w14:textId="77777777" w:rsidR="009670AD" w:rsidRDefault="009670AD" w:rsidP="009670AD">
      <w:pPr>
        <w:rPr>
          <w:szCs w:val="28"/>
        </w:rPr>
      </w:pPr>
      <w:r>
        <w:rPr>
          <w:szCs w:val="28"/>
        </w:rPr>
        <w:t xml:space="preserve">How to play: </w:t>
      </w:r>
    </w:p>
    <w:p w14:paraId="1BFA4883" w14:textId="5115E4FE" w:rsidR="009670AD" w:rsidRDefault="009670AD" w:rsidP="009670AD">
      <w:pPr>
        <w:rPr>
          <w:szCs w:val="28"/>
        </w:rPr>
      </w:pPr>
      <w:r w:rsidRPr="00A2200B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Pr="00A2200B">
        <w:rPr>
          <w:szCs w:val="28"/>
        </w:rPr>
        <w:t>Put one</w:t>
      </w:r>
      <w:r>
        <w:rPr>
          <w:szCs w:val="28"/>
        </w:rPr>
        <w:t xml:space="preserve"> small </w:t>
      </w:r>
      <w:r w:rsidR="00256A2B">
        <w:rPr>
          <w:szCs w:val="28"/>
        </w:rPr>
        <w:t xml:space="preserve">round object </w:t>
      </w:r>
      <w:r>
        <w:rPr>
          <w:szCs w:val="28"/>
        </w:rPr>
        <w:t xml:space="preserve">in </w:t>
      </w:r>
      <w:r w:rsidR="00256A2B">
        <w:rPr>
          <w:szCs w:val="28"/>
        </w:rPr>
        <w:t>the 2</w:t>
      </w:r>
      <w:r w:rsidR="00256A2B" w:rsidRPr="00256A2B">
        <w:rPr>
          <w:szCs w:val="28"/>
          <w:vertAlign w:val="superscript"/>
        </w:rPr>
        <w:t>nd</w:t>
      </w:r>
      <w:r>
        <w:rPr>
          <w:szCs w:val="28"/>
        </w:rPr>
        <w:t xml:space="preserve"> section on the left of your braille cell tray</w:t>
      </w:r>
      <w:r w:rsidR="00230504">
        <w:rPr>
          <w:szCs w:val="28"/>
        </w:rPr>
        <w:t xml:space="preserve"> and one small round object in the bottom section on the same side</w:t>
      </w:r>
      <w:r>
        <w:rPr>
          <w:szCs w:val="28"/>
        </w:rPr>
        <w:t xml:space="preserve">. Put one small </w:t>
      </w:r>
      <w:r w:rsidR="00D44A26">
        <w:rPr>
          <w:szCs w:val="28"/>
        </w:rPr>
        <w:t>round object</w:t>
      </w:r>
      <w:r>
        <w:rPr>
          <w:szCs w:val="28"/>
        </w:rPr>
        <w:t xml:space="preserve"> in the top right section.</w:t>
      </w:r>
      <w:r w:rsidRPr="00A2200B">
        <w:rPr>
          <w:szCs w:val="28"/>
        </w:rPr>
        <w:t xml:space="preserve"> This is dots </w:t>
      </w:r>
      <w:r>
        <w:rPr>
          <w:szCs w:val="28"/>
        </w:rPr>
        <w:t>2-3-4</w:t>
      </w:r>
      <w:r w:rsidRPr="00A2200B">
        <w:rPr>
          <w:szCs w:val="28"/>
        </w:rPr>
        <w:t xml:space="preserve"> and makes the letter “</w:t>
      </w:r>
      <w:r w:rsidR="00D44A26">
        <w:rPr>
          <w:szCs w:val="28"/>
        </w:rPr>
        <w:t>s</w:t>
      </w:r>
      <w:r w:rsidRPr="00A2200B">
        <w:rPr>
          <w:szCs w:val="28"/>
        </w:rPr>
        <w:t>”. Say this letter together.</w:t>
      </w:r>
    </w:p>
    <w:p w14:paraId="0FACA947" w14:textId="42726EFF" w:rsidR="00D44A26" w:rsidRDefault="00D44A26" w:rsidP="009670AD">
      <w:pPr>
        <w:rPr>
          <w:szCs w:val="28"/>
        </w:rPr>
      </w:pPr>
      <w:r>
        <w:rPr>
          <w:szCs w:val="28"/>
        </w:rPr>
        <w:t xml:space="preserve">2. </w:t>
      </w:r>
      <w:r w:rsidR="00951FC4">
        <w:rPr>
          <w:szCs w:val="28"/>
        </w:rPr>
        <w:t xml:space="preserve">Say as many words that begin with the letter “s” as you can.  Call these words out </w:t>
      </w:r>
      <w:proofErr w:type="spellStart"/>
      <w:r w:rsidR="00951FC4">
        <w:rPr>
          <w:szCs w:val="28"/>
        </w:rPr>
        <w:t>all together</w:t>
      </w:r>
      <w:proofErr w:type="spellEnd"/>
      <w:r w:rsidR="00951FC4">
        <w:rPr>
          <w:szCs w:val="28"/>
        </w:rPr>
        <w:t xml:space="preserve">.  </w:t>
      </w:r>
      <w:r w:rsidR="00F67E47">
        <w:rPr>
          <w:szCs w:val="28"/>
        </w:rPr>
        <w:t xml:space="preserve">Now stand up if you </w:t>
      </w:r>
      <w:proofErr w:type="gramStart"/>
      <w:r w:rsidR="00F67E47">
        <w:rPr>
          <w:szCs w:val="28"/>
        </w:rPr>
        <w:t>are able to</w:t>
      </w:r>
      <w:proofErr w:type="gramEnd"/>
      <w:r w:rsidR="00F67E47">
        <w:rPr>
          <w:szCs w:val="28"/>
        </w:rPr>
        <w:t xml:space="preserve"> or stay seated if that’s what works for you and freeze in a silly </w:t>
      </w:r>
      <w:r w:rsidR="009F1ACB">
        <w:rPr>
          <w:szCs w:val="28"/>
        </w:rPr>
        <w:t>way. You are a statue! Hold your position for 3 seconds</w:t>
      </w:r>
      <w:r w:rsidR="009037CE">
        <w:rPr>
          <w:szCs w:val="28"/>
        </w:rPr>
        <w:t>!</w:t>
      </w:r>
    </w:p>
    <w:p w14:paraId="4B2E3B94" w14:textId="449BDEA2" w:rsidR="009037CE" w:rsidRDefault="009037CE" w:rsidP="009670AD">
      <w:pPr>
        <w:rPr>
          <w:szCs w:val="28"/>
        </w:rPr>
      </w:pPr>
      <w:r>
        <w:rPr>
          <w:szCs w:val="28"/>
        </w:rPr>
        <w:t>3. With the group all sitting back together.  Make the letter “s” in your braille cell tray one more time</w:t>
      </w:r>
      <w:r w:rsidR="00115FCC">
        <w:rPr>
          <w:szCs w:val="28"/>
        </w:rPr>
        <w:t xml:space="preserve">. While you are doing this, think up a name for your silly statue that starts with the letter “s”.  Take turns telling </w:t>
      </w:r>
      <w:r w:rsidR="005E1084">
        <w:rPr>
          <w:szCs w:val="28"/>
        </w:rPr>
        <w:t xml:space="preserve">everyone your </w:t>
      </w:r>
      <w:r w:rsidR="009C1BAA">
        <w:rPr>
          <w:szCs w:val="28"/>
        </w:rPr>
        <w:t>made-up</w:t>
      </w:r>
      <w:r w:rsidR="005E1084">
        <w:rPr>
          <w:szCs w:val="28"/>
        </w:rPr>
        <w:t xml:space="preserve"> name.</w:t>
      </w:r>
    </w:p>
    <w:p w14:paraId="76EDD42A" w14:textId="77777777" w:rsidR="005E1084" w:rsidRDefault="005E1084" w:rsidP="009670AD">
      <w:pPr>
        <w:rPr>
          <w:szCs w:val="28"/>
        </w:rPr>
      </w:pPr>
    </w:p>
    <w:p w14:paraId="6E51ACC1" w14:textId="2DF168C4" w:rsidR="005E1084" w:rsidRDefault="00474016" w:rsidP="009670AD">
      <w:pPr>
        <w:rPr>
          <w:sz w:val="36"/>
          <w:szCs w:val="36"/>
        </w:rPr>
      </w:pPr>
      <w:r>
        <w:rPr>
          <w:sz w:val="36"/>
          <w:szCs w:val="36"/>
        </w:rPr>
        <w:t>T- Take Turns</w:t>
      </w:r>
      <w:r w:rsidR="00C54921">
        <w:rPr>
          <w:sz w:val="36"/>
          <w:szCs w:val="36"/>
        </w:rPr>
        <w:t xml:space="preserve"> Teaching!</w:t>
      </w:r>
    </w:p>
    <w:p w14:paraId="6E8628AE" w14:textId="77777777" w:rsidR="00474016" w:rsidRDefault="00474016" w:rsidP="00474016">
      <w:pPr>
        <w:rPr>
          <w:szCs w:val="28"/>
        </w:rPr>
      </w:pPr>
      <w:r>
        <w:rPr>
          <w:szCs w:val="28"/>
        </w:rPr>
        <w:t>What you need:</w:t>
      </w:r>
    </w:p>
    <w:p w14:paraId="2BD3810A" w14:textId="1826FFD8" w:rsidR="00474016" w:rsidRDefault="00474016" w:rsidP="00474016">
      <w:pPr>
        <w:rPr>
          <w:szCs w:val="28"/>
        </w:rPr>
      </w:pPr>
      <w:r>
        <w:rPr>
          <w:szCs w:val="28"/>
        </w:rPr>
        <w:t xml:space="preserve">1 plastic braille cell tray and some small round objects such as marbles for each person. </w:t>
      </w:r>
    </w:p>
    <w:p w14:paraId="6C0A30C6" w14:textId="77777777" w:rsidR="00474016" w:rsidRDefault="00474016" w:rsidP="00474016">
      <w:pPr>
        <w:rPr>
          <w:szCs w:val="28"/>
        </w:rPr>
      </w:pPr>
      <w:r>
        <w:rPr>
          <w:szCs w:val="28"/>
        </w:rPr>
        <w:t xml:space="preserve">How to play: </w:t>
      </w:r>
    </w:p>
    <w:p w14:paraId="5DFE1B75" w14:textId="50E52DCF" w:rsidR="00474016" w:rsidRDefault="00474016" w:rsidP="00474016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Pr="00A2200B">
        <w:rPr>
          <w:szCs w:val="28"/>
        </w:rPr>
        <w:t>Put one</w:t>
      </w:r>
      <w:r>
        <w:rPr>
          <w:szCs w:val="28"/>
        </w:rPr>
        <w:t xml:space="preserve"> small round object in </w:t>
      </w:r>
      <w:r w:rsidR="00113302">
        <w:rPr>
          <w:szCs w:val="28"/>
        </w:rPr>
        <w:t>the 2</w:t>
      </w:r>
      <w:r w:rsidR="00113302" w:rsidRPr="00113302">
        <w:rPr>
          <w:szCs w:val="28"/>
          <w:vertAlign w:val="superscript"/>
        </w:rPr>
        <w:t>nd</w:t>
      </w:r>
      <w:r w:rsidR="00113302">
        <w:rPr>
          <w:szCs w:val="28"/>
        </w:rPr>
        <w:t xml:space="preserve"> and bottom sections </w:t>
      </w:r>
      <w:r>
        <w:rPr>
          <w:szCs w:val="28"/>
        </w:rPr>
        <w:t xml:space="preserve">on the left </w:t>
      </w:r>
      <w:r w:rsidR="00113302">
        <w:rPr>
          <w:szCs w:val="28"/>
        </w:rPr>
        <w:t xml:space="preserve">side </w:t>
      </w:r>
      <w:r>
        <w:rPr>
          <w:szCs w:val="28"/>
        </w:rPr>
        <w:t xml:space="preserve">of your braille cell tray. Put one small </w:t>
      </w:r>
      <w:r w:rsidR="00113302">
        <w:rPr>
          <w:szCs w:val="28"/>
        </w:rPr>
        <w:t xml:space="preserve">round object </w:t>
      </w:r>
      <w:r>
        <w:rPr>
          <w:szCs w:val="28"/>
        </w:rPr>
        <w:t>in the top right section</w:t>
      </w:r>
      <w:r w:rsidR="00113302">
        <w:rPr>
          <w:szCs w:val="28"/>
        </w:rPr>
        <w:t xml:space="preserve"> and one below it</w:t>
      </w:r>
      <w:r>
        <w:rPr>
          <w:szCs w:val="28"/>
        </w:rPr>
        <w:t>.</w:t>
      </w:r>
      <w:r w:rsidRPr="00A2200B">
        <w:rPr>
          <w:szCs w:val="28"/>
        </w:rPr>
        <w:t xml:space="preserve"> This is dots </w:t>
      </w:r>
      <w:r>
        <w:rPr>
          <w:szCs w:val="28"/>
        </w:rPr>
        <w:t>2-3-4</w:t>
      </w:r>
      <w:r w:rsidR="006F4ECC">
        <w:rPr>
          <w:szCs w:val="28"/>
        </w:rPr>
        <w:t xml:space="preserve">-5 </w:t>
      </w:r>
      <w:r w:rsidRPr="00A2200B">
        <w:rPr>
          <w:szCs w:val="28"/>
        </w:rPr>
        <w:t>and makes the letter “</w:t>
      </w:r>
      <w:r w:rsidR="006F4ECC">
        <w:rPr>
          <w:szCs w:val="28"/>
        </w:rPr>
        <w:t>t</w:t>
      </w:r>
      <w:r w:rsidRPr="00A2200B">
        <w:rPr>
          <w:szCs w:val="28"/>
        </w:rPr>
        <w:t>”. Say this letter together.</w:t>
      </w:r>
    </w:p>
    <w:p w14:paraId="48F0AA65" w14:textId="7EBEE940" w:rsidR="0067107D" w:rsidRDefault="0067107D" w:rsidP="00474016">
      <w:pPr>
        <w:rPr>
          <w:szCs w:val="28"/>
        </w:rPr>
      </w:pPr>
      <w:r>
        <w:rPr>
          <w:szCs w:val="28"/>
        </w:rPr>
        <w:t xml:space="preserve">2. </w:t>
      </w:r>
      <w:r w:rsidR="00C5758A">
        <w:rPr>
          <w:szCs w:val="28"/>
        </w:rPr>
        <w:t xml:space="preserve">One at a time, think of a word that begins with the letter “t”. </w:t>
      </w:r>
      <w:r w:rsidR="003F5DC4">
        <w:rPr>
          <w:szCs w:val="28"/>
        </w:rPr>
        <w:t xml:space="preserve">Tell everyone your word and try to spell it.  </w:t>
      </w:r>
    </w:p>
    <w:p w14:paraId="04473891" w14:textId="1983E655" w:rsidR="003F5DC4" w:rsidRDefault="003F5DC4" w:rsidP="00474016">
      <w:pPr>
        <w:rPr>
          <w:szCs w:val="28"/>
        </w:rPr>
      </w:pPr>
      <w:r>
        <w:rPr>
          <w:szCs w:val="28"/>
        </w:rPr>
        <w:t xml:space="preserve">3. </w:t>
      </w:r>
      <w:r w:rsidR="00E23118">
        <w:rPr>
          <w:szCs w:val="28"/>
        </w:rPr>
        <w:t xml:space="preserve">Guide each person to make the letters in your word one at a time in their jumbo braille cells. </w:t>
      </w:r>
      <w:r w:rsidR="001A3995">
        <w:rPr>
          <w:szCs w:val="28"/>
        </w:rPr>
        <w:t>(</w:t>
      </w:r>
      <w:r w:rsidR="008364F9">
        <w:rPr>
          <w:szCs w:val="28"/>
        </w:rPr>
        <w:t xml:space="preserve">*If you haven’t learned one of the letters in your word yet, just skip over it*) </w:t>
      </w:r>
      <w:r w:rsidR="00E23118">
        <w:rPr>
          <w:szCs w:val="28"/>
        </w:rPr>
        <w:t>Make sure to tell the</w:t>
      </w:r>
      <w:r w:rsidR="008C34A0">
        <w:rPr>
          <w:szCs w:val="28"/>
        </w:rPr>
        <w:t xml:space="preserve"> other players</w:t>
      </w:r>
      <w:r w:rsidR="00E23118">
        <w:rPr>
          <w:szCs w:val="28"/>
        </w:rPr>
        <w:t xml:space="preserve"> the dot numbers for each letter in your word. For example: </w:t>
      </w:r>
      <w:r w:rsidR="008D2C8C">
        <w:rPr>
          <w:szCs w:val="28"/>
        </w:rPr>
        <w:t>If your word is “</w:t>
      </w:r>
      <w:proofErr w:type="gramStart"/>
      <w:r w:rsidR="008D2C8C">
        <w:rPr>
          <w:szCs w:val="28"/>
        </w:rPr>
        <w:t>tap</w:t>
      </w:r>
      <w:proofErr w:type="gramEnd"/>
      <w:r w:rsidR="008D2C8C">
        <w:rPr>
          <w:szCs w:val="28"/>
        </w:rPr>
        <w:t xml:space="preserve">” </w:t>
      </w:r>
    </w:p>
    <w:p w14:paraId="49200C33" w14:textId="3DBF0199" w:rsidR="008D2C8C" w:rsidRDefault="008D2C8C" w:rsidP="008D2C8C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ay the word </w:t>
      </w:r>
      <w:r w:rsidR="0011591A">
        <w:rPr>
          <w:szCs w:val="28"/>
        </w:rPr>
        <w:t>“</w:t>
      </w:r>
      <w:proofErr w:type="gramStart"/>
      <w:r w:rsidR="0011591A">
        <w:rPr>
          <w:szCs w:val="28"/>
        </w:rPr>
        <w:t>tap”</w:t>
      </w:r>
      <w:proofErr w:type="gramEnd"/>
    </w:p>
    <w:p w14:paraId="037ADEFF" w14:textId="6268E75E" w:rsidR="0011591A" w:rsidRDefault="0011591A" w:rsidP="008D2C8C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Tell everyone to make the letter “t” using dots 2-3-4-5</w:t>
      </w:r>
    </w:p>
    <w:p w14:paraId="05AB3313" w14:textId="36EA8EDC" w:rsidR="0011591A" w:rsidRDefault="0011591A" w:rsidP="008D2C8C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Take the small round objects out of your </w:t>
      </w:r>
      <w:r w:rsidR="009246C5">
        <w:rPr>
          <w:szCs w:val="28"/>
        </w:rPr>
        <w:t>jumbo braille cell and get everyone to make the letter “a” telling them that is dot 1.</w:t>
      </w:r>
    </w:p>
    <w:p w14:paraId="03CE8A44" w14:textId="742817FA" w:rsidR="009246C5" w:rsidRDefault="009246C5" w:rsidP="008D2C8C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 xml:space="preserve">Repeat this step to make the letter “p” dots </w:t>
      </w:r>
      <w:r w:rsidR="00F70A92">
        <w:rPr>
          <w:szCs w:val="28"/>
        </w:rPr>
        <w:t>1-2-3-4</w:t>
      </w:r>
    </w:p>
    <w:p w14:paraId="31CDE46C" w14:textId="34A61591" w:rsidR="00F70A92" w:rsidRPr="00F70A92" w:rsidRDefault="00F70A92" w:rsidP="00F70A92">
      <w:pPr>
        <w:rPr>
          <w:szCs w:val="28"/>
        </w:rPr>
      </w:pPr>
      <w:r>
        <w:rPr>
          <w:szCs w:val="28"/>
        </w:rPr>
        <w:t xml:space="preserve">4. When your turn is finished, the next person thinks of a word and </w:t>
      </w:r>
      <w:r w:rsidR="007D3EBF">
        <w:rPr>
          <w:szCs w:val="28"/>
        </w:rPr>
        <w:t xml:space="preserve">follows the same steps. </w:t>
      </w:r>
    </w:p>
    <w:p w14:paraId="2C0E015F" w14:textId="77777777" w:rsidR="00E35ED5" w:rsidRDefault="00E35ED5" w:rsidP="00A0623D">
      <w:pPr>
        <w:rPr>
          <w:sz w:val="36"/>
          <w:szCs w:val="36"/>
        </w:rPr>
      </w:pPr>
    </w:p>
    <w:p w14:paraId="3579A2CF" w14:textId="6D63E325" w:rsidR="00A22AC7" w:rsidRDefault="00411399" w:rsidP="00A0623D">
      <w:pPr>
        <w:rPr>
          <w:sz w:val="36"/>
          <w:szCs w:val="36"/>
        </w:rPr>
      </w:pPr>
      <w:r>
        <w:rPr>
          <w:sz w:val="36"/>
          <w:szCs w:val="36"/>
        </w:rPr>
        <w:t>U – Up your Understanding!</w:t>
      </w:r>
    </w:p>
    <w:p w14:paraId="0411FF98" w14:textId="77777777" w:rsidR="005D45EF" w:rsidRDefault="005D45EF" w:rsidP="005D45EF">
      <w:pPr>
        <w:rPr>
          <w:szCs w:val="28"/>
        </w:rPr>
      </w:pPr>
      <w:r>
        <w:rPr>
          <w:szCs w:val="28"/>
        </w:rPr>
        <w:t>What you need:</w:t>
      </w:r>
    </w:p>
    <w:p w14:paraId="41871694" w14:textId="77777777" w:rsidR="005D45EF" w:rsidRDefault="005D45EF" w:rsidP="005D45EF">
      <w:pPr>
        <w:rPr>
          <w:szCs w:val="28"/>
        </w:rPr>
      </w:pPr>
      <w:r>
        <w:rPr>
          <w:szCs w:val="28"/>
        </w:rPr>
        <w:t xml:space="preserve">1 plastic braille cell tray and some small round objects such as marbles for each person. </w:t>
      </w:r>
    </w:p>
    <w:p w14:paraId="7679F39E" w14:textId="77777777" w:rsidR="005D45EF" w:rsidRDefault="005D45EF" w:rsidP="005D45EF">
      <w:pPr>
        <w:rPr>
          <w:szCs w:val="28"/>
        </w:rPr>
      </w:pPr>
      <w:r>
        <w:rPr>
          <w:szCs w:val="28"/>
        </w:rPr>
        <w:t xml:space="preserve">How to play: </w:t>
      </w:r>
    </w:p>
    <w:p w14:paraId="3F83FC05" w14:textId="239AFDFD" w:rsidR="005D45EF" w:rsidRDefault="005D45EF" w:rsidP="005D45EF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Pr="00A2200B">
        <w:rPr>
          <w:szCs w:val="28"/>
        </w:rPr>
        <w:t>Put one</w:t>
      </w:r>
      <w:r>
        <w:rPr>
          <w:szCs w:val="28"/>
        </w:rPr>
        <w:t xml:space="preserve"> small round object in the top and bottom sections on the left side of your braille cell tray. Put one small round object in the </w:t>
      </w:r>
      <w:r w:rsidR="00F6541B">
        <w:rPr>
          <w:szCs w:val="28"/>
        </w:rPr>
        <w:t xml:space="preserve">bottom </w:t>
      </w:r>
      <w:r>
        <w:rPr>
          <w:szCs w:val="28"/>
        </w:rPr>
        <w:t>right section.</w:t>
      </w:r>
      <w:r w:rsidRPr="00A2200B">
        <w:rPr>
          <w:szCs w:val="28"/>
        </w:rPr>
        <w:t xml:space="preserve"> This is dots </w:t>
      </w:r>
      <w:r w:rsidR="00F6541B">
        <w:rPr>
          <w:szCs w:val="28"/>
        </w:rPr>
        <w:t>1</w:t>
      </w:r>
      <w:r>
        <w:rPr>
          <w:szCs w:val="28"/>
        </w:rPr>
        <w:t>-3-</w:t>
      </w:r>
      <w:r w:rsidR="00F6541B">
        <w:rPr>
          <w:szCs w:val="28"/>
        </w:rPr>
        <w:t xml:space="preserve">6 </w:t>
      </w:r>
      <w:r w:rsidRPr="00A2200B">
        <w:rPr>
          <w:szCs w:val="28"/>
        </w:rPr>
        <w:t>and makes the letter “</w:t>
      </w:r>
      <w:r w:rsidR="00F6541B">
        <w:rPr>
          <w:szCs w:val="28"/>
        </w:rPr>
        <w:t>u</w:t>
      </w:r>
      <w:r w:rsidRPr="00A2200B">
        <w:rPr>
          <w:szCs w:val="28"/>
        </w:rPr>
        <w:t>”. Say this letter together.</w:t>
      </w:r>
    </w:p>
    <w:p w14:paraId="45A0494B" w14:textId="03FBA4E8" w:rsidR="00D3555B" w:rsidRDefault="00D3555B" w:rsidP="005D45EF">
      <w:pPr>
        <w:rPr>
          <w:szCs w:val="28"/>
        </w:rPr>
      </w:pPr>
      <w:r>
        <w:rPr>
          <w:szCs w:val="28"/>
        </w:rPr>
        <w:t>2. Each person thinks of a word that begins with the letter “u”</w:t>
      </w:r>
      <w:r w:rsidR="00C851FC">
        <w:rPr>
          <w:szCs w:val="28"/>
        </w:rPr>
        <w:t xml:space="preserve"> (don’t say it out loud!). </w:t>
      </w:r>
    </w:p>
    <w:p w14:paraId="4DCDAB39" w14:textId="596005E1" w:rsidR="00C851FC" w:rsidRDefault="00C851FC" w:rsidP="293EF133">
      <w:r>
        <w:t>3. Come up with a few clues to have your teammates guess your word. (</w:t>
      </w:r>
      <w:r w:rsidR="00540A6E">
        <w:t>F</w:t>
      </w:r>
      <w:r>
        <w:t xml:space="preserve">or </w:t>
      </w:r>
      <w:r w:rsidR="2F06EF92">
        <w:t>example,</w:t>
      </w:r>
      <w:r w:rsidR="00BD000C">
        <w:t xml:space="preserve"> if your word is “umbrella”, your clues might be “You use it in the rain”; “It keeps you dry”. </w:t>
      </w:r>
    </w:p>
    <w:p w14:paraId="11F37A15" w14:textId="616D5E60" w:rsidR="00BD000C" w:rsidRDefault="00BD000C" w:rsidP="005D45EF">
      <w:pPr>
        <w:rPr>
          <w:szCs w:val="28"/>
        </w:rPr>
      </w:pPr>
      <w:r>
        <w:rPr>
          <w:szCs w:val="28"/>
        </w:rPr>
        <w:t xml:space="preserve">4. </w:t>
      </w:r>
      <w:r w:rsidR="00540A6E">
        <w:rPr>
          <w:szCs w:val="28"/>
        </w:rPr>
        <w:t>If you know the answer</w:t>
      </w:r>
      <w:r w:rsidR="00694E85">
        <w:rPr>
          <w:szCs w:val="28"/>
        </w:rPr>
        <w:t>,</w:t>
      </w:r>
      <w:r w:rsidR="00540A6E">
        <w:rPr>
          <w:szCs w:val="28"/>
        </w:rPr>
        <w:t xml:space="preserve"> and </w:t>
      </w:r>
      <w:proofErr w:type="gramStart"/>
      <w:r w:rsidR="00540A6E">
        <w:rPr>
          <w:szCs w:val="28"/>
        </w:rPr>
        <w:t>are able to</w:t>
      </w:r>
      <w:proofErr w:type="gramEnd"/>
      <w:r w:rsidR="00694E85">
        <w:rPr>
          <w:szCs w:val="28"/>
        </w:rPr>
        <w:t>,</w:t>
      </w:r>
      <w:r w:rsidR="00540A6E">
        <w:rPr>
          <w:szCs w:val="28"/>
        </w:rPr>
        <w:t xml:space="preserve"> jump up and shout it out.  If jumping is a challenge for you, just shout out your answer</w:t>
      </w:r>
      <w:r w:rsidR="007362BE">
        <w:rPr>
          <w:szCs w:val="28"/>
        </w:rPr>
        <w:t>!</w:t>
      </w:r>
    </w:p>
    <w:p w14:paraId="4D8F0DD2" w14:textId="77777777" w:rsidR="005D45EF" w:rsidRDefault="005D45EF" w:rsidP="00A0623D">
      <w:pPr>
        <w:rPr>
          <w:sz w:val="36"/>
          <w:szCs w:val="36"/>
        </w:rPr>
      </w:pPr>
    </w:p>
    <w:p w14:paraId="61DD4ABF" w14:textId="2CD62228" w:rsidR="005E5DF1" w:rsidRDefault="005E5DF1" w:rsidP="00A0623D">
      <w:pPr>
        <w:rPr>
          <w:sz w:val="36"/>
          <w:szCs w:val="36"/>
        </w:rPr>
      </w:pPr>
      <w:r>
        <w:rPr>
          <w:sz w:val="36"/>
          <w:szCs w:val="36"/>
        </w:rPr>
        <w:t xml:space="preserve">V- </w:t>
      </w:r>
      <w:r w:rsidR="00415378">
        <w:rPr>
          <w:sz w:val="36"/>
          <w:szCs w:val="36"/>
        </w:rPr>
        <w:t>Various Vocations – the Vamping your Vocabulary Game</w:t>
      </w:r>
    </w:p>
    <w:p w14:paraId="5C77F57A" w14:textId="77777777" w:rsidR="00415378" w:rsidRDefault="00415378" w:rsidP="00415378">
      <w:pPr>
        <w:rPr>
          <w:szCs w:val="28"/>
        </w:rPr>
      </w:pPr>
      <w:r>
        <w:rPr>
          <w:szCs w:val="28"/>
        </w:rPr>
        <w:t>What you need:</w:t>
      </w:r>
    </w:p>
    <w:p w14:paraId="01114149" w14:textId="37336734" w:rsidR="00415378" w:rsidRDefault="00415378" w:rsidP="00415378">
      <w:pPr>
        <w:rPr>
          <w:szCs w:val="28"/>
        </w:rPr>
      </w:pPr>
      <w:r>
        <w:rPr>
          <w:szCs w:val="28"/>
        </w:rPr>
        <w:t xml:space="preserve">1 plastic braille cell tray and some small round objects for each person. </w:t>
      </w:r>
    </w:p>
    <w:p w14:paraId="0E023995" w14:textId="77777777" w:rsidR="00415378" w:rsidRDefault="00415378" w:rsidP="00415378">
      <w:pPr>
        <w:rPr>
          <w:szCs w:val="28"/>
        </w:rPr>
      </w:pPr>
      <w:r>
        <w:rPr>
          <w:szCs w:val="28"/>
        </w:rPr>
        <w:t xml:space="preserve">How to play: </w:t>
      </w:r>
    </w:p>
    <w:p w14:paraId="0667B51E" w14:textId="1EACBE72" w:rsidR="00415378" w:rsidRDefault="00415378" w:rsidP="00415378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Pr="00A2200B">
        <w:rPr>
          <w:szCs w:val="28"/>
        </w:rPr>
        <w:t>Put one</w:t>
      </w:r>
      <w:r>
        <w:rPr>
          <w:szCs w:val="28"/>
        </w:rPr>
        <w:t xml:space="preserve"> small </w:t>
      </w:r>
      <w:r w:rsidR="00F715C6">
        <w:rPr>
          <w:szCs w:val="28"/>
        </w:rPr>
        <w:t xml:space="preserve">round object </w:t>
      </w:r>
      <w:r>
        <w:rPr>
          <w:szCs w:val="28"/>
        </w:rPr>
        <w:t xml:space="preserve">in each of the sections on the left of your braille cell tray. Put one small </w:t>
      </w:r>
      <w:r w:rsidR="00A02AF4">
        <w:rPr>
          <w:szCs w:val="28"/>
        </w:rPr>
        <w:t>round object</w:t>
      </w:r>
      <w:r>
        <w:rPr>
          <w:szCs w:val="28"/>
        </w:rPr>
        <w:t xml:space="preserve"> in the </w:t>
      </w:r>
      <w:r w:rsidR="00A02AF4">
        <w:rPr>
          <w:szCs w:val="28"/>
        </w:rPr>
        <w:t>bottom</w:t>
      </w:r>
      <w:r>
        <w:rPr>
          <w:szCs w:val="28"/>
        </w:rPr>
        <w:t xml:space="preserve"> right section.</w:t>
      </w:r>
      <w:r w:rsidRPr="00A2200B">
        <w:rPr>
          <w:szCs w:val="28"/>
        </w:rPr>
        <w:t xml:space="preserve"> This is dots </w:t>
      </w:r>
      <w:r>
        <w:rPr>
          <w:szCs w:val="28"/>
        </w:rPr>
        <w:t>1-2-3-</w:t>
      </w:r>
      <w:r w:rsidR="00A02AF4">
        <w:rPr>
          <w:szCs w:val="28"/>
        </w:rPr>
        <w:t>6</w:t>
      </w:r>
      <w:r w:rsidRPr="00A2200B">
        <w:rPr>
          <w:szCs w:val="28"/>
        </w:rPr>
        <w:t xml:space="preserve"> and makes the letter “</w:t>
      </w:r>
      <w:r w:rsidR="00A02AF4">
        <w:rPr>
          <w:szCs w:val="28"/>
        </w:rPr>
        <w:t>v</w:t>
      </w:r>
      <w:r w:rsidRPr="00A2200B">
        <w:rPr>
          <w:szCs w:val="28"/>
        </w:rPr>
        <w:t>”. Say this letter together.</w:t>
      </w:r>
    </w:p>
    <w:p w14:paraId="4301D6B2" w14:textId="00F2DAC0" w:rsidR="00A02AF4" w:rsidRDefault="00A02AF4" w:rsidP="293EF133">
      <w:r>
        <w:lastRenderedPageBreak/>
        <w:t xml:space="preserve">2. Did you know that vocation is another word for job? </w:t>
      </w:r>
      <w:r w:rsidR="006D4A83">
        <w:t xml:space="preserve">If you can think of a job that starts with the letter “v” (hint like “veterinarian”) </w:t>
      </w:r>
      <w:r w:rsidR="00255CD4">
        <w:t xml:space="preserve">say </w:t>
      </w:r>
      <w:r w:rsidR="6073261D">
        <w:t>it</w:t>
      </w:r>
      <w:r w:rsidR="00255CD4">
        <w:t xml:space="preserve"> out loud</w:t>
      </w:r>
      <w:r w:rsidR="59C12E04">
        <w:t xml:space="preserve">. </w:t>
      </w:r>
    </w:p>
    <w:p w14:paraId="22BADA48" w14:textId="4CD489D8" w:rsidR="000173EF" w:rsidRDefault="000173EF" w:rsidP="00415378">
      <w:pPr>
        <w:rPr>
          <w:szCs w:val="28"/>
        </w:rPr>
      </w:pPr>
      <w:r>
        <w:rPr>
          <w:szCs w:val="28"/>
        </w:rPr>
        <w:t xml:space="preserve">3. After every vocation is mentioned, each person repeats the word and replaces their </w:t>
      </w:r>
      <w:r w:rsidR="00A94E4F">
        <w:rPr>
          <w:szCs w:val="28"/>
        </w:rPr>
        <w:t xml:space="preserve">small round objects to make the letter “v” each time. </w:t>
      </w:r>
    </w:p>
    <w:p w14:paraId="07E5887D" w14:textId="1A919BE0" w:rsidR="00213F89" w:rsidRDefault="00213F89" w:rsidP="00415378">
      <w:pPr>
        <w:rPr>
          <w:szCs w:val="28"/>
        </w:rPr>
      </w:pPr>
      <w:r>
        <w:rPr>
          <w:szCs w:val="28"/>
        </w:rPr>
        <w:t xml:space="preserve">*Variation – If you want to play this game again, try thinking of other things besides vocations that start with the letter “v” such as animals, </w:t>
      </w:r>
      <w:r w:rsidR="005B2115">
        <w:rPr>
          <w:szCs w:val="28"/>
        </w:rPr>
        <w:t>things you find around the house…</w:t>
      </w:r>
    </w:p>
    <w:p w14:paraId="06D44FFC" w14:textId="77777777" w:rsidR="00C73A6E" w:rsidRDefault="00C73A6E" w:rsidP="00415378">
      <w:pPr>
        <w:rPr>
          <w:szCs w:val="28"/>
        </w:rPr>
      </w:pPr>
    </w:p>
    <w:p w14:paraId="07372CAA" w14:textId="0DEDBAE8" w:rsidR="00C73A6E" w:rsidRDefault="00DD519F" w:rsidP="00415378">
      <w:pPr>
        <w:rPr>
          <w:sz w:val="36"/>
          <w:szCs w:val="36"/>
        </w:rPr>
      </w:pPr>
      <w:r>
        <w:rPr>
          <w:sz w:val="36"/>
          <w:szCs w:val="36"/>
        </w:rPr>
        <w:t xml:space="preserve">What??? The W </w:t>
      </w:r>
      <w:r w:rsidR="00AD11DF">
        <w:rPr>
          <w:sz w:val="36"/>
          <w:szCs w:val="36"/>
        </w:rPr>
        <w:t>G</w:t>
      </w:r>
      <w:r>
        <w:rPr>
          <w:sz w:val="36"/>
          <w:szCs w:val="36"/>
        </w:rPr>
        <w:t xml:space="preserve">ame! </w:t>
      </w:r>
    </w:p>
    <w:p w14:paraId="0A822BE3" w14:textId="41838CB2" w:rsidR="004B5C9C" w:rsidRDefault="00DD519F" w:rsidP="00DD519F">
      <w:pPr>
        <w:rPr>
          <w:szCs w:val="28"/>
        </w:rPr>
      </w:pPr>
      <w:r>
        <w:rPr>
          <w:szCs w:val="28"/>
        </w:rPr>
        <w:t xml:space="preserve">I bet you guessed it! This game is about </w:t>
      </w:r>
      <w:r w:rsidR="000D1C55">
        <w:rPr>
          <w:szCs w:val="28"/>
        </w:rPr>
        <w:t>asking the 5-W questions</w:t>
      </w:r>
      <w:r w:rsidR="00AD11DF">
        <w:rPr>
          <w:szCs w:val="28"/>
        </w:rPr>
        <w:t>:</w:t>
      </w:r>
      <w:r w:rsidR="000D1C55">
        <w:rPr>
          <w:szCs w:val="28"/>
        </w:rPr>
        <w:t xml:space="preserve"> Who</w:t>
      </w:r>
      <w:r w:rsidR="004B5C9C">
        <w:rPr>
          <w:szCs w:val="28"/>
        </w:rPr>
        <w:t>?</w:t>
      </w:r>
      <w:r w:rsidR="000D1C55">
        <w:rPr>
          <w:szCs w:val="28"/>
        </w:rPr>
        <w:t xml:space="preserve"> What</w:t>
      </w:r>
      <w:r w:rsidR="004B5C9C">
        <w:rPr>
          <w:szCs w:val="28"/>
        </w:rPr>
        <w:t>?</w:t>
      </w:r>
      <w:r w:rsidR="000D1C55">
        <w:rPr>
          <w:szCs w:val="28"/>
        </w:rPr>
        <w:t xml:space="preserve"> Where</w:t>
      </w:r>
      <w:r w:rsidR="004B5C9C">
        <w:rPr>
          <w:szCs w:val="28"/>
        </w:rPr>
        <w:t xml:space="preserve">? </w:t>
      </w:r>
      <w:r w:rsidR="000D1C55">
        <w:rPr>
          <w:szCs w:val="28"/>
        </w:rPr>
        <w:t>When</w:t>
      </w:r>
      <w:r w:rsidR="004B5C9C">
        <w:rPr>
          <w:szCs w:val="28"/>
        </w:rPr>
        <w:t xml:space="preserve">? </w:t>
      </w:r>
      <w:r w:rsidR="000D1C55">
        <w:rPr>
          <w:szCs w:val="28"/>
        </w:rPr>
        <w:t xml:space="preserve">and </w:t>
      </w:r>
      <w:proofErr w:type="gramStart"/>
      <w:r w:rsidR="000D1C55">
        <w:rPr>
          <w:szCs w:val="28"/>
        </w:rPr>
        <w:t>Why</w:t>
      </w:r>
      <w:proofErr w:type="gramEnd"/>
      <w:r w:rsidR="004B5C9C">
        <w:rPr>
          <w:szCs w:val="28"/>
        </w:rPr>
        <w:t>?</w:t>
      </w:r>
    </w:p>
    <w:p w14:paraId="5500D9F5" w14:textId="1602F51E" w:rsidR="00DD519F" w:rsidRDefault="00DD519F" w:rsidP="00DD519F">
      <w:pPr>
        <w:rPr>
          <w:szCs w:val="28"/>
        </w:rPr>
      </w:pPr>
      <w:r>
        <w:rPr>
          <w:szCs w:val="28"/>
        </w:rPr>
        <w:t>What you need:</w:t>
      </w:r>
    </w:p>
    <w:p w14:paraId="1CB67235" w14:textId="39BB5887" w:rsidR="00DD519F" w:rsidRDefault="00DD519F" w:rsidP="00DD519F">
      <w:pPr>
        <w:rPr>
          <w:szCs w:val="28"/>
        </w:rPr>
      </w:pPr>
      <w:r>
        <w:rPr>
          <w:szCs w:val="28"/>
        </w:rPr>
        <w:t xml:space="preserve">1 plastic braille cell tray and some </w:t>
      </w:r>
      <w:r w:rsidR="000037D1">
        <w:rPr>
          <w:szCs w:val="28"/>
        </w:rPr>
        <w:t>small round objects</w:t>
      </w:r>
      <w:r>
        <w:rPr>
          <w:szCs w:val="28"/>
        </w:rPr>
        <w:t xml:space="preserve"> for each person. </w:t>
      </w:r>
    </w:p>
    <w:p w14:paraId="1E482BCE" w14:textId="77777777" w:rsidR="00DD519F" w:rsidRDefault="00DD519F" w:rsidP="00DD519F">
      <w:pPr>
        <w:rPr>
          <w:szCs w:val="28"/>
        </w:rPr>
      </w:pPr>
      <w:r>
        <w:rPr>
          <w:szCs w:val="28"/>
        </w:rPr>
        <w:t xml:space="preserve">How to play: </w:t>
      </w:r>
    </w:p>
    <w:p w14:paraId="51C53B6D" w14:textId="2C92007E" w:rsidR="00DD519F" w:rsidRDefault="00DD519F" w:rsidP="00DD519F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</w:t>
      </w:r>
      <w:r w:rsidR="0077137D">
        <w:rPr>
          <w:szCs w:val="28"/>
        </w:rPr>
        <w:t xml:space="preserve">Put one small </w:t>
      </w:r>
      <w:r w:rsidR="006556CD">
        <w:rPr>
          <w:szCs w:val="28"/>
        </w:rPr>
        <w:t>round object</w:t>
      </w:r>
      <w:r w:rsidR="0077137D">
        <w:rPr>
          <w:szCs w:val="28"/>
        </w:rPr>
        <w:t xml:space="preserve"> in the 2</w:t>
      </w:r>
      <w:r w:rsidR="0077137D" w:rsidRPr="000626B1">
        <w:rPr>
          <w:szCs w:val="28"/>
          <w:vertAlign w:val="superscript"/>
        </w:rPr>
        <w:t>nd</w:t>
      </w:r>
      <w:r w:rsidR="000626B1">
        <w:rPr>
          <w:szCs w:val="28"/>
        </w:rPr>
        <w:t xml:space="preserve"> section on the</w:t>
      </w:r>
      <w:r w:rsidR="0077137D">
        <w:rPr>
          <w:szCs w:val="28"/>
        </w:rPr>
        <w:t xml:space="preserve"> </w:t>
      </w:r>
      <w:r w:rsidR="000626B1">
        <w:rPr>
          <w:szCs w:val="28"/>
        </w:rPr>
        <w:t>left</w:t>
      </w:r>
      <w:r w:rsidR="0077137D">
        <w:rPr>
          <w:szCs w:val="28"/>
        </w:rPr>
        <w:t xml:space="preserve"> </w:t>
      </w:r>
      <w:r w:rsidR="000626B1">
        <w:rPr>
          <w:szCs w:val="28"/>
        </w:rPr>
        <w:t>of your jumbo braille cell</w:t>
      </w:r>
      <w:r w:rsidR="00431EC9">
        <w:rPr>
          <w:szCs w:val="28"/>
        </w:rPr>
        <w:t xml:space="preserve"> and </w:t>
      </w:r>
      <w:r w:rsidRPr="00A2200B">
        <w:rPr>
          <w:szCs w:val="28"/>
        </w:rPr>
        <w:t>one</w:t>
      </w:r>
      <w:r>
        <w:rPr>
          <w:szCs w:val="28"/>
        </w:rPr>
        <w:t xml:space="preserve"> small </w:t>
      </w:r>
      <w:r w:rsidR="000037D1">
        <w:rPr>
          <w:szCs w:val="28"/>
        </w:rPr>
        <w:t>round object</w:t>
      </w:r>
      <w:r>
        <w:rPr>
          <w:szCs w:val="28"/>
        </w:rPr>
        <w:t xml:space="preserve"> in each of the sections on the </w:t>
      </w:r>
      <w:r w:rsidR="00431EC9">
        <w:rPr>
          <w:szCs w:val="28"/>
        </w:rPr>
        <w:t xml:space="preserve">right </w:t>
      </w:r>
      <w:r w:rsidR="0042339A">
        <w:rPr>
          <w:szCs w:val="28"/>
        </w:rPr>
        <w:t xml:space="preserve">side </w:t>
      </w:r>
      <w:r>
        <w:rPr>
          <w:szCs w:val="28"/>
        </w:rPr>
        <w:t xml:space="preserve">of your braille cell tray. </w:t>
      </w:r>
      <w:r w:rsidRPr="00A2200B">
        <w:rPr>
          <w:szCs w:val="28"/>
        </w:rPr>
        <w:t xml:space="preserve">This is dots </w:t>
      </w:r>
      <w:r>
        <w:rPr>
          <w:szCs w:val="28"/>
        </w:rPr>
        <w:t>2-4</w:t>
      </w:r>
      <w:r w:rsidR="0042339A">
        <w:rPr>
          <w:szCs w:val="28"/>
        </w:rPr>
        <w:t>-5-6</w:t>
      </w:r>
      <w:r w:rsidRPr="00A2200B">
        <w:rPr>
          <w:szCs w:val="28"/>
        </w:rPr>
        <w:t xml:space="preserve"> and makes the letter “</w:t>
      </w:r>
      <w:r w:rsidR="0042339A">
        <w:rPr>
          <w:szCs w:val="28"/>
        </w:rPr>
        <w:t>w</w:t>
      </w:r>
      <w:r w:rsidRPr="00A2200B">
        <w:rPr>
          <w:szCs w:val="28"/>
        </w:rPr>
        <w:t>”. Say this letter together.</w:t>
      </w:r>
    </w:p>
    <w:p w14:paraId="58C907EA" w14:textId="3869B80D" w:rsidR="0042339A" w:rsidRDefault="0042339A" w:rsidP="00DD519F">
      <w:pPr>
        <w:rPr>
          <w:szCs w:val="28"/>
        </w:rPr>
      </w:pPr>
      <w:r>
        <w:rPr>
          <w:szCs w:val="28"/>
        </w:rPr>
        <w:t xml:space="preserve">2. </w:t>
      </w:r>
      <w:r w:rsidR="000B2C77">
        <w:rPr>
          <w:szCs w:val="28"/>
        </w:rPr>
        <w:t xml:space="preserve">Now let’s play a guessing game. </w:t>
      </w:r>
      <w:r w:rsidR="003D5AC1">
        <w:rPr>
          <w:szCs w:val="28"/>
        </w:rPr>
        <w:t xml:space="preserve">Think of </w:t>
      </w:r>
      <w:r w:rsidR="00EB6409">
        <w:rPr>
          <w:szCs w:val="28"/>
        </w:rPr>
        <w:t xml:space="preserve">a word that you can answer who, what, </w:t>
      </w:r>
      <w:proofErr w:type="gramStart"/>
      <w:r w:rsidR="00EB6409">
        <w:rPr>
          <w:szCs w:val="28"/>
        </w:rPr>
        <w:t>where,</w:t>
      </w:r>
      <w:proofErr w:type="gramEnd"/>
      <w:r w:rsidR="00EB6409">
        <w:rPr>
          <w:szCs w:val="28"/>
        </w:rPr>
        <w:t xml:space="preserve"> when and why questions </w:t>
      </w:r>
      <w:r w:rsidR="00EE1CD0">
        <w:rPr>
          <w:szCs w:val="28"/>
        </w:rPr>
        <w:t>f</w:t>
      </w:r>
      <w:r w:rsidR="00EB6409">
        <w:rPr>
          <w:szCs w:val="28"/>
        </w:rPr>
        <w:t xml:space="preserve">or.  </w:t>
      </w:r>
      <w:r w:rsidR="00EE1CD0">
        <w:rPr>
          <w:szCs w:val="28"/>
        </w:rPr>
        <w:t>(For example: D</w:t>
      </w:r>
      <w:r w:rsidR="00ED568D">
        <w:rPr>
          <w:szCs w:val="28"/>
        </w:rPr>
        <w:t>o</w:t>
      </w:r>
      <w:r w:rsidR="00EE1CD0">
        <w:rPr>
          <w:szCs w:val="28"/>
        </w:rPr>
        <w:t>ctor</w:t>
      </w:r>
      <w:r w:rsidR="00ED568D">
        <w:rPr>
          <w:szCs w:val="28"/>
        </w:rPr>
        <w:t>)</w:t>
      </w:r>
    </w:p>
    <w:p w14:paraId="209E4889" w14:textId="4444CD0D" w:rsidR="00ED568D" w:rsidRDefault="00ED568D" w:rsidP="00DD519F">
      <w:r>
        <w:t>3. Each person then asks you o</w:t>
      </w:r>
      <w:r w:rsidR="008E4974">
        <w:t xml:space="preserve">ne </w:t>
      </w:r>
      <w:r>
        <w:t xml:space="preserve">question beginning with Who, the next person asks, </w:t>
      </w:r>
      <w:proofErr w:type="gramStart"/>
      <w:r>
        <w:t>What</w:t>
      </w:r>
      <w:proofErr w:type="gramEnd"/>
      <w:r w:rsidR="008E4974">
        <w:t xml:space="preserve">, the next one </w:t>
      </w:r>
      <w:r w:rsidR="00140AF6">
        <w:t xml:space="preserve">asks </w:t>
      </w:r>
      <w:r w:rsidR="008E4974">
        <w:t>Wh</w:t>
      </w:r>
      <w:r w:rsidR="0002715C">
        <w:t>ere</w:t>
      </w:r>
      <w:r w:rsidR="008E4974">
        <w:t>…</w:t>
      </w:r>
      <w:r w:rsidR="00B27FA0">
        <w:t xml:space="preserve"> (For </w:t>
      </w:r>
      <w:r w:rsidR="3A4857CF">
        <w:t>example,</w:t>
      </w:r>
      <w:r w:rsidR="00B27FA0">
        <w:t xml:space="preserve"> with doctor – </w:t>
      </w:r>
      <w:r w:rsidR="00992238">
        <w:t xml:space="preserve">Question: </w:t>
      </w:r>
      <w:r w:rsidR="00B27FA0">
        <w:t xml:space="preserve">Who </w:t>
      </w:r>
      <w:r w:rsidR="00992238">
        <w:t>Answer: a person; Question</w:t>
      </w:r>
      <w:r w:rsidR="001125C1">
        <w:t xml:space="preserve">: What – </w:t>
      </w:r>
      <w:proofErr w:type="gramStart"/>
      <w:r w:rsidR="001125C1">
        <w:t>Answer:</w:t>
      </w:r>
      <w:proofErr w:type="gramEnd"/>
      <w:r w:rsidR="001125C1">
        <w:t xml:space="preserve"> helps people</w:t>
      </w:r>
      <w:r w:rsidR="004109FD">
        <w:t xml:space="preserve">; </w:t>
      </w:r>
      <w:r w:rsidR="00483540">
        <w:t>Question: Where: -- Answer: hospital or office</w:t>
      </w:r>
      <w:r w:rsidR="001B7552">
        <w:t xml:space="preserve">; </w:t>
      </w:r>
      <w:r w:rsidR="004109FD">
        <w:t>Question: When – Answer: When they are sick</w:t>
      </w:r>
      <w:r w:rsidR="001B7552">
        <w:t>; Question: Why – Answer: To make them better)</w:t>
      </w:r>
      <w:r w:rsidR="002201E4">
        <w:t>.</w:t>
      </w:r>
    </w:p>
    <w:p w14:paraId="5C602D0D" w14:textId="3DF8BEAC" w:rsidR="002201E4" w:rsidRDefault="002201E4" w:rsidP="00DD519F">
      <w:pPr>
        <w:rPr>
          <w:szCs w:val="28"/>
        </w:rPr>
      </w:pPr>
      <w:r>
        <w:rPr>
          <w:szCs w:val="28"/>
        </w:rPr>
        <w:t xml:space="preserve">4. After all 5 questions have been answered, </w:t>
      </w:r>
      <w:r w:rsidR="006538B4">
        <w:rPr>
          <w:szCs w:val="28"/>
        </w:rPr>
        <w:t xml:space="preserve">each person takes a guess at </w:t>
      </w:r>
      <w:r w:rsidR="00B50A4F">
        <w:rPr>
          <w:szCs w:val="28"/>
        </w:rPr>
        <w:t>the word you were thinking of</w:t>
      </w:r>
      <w:r w:rsidR="00D8773C">
        <w:rPr>
          <w:szCs w:val="28"/>
        </w:rPr>
        <w:t xml:space="preserve"> and makes the letter “w” again in their jumbo braille cell. </w:t>
      </w:r>
    </w:p>
    <w:p w14:paraId="1C2713E7" w14:textId="77777777" w:rsidR="000133C0" w:rsidRDefault="000133C0" w:rsidP="00DD519F">
      <w:pPr>
        <w:rPr>
          <w:szCs w:val="28"/>
        </w:rPr>
      </w:pPr>
    </w:p>
    <w:p w14:paraId="5F82A8D1" w14:textId="665F0975" w:rsidR="00801ADF" w:rsidRDefault="009C54BC" w:rsidP="00DD51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X-press Yourself – The X-Y Game</w:t>
      </w:r>
    </w:p>
    <w:p w14:paraId="1778574F" w14:textId="77777777" w:rsidR="009C54BC" w:rsidRDefault="009C54BC" w:rsidP="009C54BC">
      <w:pPr>
        <w:rPr>
          <w:szCs w:val="28"/>
        </w:rPr>
      </w:pPr>
      <w:r>
        <w:rPr>
          <w:szCs w:val="28"/>
        </w:rPr>
        <w:t>What you need:</w:t>
      </w:r>
    </w:p>
    <w:p w14:paraId="74F93522" w14:textId="5F551281" w:rsidR="009C54BC" w:rsidRPr="007523BA" w:rsidRDefault="009C54BC" w:rsidP="00DD519F">
      <w:pPr>
        <w:rPr>
          <w:szCs w:val="28"/>
        </w:rPr>
      </w:pPr>
      <w:r>
        <w:rPr>
          <w:szCs w:val="28"/>
        </w:rPr>
        <w:t xml:space="preserve">1 plastic braille cell tray and some small round objects for each person. </w:t>
      </w:r>
    </w:p>
    <w:p w14:paraId="4E72907A" w14:textId="77777777" w:rsidR="009C54BC" w:rsidRDefault="009C54BC" w:rsidP="009C54BC">
      <w:pPr>
        <w:rPr>
          <w:szCs w:val="28"/>
        </w:rPr>
      </w:pPr>
      <w:r>
        <w:rPr>
          <w:szCs w:val="28"/>
        </w:rPr>
        <w:t xml:space="preserve">How to play: </w:t>
      </w:r>
    </w:p>
    <w:p w14:paraId="1C1D6DBE" w14:textId="77777777" w:rsidR="009C54BC" w:rsidRDefault="009C54BC" w:rsidP="009C54BC">
      <w:pPr>
        <w:rPr>
          <w:szCs w:val="28"/>
        </w:rPr>
      </w:pPr>
      <w:r>
        <w:rPr>
          <w:szCs w:val="28"/>
        </w:rPr>
        <w:t>1.</w:t>
      </w:r>
    </w:p>
    <w:p w14:paraId="3007C833" w14:textId="041B6B70" w:rsidR="009C54BC" w:rsidRDefault="002E4EEB" w:rsidP="009C54BC">
      <w:pPr>
        <w:pStyle w:val="ListParagraph"/>
        <w:numPr>
          <w:ilvl w:val="0"/>
          <w:numId w:val="3"/>
        </w:numPr>
        <w:rPr>
          <w:szCs w:val="28"/>
        </w:rPr>
      </w:pPr>
      <w:proofErr w:type="spellStart"/>
      <w:r>
        <w:rPr>
          <w:b/>
          <w:bCs/>
          <w:szCs w:val="28"/>
        </w:rPr>
        <w:t>eXceptional</w:t>
      </w:r>
      <w:proofErr w:type="spellEnd"/>
      <w:r w:rsidR="007523BA">
        <w:rPr>
          <w:b/>
          <w:bCs/>
          <w:szCs w:val="28"/>
        </w:rPr>
        <w:t xml:space="preserve"> X</w:t>
      </w:r>
      <w:r w:rsidR="009C54BC" w:rsidRPr="002E3EA1">
        <w:rPr>
          <w:szCs w:val="28"/>
        </w:rPr>
        <w:t xml:space="preserve">– Put one </w:t>
      </w:r>
      <w:r>
        <w:rPr>
          <w:szCs w:val="28"/>
        </w:rPr>
        <w:t>small round object</w:t>
      </w:r>
      <w:r w:rsidR="009C54BC" w:rsidRPr="002E3EA1">
        <w:rPr>
          <w:szCs w:val="28"/>
        </w:rPr>
        <w:t xml:space="preserve"> in the top section on the left and one in </w:t>
      </w:r>
      <w:r w:rsidR="009C54BC">
        <w:rPr>
          <w:szCs w:val="28"/>
        </w:rPr>
        <w:t xml:space="preserve">each of </w:t>
      </w:r>
      <w:r w:rsidR="009C54BC" w:rsidRPr="002E3EA1">
        <w:rPr>
          <w:szCs w:val="28"/>
        </w:rPr>
        <w:t xml:space="preserve">the </w:t>
      </w:r>
      <w:r>
        <w:rPr>
          <w:szCs w:val="28"/>
        </w:rPr>
        <w:t>3</w:t>
      </w:r>
      <w:r w:rsidRPr="002E4EEB">
        <w:rPr>
          <w:szCs w:val="28"/>
          <w:vertAlign w:val="superscript"/>
        </w:rPr>
        <w:t>rd</w:t>
      </w:r>
      <w:r>
        <w:rPr>
          <w:szCs w:val="28"/>
        </w:rPr>
        <w:t xml:space="preserve"> </w:t>
      </w:r>
      <w:r w:rsidR="009C54BC" w:rsidRPr="002E3EA1">
        <w:rPr>
          <w:szCs w:val="28"/>
        </w:rPr>
        <w:t>section</w:t>
      </w:r>
      <w:r w:rsidR="009C54BC">
        <w:rPr>
          <w:szCs w:val="28"/>
        </w:rPr>
        <w:t>s</w:t>
      </w:r>
      <w:r w:rsidR="009C54BC" w:rsidRPr="002E3EA1">
        <w:rPr>
          <w:szCs w:val="28"/>
        </w:rPr>
        <w:t xml:space="preserve"> below it. </w:t>
      </w:r>
      <w:r>
        <w:rPr>
          <w:szCs w:val="28"/>
        </w:rPr>
        <w:t>Put one small round object in the top section on the right and one in the 3</w:t>
      </w:r>
      <w:r w:rsidRPr="002E4EEB">
        <w:rPr>
          <w:szCs w:val="28"/>
          <w:vertAlign w:val="superscript"/>
        </w:rPr>
        <w:t>rd</w:t>
      </w:r>
      <w:r>
        <w:rPr>
          <w:szCs w:val="28"/>
        </w:rPr>
        <w:t xml:space="preserve"> section below it. </w:t>
      </w:r>
      <w:r w:rsidR="009C54BC" w:rsidRPr="002E3EA1">
        <w:rPr>
          <w:szCs w:val="28"/>
        </w:rPr>
        <w:t>This is dots 1-</w:t>
      </w:r>
      <w:r w:rsidR="009C54BC">
        <w:rPr>
          <w:szCs w:val="28"/>
        </w:rPr>
        <w:t>3</w:t>
      </w:r>
      <w:r>
        <w:rPr>
          <w:szCs w:val="28"/>
        </w:rPr>
        <w:t xml:space="preserve">-4-6 </w:t>
      </w:r>
      <w:r w:rsidR="009C54BC" w:rsidRPr="002E3EA1">
        <w:rPr>
          <w:szCs w:val="28"/>
        </w:rPr>
        <w:t>and makes the letter “</w:t>
      </w:r>
      <w:r>
        <w:rPr>
          <w:szCs w:val="28"/>
        </w:rPr>
        <w:t>x</w:t>
      </w:r>
      <w:r w:rsidR="009C54BC" w:rsidRPr="002E3EA1">
        <w:rPr>
          <w:szCs w:val="28"/>
        </w:rPr>
        <w:t>”. Say this letter together.</w:t>
      </w:r>
    </w:p>
    <w:p w14:paraId="35980C84" w14:textId="62B07489" w:rsidR="009C54BC" w:rsidRDefault="002E4EEB" w:rsidP="009C54BC">
      <w:pPr>
        <w:pStyle w:val="ListParagraph"/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Y</w:t>
      </w:r>
      <w:r w:rsidR="005A5E4D">
        <w:rPr>
          <w:b/>
          <w:bCs/>
          <w:szCs w:val="28"/>
        </w:rPr>
        <w:t>oung Y</w:t>
      </w:r>
      <w:r w:rsidR="009C54BC">
        <w:rPr>
          <w:szCs w:val="28"/>
        </w:rPr>
        <w:t xml:space="preserve"> – Put </w:t>
      </w:r>
      <w:r w:rsidR="009C54BC" w:rsidRPr="002E3EA1">
        <w:rPr>
          <w:szCs w:val="28"/>
        </w:rPr>
        <w:t xml:space="preserve">one </w:t>
      </w:r>
      <w:r w:rsidR="00F7525D">
        <w:rPr>
          <w:szCs w:val="28"/>
        </w:rPr>
        <w:t>small round object</w:t>
      </w:r>
      <w:r w:rsidR="009C54BC" w:rsidRPr="002E3EA1">
        <w:rPr>
          <w:szCs w:val="28"/>
        </w:rPr>
        <w:t xml:space="preserve"> in the top section on the left and one in the </w:t>
      </w:r>
      <w:r w:rsidR="009C54BC">
        <w:rPr>
          <w:szCs w:val="28"/>
        </w:rPr>
        <w:t>3</w:t>
      </w:r>
      <w:r w:rsidR="009C54BC" w:rsidRPr="00F56E5E">
        <w:rPr>
          <w:szCs w:val="28"/>
          <w:vertAlign w:val="superscript"/>
        </w:rPr>
        <w:t>rd</w:t>
      </w:r>
      <w:r w:rsidR="009C54BC">
        <w:rPr>
          <w:szCs w:val="28"/>
        </w:rPr>
        <w:t xml:space="preserve"> section</w:t>
      </w:r>
      <w:r w:rsidR="009C54BC" w:rsidRPr="002E3EA1">
        <w:rPr>
          <w:szCs w:val="28"/>
        </w:rPr>
        <w:t xml:space="preserve"> below it. Put </w:t>
      </w:r>
      <w:r w:rsidR="00F404DF">
        <w:rPr>
          <w:szCs w:val="28"/>
        </w:rPr>
        <w:t xml:space="preserve">another small round object </w:t>
      </w:r>
      <w:r w:rsidR="009C54BC" w:rsidRPr="002E3EA1">
        <w:rPr>
          <w:szCs w:val="28"/>
        </w:rPr>
        <w:t>in the 1</w:t>
      </w:r>
      <w:r w:rsidR="009C54BC" w:rsidRPr="002E3EA1">
        <w:rPr>
          <w:szCs w:val="28"/>
          <w:vertAlign w:val="superscript"/>
        </w:rPr>
        <w:t>st</w:t>
      </w:r>
      <w:r w:rsidR="009C54BC" w:rsidRPr="002E3EA1">
        <w:rPr>
          <w:szCs w:val="28"/>
        </w:rPr>
        <w:t xml:space="preserve"> section on the right side of the tray</w:t>
      </w:r>
      <w:r w:rsidR="00F404DF">
        <w:rPr>
          <w:szCs w:val="28"/>
        </w:rPr>
        <w:t xml:space="preserve"> and one in each of the sections below it</w:t>
      </w:r>
      <w:r w:rsidR="009C54BC" w:rsidRPr="002E3EA1">
        <w:rPr>
          <w:szCs w:val="28"/>
        </w:rPr>
        <w:t>.  This is dots 1-</w:t>
      </w:r>
      <w:r w:rsidR="009C54BC">
        <w:rPr>
          <w:szCs w:val="28"/>
        </w:rPr>
        <w:t>3-</w:t>
      </w:r>
      <w:r w:rsidR="009C54BC" w:rsidRPr="002E3EA1">
        <w:rPr>
          <w:szCs w:val="28"/>
        </w:rPr>
        <w:t>4</w:t>
      </w:r>
      <w:r w:rsidR="00F404DF">
        <w:rPr>
          <w:szCs w:val="28"/>
        </w:rPr>
        <w:t>-5-6</w:t>
      </w:r>
      <w:r w:rsidR="009C54BC" w:rsidRPr="002E3EA1">
        <w:rPr>
          <w:szCs w:val="28"/>
        </w:rPr>
        <w:t xml:space="preserve"> and makes the letter “</w:t>
      </w:r>
      <w:r w:rsidR="00F404DF">
        <w:rPr>
          <w:szCs w:val="28"/>
        </w:rPr>
        <w:t>y</w:t>
      </w:r>
      <w:r w:rsidR="009C54BC" w:rsidRPr="002E3EA1">
        <w:rPr>
          <w:szCs w:val="28"/>
        </w:rPr>
        <w:t>”. Say this letter together.</w:t>
      </w:r>
    </w:p>
    <w:p w14:paraId="1DB49258" w14:textId="10220788" w:rsidR="00BA3B63" w:rsidRDefault="00BA3B63" w:rsidP="00BA3B63">
      <w:pPr>
        <w:ind w:left="360"/>
        <w:rPr>
          <w:szCs w:val="28"/>
        </w:rPr>
      </w:pPr>
      <w:r>
        <w:rPr>
          <w:szCs w:val="28"/>
        </w:rPr>
        <w:t xml:space="preserve">2. </w:t>
      </w:r>
      <w:r w:rsidR="0071384D">
        <w:rPr>
          <w:szCs w:val="28"/>
        </w:rPr>
        <w:t xml:space="preserve">Try to make your teammates laugh using silly </w:t>
      </w:r>
      <w:r w:rsidR="001D5C93">
        <w:rPr>
          <w:szCs w:val="28"/>
        </w:rPr>
        <w:t xml:space="preserve">phrases with words that only start with the </w:t>
      </w:r>
      <w:proofErr w:type="gramStart"/>
      <w:r w:rsidR="001D5C93">
        <w:rPr>
          <w:szCs w:val="28"/>
        </w:rPr>
        <w:t>letters</w:t>
      </w:r>
      <w:proofErr w:type="gramEnd"/>
      <w:r w:rsidR="001D5C93">
        <w:rPr>
          <w:szCs w:val="28"/>
        </w:rPr>
        <w:t xml:space="preserve"> “x” or “y”. (For example, “yucky young yams </w:t>
      </w:r>
      <w:r w:rsidR="00605119">
        <w:rPr>
          <w:szCs w:val="28"/>
        </w:rPr>
        <w:t>yearn</w:t>
      </w:r>
      <w:r w:rsidR="006D6813">
        <w:rPr>
          <w:szCs w:val="28"/>
        </w:rPr>
        <w:t xml:space="preserve"> (for) </w:t>
      </w:r>
      <w:r w:rsidR="00605119">
        <w:rPr>
          <w:szCs w:val="28"/>
        </w:rPr>
        <w:t>xylophone</w:t>
      </w:r>
      <w:r w:rsidR="006D6813">
        <w:rPr>
          <w:szCs w:val="28"/>
        </w:rPr>
        <w:t>s</w:t>
      </w:r>
      <w:r w:rsidR="00605119">
        <w:rPr>
          <w:szCs w:val="28"/>
        </w:rPr>
        <w:t>.</w:t>
      </w:r>
      <w:r w:rsidR="00A65A18">
        <w:rPr>
          <w:szCs w:val="28"/>
        </w:rPr>
        <w:t>”</w:t>
      </w:r>
      <w:r w:rsidR="00F90D46">
        <w:rPr>
          <w:szCs w:val="28"/>
        </w:rPr>
        <w:t xml:space="preserve"> See who gets the most laughs!</w:t>
      </w:r>
    </w:p>
    <w:p w14:paraId="640FFB9F" w14:textId="77777777" w:rsidR="00F90D46" w:rsidRDefault="00F90D46" w:rsidP="00BA3B63">
      <w:pPr>
        <w:ind w:left="360"/>
        <w:rPr>
          <w:szCs w:val="28"/>
        </w:rPr>
      </w:pPr>
    </w:p>
    <w:p w14:paraId="0F5DFF50" w14:textId="620E97B3" w:rsidR="00F90D46" w:rsidRDefault="00FB651F" w:rsidP="00027159">
      <w:pPr>
        <w:rPr>
          <w:sz w:val="36"/>
          <w:szCs w:val="36"/>
        </w:rPr>
      </w:pPr>
      <w:r>
        <w:rPr>
          <w:sz w:val="36"/>
          <w:szCs w:val="36"/>
        </w:rPr>
        <w:t xml:space="preserve">Zip, Zap, Zoom – Z </w:t>
      </w:r>
      <w:r w:rsidR="00BB6806">
        <w:rPr>
          <w:sz w:val="36"/>
          <w:szCs w:val="36"/>
        </w:rPr>
        <w:t>– The r</w:t>
      </w:r>
      <w:r w:rsidR="005D50C5">
        <w:rPr>
          <w:sz w:val="36"/>
          <w:szCs w:val="36"/>
        </w:rPr>
        <w:t>ace</w:t>
      </w:r>
      <w:r w:rsidR="00BB6806">
        <w:rPr>
          <w:sz w:val="36"/>
          <w:szCs w:val="36"/>
        </w:rPr>
        <w:t xml:space="preserve"> to the finish line </w:t>
      </w:r>
      <w:proofErr w:type="gramStart"/>
      <w:r w:rsidR="00BB6806">
        <w:rPr>
          <w:sz w:val="36"/>
          <w:szCs w:val="36"/>
        </w:rPr>
        <w:t>game</w:t>
      </w:r>
      <w:proofErr w:type="gramEnd"/>
    </w:p>
    <w:p w14:paraId="08E885FD" w14:textId="7DB5013D" w:rsidR="00027159" w:rsidRPr="00027159" w:rsidRDefault="00027159" w:rsidP="00027159">
      <w:pPr>
        <w:rPr>
          <w:szCs w:val="28"/>
        </w:rPr>
      </w:pPr>
      <w:r>
        <w:rPr>
          <w:szCs w:val="28"/>
        </w:rPr>
        <w:t xml:space="preserve">You are almost done learning </w:t>
      </w:r>
      <w:proofErr w:type="gramStart"/>
      <w:r>
        <w:rPr>
          <w:szCs w:val="28"/>
        </w:rPr>
        <w:t>all of</w:t>
      </w:r>
      <w:proofErr w:type="gramEnd"/>
      <w:r>
        <w:rPr>
          <w:szCs w:val="28"/>
        </w:rPr>
        <w:t xml:space="preserve"> the letters of the alphabet in braille! </w:t>
      </w:r>
    </w:p>
    <w:p w14:paraId="77852277" w14:textId="77777777" w:rsidR="006B4537" w:rsidRDefault="006B4537" w:rsidP="006B4537">
      <w:pPr>
        <w:rPr>
          <w:szCs w:val="28"/>
        </w:rPr>
      </w:pPr>
      <w:r>
        <w:rPr>
          <w:szCs w:val="28"/>
        </w:rPr>
        <w:t>What you need:</w:t>
      </w:r>
    </w:p>
    <w:p w14:paraId="49881B34" w14:textId="4AB6736D" w:rsidR="006B4537" w:rsidRDefault="006B4537" w:rsidP="006B4537">
      <w:pPr>
        <w:rPr>
          <w:szCs w:val="28"/>
        </w:rPr>
      </w:pPr>
      <w:r>
        <w:rPr>
          <w:szCs w:val="28"/>
        </w:rPr>
        <w:t xml:space="preserve">1 plastic braille cell tray and some </w:t>
      </w:r>
      <w:r w:rsidR="006837FB">
        <w:rPr>
          <w:szCs w:val="28"/>
        </w:rPr>
        <w:t>marbles</w:t>
      </w:r>
      <w:r>
        <w:rPr>
          <w:szCs w:val="28"/>
        </w:rPr>
        <w:t xml:space="preserve"> for each person. </w:t>
      </w:r>
    </w:p>
    <w:p w14:paraId="058869FE" w14:textId="77777777" w:rsidR="006B4537" w:rsidRDefault="006B4537" w:rsidP="006B4537">
      <w:pPr>
        <w:rPr>
          <w:szCs w:val="28"/>
        </w:rPr>
      </w:pPr>
      <w:r>
        <w:rPr>
          <w:szCs w:val="28"/>
        </w:rPr>
        <w:t xml:space="preserve">How to play: </w:t>
      </w:r>
    </w:p>
    <w:p w14:paraId="5D56EF6B" w14:textId="166172D1" w:rsidR="006B4537" w:rsidRDefault="006B4537" w:rsidP="006B4537">
      <w:pPr>
        <w:rPr>
          <w:szCs w:val="28"/>
        </w:rPr>
      </w:pPr>
      <w:r w:rsidRPr="00A2200B">
        <w:rPr>
          <w:szCs w:val="28"/>
        </w:rPr>
        <w:t>1.</w:t>
      </w:r>
      <w:r>
        <w:rPr>
          <w:szCs w:val="28"/>
        </w:rPr>
        <w:t xml:space="preserve"> Put one small </w:t>
      </w:r>
      <w:r w:rsidR="006434C9">
        <w:rPr>
          <w:szCs w:val="28"/>
        </w:rPr>
        <w:t>marble</w:t>
      </w:r>
      <w:r>
        <w:rPr>
          <w:szCs w:val="28"/>
        </w:rPr>
        <w:t xml:space="preserve"> in the</w:t>
      </w:r>
      <w:r w:rsidR="006434C9">
        <w:rPr>
          <w:szCs w:val="28"/>
        </w:rPr>
        <w:t xml:space="preserve"> 1st</w:t>
      </w:r>
      <w:r>
        <w:rPr>
          <w:szCs w:val="28"/>
        </w:rPr>
        <w:t xml:space="preserve"> section on the left of your jumbo braille cell and </w:t>
      </w:r>
      <w:r w:rsidRPr="00A2200B">
        <w:rPr>
          <w:szCs w:val="28"/>
        </w:rPr>
        <w:t>one</w:t>
      </w:r>
      <w:r>
        <w:rPr>
          <w:szCs w:val="28"/>
        </w:rPr>
        <w:t xml:space="preserve"> </w:t>
      </w:r>
      <w:r w:rsidR="006434C9">
        <w:rPr>
          <w:szCs w:val="28"/>
        </w:rPr>
        <w:t xml:space="preserve">marble below it </w:t>
      </w:r>
      <w:r>
        <w:rPr>
          <w:szCs w:val="28"/>
        </w:rPr>
        <w:t xml:space="preserve">in the </w:t>
      </w:r>
      <w:r w:rsidR="00B41748">
        <w:rPr>
          <w:szCs w:val="28"/>
        </w:rPr>
        <w:t>3</w:t>
      </w:r>
      <w:r w:rsidR="00B41748" w:rsidRPr="00B41748">
        <w:rPr>
          <w:szCs w:val="28"/>
          <w:vertAlign w:val="superscript"/>
        </w:rPr>
        <w:t>rd</w:t>
      </w:r>
      <w:r w:rsidR="00B41748">
        <w:rPr>
          <w:szCs w:val="28"/>
        </w:rPr>
        <w:t xml:space="preserve"> </w:t>
      </w:r>
      <w:r>
        <w:rPr>
          <w:szCs w:val="28"/>
        </w:rPr>
        <w:t>section</w:t>
      </w:r>
      <w:r w:rsidR="00B41748">
        <w:rPr>
          <w:szCs w:val="28"/>
        </w:rPr>
        <w:t>. Place on</w:t>
      </w:r>
      <w:r w:rsidR="00456D9E">
        <w:rPr>
          <w:szCs w:val="28"/>
        </w:rPr>
        <w:t>e</w:t>
      </w:r>
      <w:r w:rsidR="00B41748">
        <w:rPr>
          <w:szCs w:val="28"/>
        </w:rPr>
        <w:t xml:space="preserve"> marble in the 2</w:t>
      </w:r>
      <w:r w:rsidR="00B41748" w:rsidRPr="00B41748">
        <w:rPr>
          <w:szCs w:val="28"/>
          <w:vertAlign w:val="superscript"/>
        </w:rPr>
        <w:t>nd</w:t>
      </w:r>
      <w:r w:rsidR="00B41748">
        <w:rPr>
          <w:szCs w:val="28"/>
        </w:rPr>
        <w:t xml:space="preserve"> section</w:t>
      </w:r>
      <w:r>
        <w:rPr>
          <w:szCs w:val="28"/>
        </w:rPr>
        <w:t xml:space="preserve"> on the right side of your braille cell tray</w:t>
      </w:r>
      <w:r w:rsidR="00B41748">
        <w:rPr>
          <w:szCs w:val="28"/>
        </w:rPr>
        <w:t xml:space="preserve"> and one below it in the 3</w:t>
      </w:r>
      <w:r w:rsidR="00B41748" w:rsidRPr="00B41748">
        <w:rPr>
          <w:szCs w:val="28"/>
          <w:vertAlign w:val="superscript"/>
        </w:rPr>
        <w:t>rd</w:t>
      </w:r>
      <w:r w:rsidR="00B41748">
        <w:rPr>
          <w:szCs w:val="28"/>
        </w:rPr>
        <w:t xml:space="preserve"> section</w:t>
      </w:r>
      <w:r>
        <w:rPr>
          <w:szCs w:val="28"/>
        </w:rPr>
        <w:t xml:space="preserve">. </w:t>
      </w:r>
      <w:r w:rsidRPr="00A2200B">
        <w:rPr>
          <w:szCs w:val="28"/>
        </w:rPr>
        <w:t xml:space="preserve">This is dots </w:t>
      </w:r>
      <w:r w:rsidR="00B41748">
        <w:rPr>
          <w:szCs w:val="28"/>
        </w:rPr>
        <w:t>1</w:t>
      </w:r>
      <w:r>
        <w:rPr>
          <w:szCs w:val="28"/>
        </w:rPr>
        <w:t>-</w:t>
      </w:r>
      <w:r w:rsidR="00B41748">
        <w:rPr>
          <w:szCs w:val="28"/>
        </w:rPr>
        <w:t>3</w:t>
      </w:r>
      <w:r>
        <w:rPr>
          <w:szCs w:val="28"/>
        </w:rPr>
        <w:t>-5-6</w:t>
      </w:r>
      <w:r w:rsidRPr="00A2200B">
        <w:rPr>
          <w:szCs w:val="28"/>
        </w:rPr>
        <w:t xml:space="preserve"> and makes the letter “</w:t>
      </w:r>
      <w:r w:rsidR="00027159">
        <w:rPr>
          <w:szCs w:val="28"/>
        </w:rPr>
        <w:t>z</w:t>
      </w:r>
      <w:r w:rsidRPr="00A2200B">
        <w:rPr>
          <w:szCs w:val="28"/>
        </w:rPr>
        <w:t>”. Say this letter together.</w:t>
      </w:r>
    </w:p>
    <w:p w14:paraId="5C8D18E6" w14:textId="78098D80" w:rsidR="003912F7" w:rsidRDefault="003912F7" w:rsidP="006B4537">
      <w:pPr>
        <w:rPr>
          <w:szCs w:val="28"/>
        </w:rPr>
      </w:pPr>
      <w:r>
        <w:rPr>
          <w:szCs w:val="28"/>
        </w:rPr>
        <w:t>2. Sitting at a table or on the floor, use a Wikki Sti</w:t>
      </w:r>
      <w:r w:rsidR="00A95515">
        <w:rPr>
          <w:szCs w:val="28"/>
        </w:rPr>
        <w:t>x</w:t>
      </w:r>
      <w:r>
        <w:rPr>
          <w:szCs w:val="28"/>
        </w:rPr>
        <w:t xml:space="preserve"> or pipe cleaner to mark a</w:t>
      </w:r>
      <w:r w:rsidR="009D568B">
        <w:rPr>
          <w:szCs w:val="28"/>
        </w:rPr>
        <w:t xml:space="preserve"> start line and directly across from it, a</w:t>
      </w:r>
      <w:r>
        <w:rPr>
          <w:szCs w:val="28"/>
        </w:rPr>
        <w:t xml:space="preserve"> finish line. </w:t>
      </w:r>
    </w:p>
    <w:p w14:paraId="79170C7D" w14:textId="2D903F9E" w:rsidR="003912F7" w:rsidRDefault="003912F7" w:rsidP="006B4537">
      <w:pPr>
        <w:rPr>
          <w:szCs w:val="28"/>
        </w:rPr>
      </w:pPr>
      <w:r>
        <w:rPr>
          <w:szCs w:val="28"/>
        </w:rPr>
        <w:lastRenderedPageBreak/>
        <w:t>3.</w:t>
      </w:r>
      <w:r w:rsidR="006838CC">
        <w:rPr>
          <w:szCs w:val="28"/>
        </w:rPr>
        <w:t xml:space="preserve"> Sit in a line at the start line and t</w:t>
      </w:r>
      <w:r w:rsidR="007D441C">
        <w:rPr>
          <w:szCs w:val="28"/>
        </w:rPr>
        <w:t xml:space="preserve">ake turns saying a word that starts or ends with “z”.  </w:t>
      </w:r>
    </w:p>
    <w:p w14:paraId="74B7D8FC" w14:textId="5D4D07B3" w:rsidR="009D568B" w:rsidRDefault="009D568B" w:rsidP="006B4537">
      <w:pPr>
        <w:rPr>
          <w:szCs w:val="28"/>
        </w:rPr>
      </w:pPr>
      <w:r>
        <w:rPr>
          <w:szCs w:val="28"/>
        </w:rPr>
        <w:t>4. Once everyone has had a turn to say a word, all together say, “zip, zap, zoom!” and roll your marbles from the sta</w:t>
      </w:r>
      <w:r w:rsidR="00D21A0B">
        <w:rPr>
          <w:szCs w:val="28"/>
        </w:rPr>
        <w:t>r</w:t>
      </w:r>
      <w:r>
        <w:rPr>
          <w:szCs w:val="28"/>
        </w:rPr>
        <w:t>ting line to the finish line.</w:t>
      </w:r>
    </w:p>
    <w:p w14:paraId="0D5F9A69" w14:textId="58DA7C38" w:rsidR="001076F4" w:rsidRDefault="00061968" w:rsidP="006B4537">
      <w:pPr>
        <w:rPr>
          <w:szCs w:val="28"/>
        </w:rPr>
      </w:pPr>
      <w:r>
        <w:rPr>
          <w:szCs w:val="28"/>
        </w:rPr>
        <w:t>*</w:t>
      </w:r>
      <w:r w:rsidR="00760C41">
        <w:rPr>
          <w:szCs w:val="28"/>
        </w:rPr>
        <w:t xml:space="preserve">Note: </w:t>
      </w:r>
      <w:r>
        <w:rPr>
          <w:szCs w:val="28"/>
        </w:rPr>
        <w:t>For more auditory feedback, use your little bells instead of marbl</w:t>
      </w:r>
      <w:r w:rsidR="00760C41">
        <w:rPr>
          <w:szCs w:val="28"/>
        </w:rPr>
        <w:t>es for this game.</w:t>
      </w:r>
    </w:p>
    <w:p w14:paraId="79C8EF16" w14:textId="78C31413" w:rsidR="00BB6806" w:rsidRPr="00C50C9D" w:rsidRDefault="00C50C9D" w:rsidP="293EF133">
      <w:r>
        <w:t xml:space="preserve">Well done braille wiz! You have learned </w:t>
      </w:r>
      <w:proofErr w:type="gramStart"/>
      <w:r>
        <w:t>all of</w:t>
      </w:r>
      <w:proofErr w:type="gramEnd"/>
      <w:r>
        <w:t xml:space="preserve"> the letters of the alphabet! Give yourself a big pat on the back! </w:t>
      </w:r>
      <w:r w:rsidR="00265489">
        <w:t xml:space="preserve">Now play the game again in any order you like! Before you know </w:t>
      </w:r>
      <w:r w:rsidR="311064A4">
        <w:t>it,</w:t>
      </w:r>
      <w:r w:rsidR="00265489">
        <w:t xml:space="preserve"> you will be </w:t>
      </w:r>
      <w:r w:rsidR="003912F7">
        <w:t xml:space="preserve">a braille alphabet champion! </w:t>
      </w:r>
    </w:p>
    <w:p w14:paraId="0992D53C" w14:textId="77777777" w:rsidR="005D45EF" w:rsidRPr="00A22AC7" w:rsidRDefault="005D45EF" w:rsidP="00A0623D">
      <w:pPr>
        <w:rPr>
          <w:sz w:val="36"/>
          <w:szCs w:val="36"/>
        </w:rPr>
      </w:pPr>
    </w:p>
    <w:sectPr w:rsidR="005D45EF" w:rsidRPr="00A22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134F"/>
    <w:multiLevelType w:val="hybridMultilevel"/>
    <w:tmpl w:val="EC9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73C3"/>
    <w:multiLevelType w:val="hybridMultilevel"/>
    <w:tmpl w:val="E406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84D6F"/>
    <w:multiLevelType w:val="hybridMultilevel"/>
    <w:tmpl w:val="D09C8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30C91"/>
    <w:multiLevelType w:val="hybridMultilevel"/>
    <w:tmpl w:val="497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62BF"/>
    <w:multiLevelType w:val="hybridMultilevel"/>
    <w:tmpl w:val="08B6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26703">
    <w:abstractNumId w:val="1"/>
  </w:num>
  <w:num w:numId="2" w16cid:durableId="1633705447">
    <w:abstractNumId w:val="0"/>
  </w:num>
  <w:num w:numId="3" w16cid:durableId="1311784593">
    <w:abstractNumId w:val="4"/>
  </w:num>
  <w:num w:numId="4" w16cid:durableId="822550143">
    <w:abstractNumId w:val="3"/>
  </w:num>
  <w:num w:numId="5" w16cid:durableId="187257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3D"/>
    <w:rsid w:val="00000824"/>
    <w:rsid w:val="000009A7"/>
    <w:rsid w:val="000037D1"/>
    <w:rsid w:val="000133C0"/>
    <w:rsid w:val="000162E3"/>
    <w:rsid w:val="000173EF"/>
    <w:rsid w:val="00020A2E"/>
    <w:rsid w:val="00025C4A"/>
    <w:rsid w:val="00027159"/>
    <w:rsid w:val="0002715C"/>
    <w:rsid w:val="00033FB8"/>
    <w:rsid w:val="00034341"/>
    <w:rsid w:val="00043624"/>
    <w:rsid w:val="00061968"/>
    <w:rsid w:val="000626B1"/>
    <w:rsid w:val="00067DE1"/>
    <w:rsid w:val="000748D6"/>
    <w:rsid w:val="00075D5F"/>
    <w:rsid w:val="0008091E"/>
    <w:rsid w:val="00084A15"/>
    <w:rsid w:val="0009163F"/>
    <w:rsid w:val="000929F7"/>
    <w:rsid w:val="000948DF"/>
    <w:rsid w:val="000A2450"/>
    <w:rsid w:val="000B2C77"/>
    <w:rsid w:val="000B2DB4"/>
    <w:rsid w:val="000B6253"/>
    <w:rsid w:val="000C1971"/>
    <w:rsid w:val="000D1C55"/>
    <w:rsid w:val="000E092D"/>
    <w:rsid w:val="000E6F4A"/>
    <w:rsid w:val="000F2007"/>
    <w:rsid w:val="000F43AB"/>
    <w:rsid w:val="00107548"/>
    <w:rsid w:val="001076F4"/>
    <w:rsid w:val="00110AEB"/>
    <w:rsid w:val="001125C1"/>
    <w:rsid w:val="00113302"/>
    <w:rsid w:val="00113982"/>
    <w:rsid w:val="0011591A"/>
    <w:rsid w:val="00115FCC"/>
    <w:rsid w:val="00121746"/>
    <w:rsid w:val="0012545A"/>
    <w:rsid w:val="001313E8"/>
    <w:rsid w:val="001316AE"/>
    <w:rsid w:val="00131E8E"/>
    <w:rsid w:val="00135B43"/>
    <w:rsid w:val="00140AF6"/>
    <w:rsid w:val="001466C1"/>
    <w:rsid w:val="001517A6"/>
    <w:rsid w:val="00156175"/>
    <w:rsid w:val="001564ED"/>
    <w:rsid w:val="00161DFD"/>
    <w:rsid w:val="001624E4"/>
    <w:rsid w:val="00163F1C"/>
    <w:rsid w:val="00171F3D"/>
    <w:rsid w:val="00182075"/>
    <w:rsid w:val="001836B5"/>
    <w:rsid w:val="00187B9E"/>
    <w:rsid w:val="001905B2"/>
    <w:rsid w:val="00194756"/>
    <w:rsid w:val="001965AE"/>
    <w:rsid w:val="00197EE5"/>
    <w:rsid w:val="001A08E6"/>
    <w:rsid w:val="001A3995"/>
    <w:rsid w:val="001A7AF1"/>
    <w:rsid w:val="001A7D48"/>
    <w:rsid w:val="001B0026"/>
    <w:rsid w:val="001B0093"/>
    <w:rsid w:val="001B7552"/>
    <w:rsid w:val="001C0360"/>
    <w:rsid w:val="001C7F02"/>
    <w:rsid w:val="001D38B5"/>
    <w:rsid w:val="001D4FFB"/>
    <w:rsid w:val="001D5C93"/>
    <w:rsid w:val="001D693C"/>
    <w:rsid w:val="001E2761"/>
    <w:rsid w:val="002124F4"/>
    <w:rsid w:val="00213F89"/>
    <w:rsid w:val="002201E4"/>
    <w:rsid w:val="00230504"/>
    <w:rsid w:val="00244C5B"/>
    <w:rsid w:val="00251ACE"/>
    <w:rsid w:val="00255CD4"/>
    <w:rsid w:val="00255EA9"/>
    <w:rsid w:val="00256A2B"/>
    <w:rsid w:val="002606FE"/>
    <w:rsid w:val="00261635"/>
    <w:rsid w:val="0026167B"/>
    <w:rsid w:val="00265489"/>
    <w:rsid w:val="00266F6C"/>
    <w:rsid w:val="0028520C"/>
    <w:rsid w:val="00292F53"/>
    <w:rsid w:val="00294798"/>
    <w:rsid w:val="0029592C"/>
    <w:rsid w:val="002A5E2C"/>
    <w:rsid w:val="002A627C"/>
    <w:rsid w:val="002A71B4"/>
    <w:rsid w:val="002B4015"/>
    <w:rsid w:val="002C50A2"/>
    <w:rsid w:val="002E10ED"/>
    <w:rsid w:val="002E3EA1"/>
    <w:rsid w:val="002E4EEB"/>
    <w:rsid w:val="002E558B"/>
    <w:rsid w:val="002E6017"/>
    <w:rsid w:val="002E7944"/>
    <w:rsid w:val="002F4194"/>
    <w:rsid w:val="002F760D"/>
    <w:rsid w:val="00302E7C"/>
    <w:rsid w:val="00303BAD"/>
    <w:rsid w:val="00312B8F"/>
    <w:rsid w:val="003251CB"/>
    <w:rsid w:val="00331DCB"/>
    <w:rsid w:val="0036341A"/>
    <w:rsid w:val="00373ED1"/>
    <w:rsid w:val="00375892"/>
    <w:rsid w:val="003912F7"/>
    <w:rsid w:val="00396490"/>
    <w:rsid w:val="003A0E94"/>
    <w:rsid w:val="003B109B"/>
    <w:rsid w:val="003B13B8"/>
    <w:rsid w:val="003B35F6"/>
    <w:rsid w:val="003C561E"/>
    <w:rsid w:val="003D5AC1"/>
    <w:rsid w:val="003D7C44"/>
    <w:rsid w:val="003D7FE5"/>
    <w:rsid w:val="003E0189"/>
    <w:rsid w:val="003F0B2F"/>
    <w:rsid w:val="003F0C11"/>
    <w:rsid w:val="003F1D89"/>
    <w:rsid w:val="003F5DC4"/>
    <w:rsid w:val="004109FD"/>
    <w:rsid w:val="00411399"/>
    <w:rsid w:val="004133DE"/>
    <w:rsid w:val="004138F9"/>
    <w:rsid w:val="00415378"/>
    <w:rsid w:val="00422112"/>
    <w:rsid w:val="0042339A"/>
    <w:rsid w:val="00430A5B"/>
    <w:rsid w:val="00431EC9"/>
    <w:rsid w:val="004432DE"/>
    <w:rsid w:val="0045323A"/>
    <w:rsid w:val="00453CFA"/>
    <w:rsid w:val="00456D9E"/>
    <w:rsid w:val="0046019B"/>
    <w:rsid w:val="00461DB5"/>
    <w:rsid w:val="00473AE7"/>
    <w:rsid w:val="00474016"/>
    <w:rsid w:val="00477BE6"/>
    <w:rsid w:val="00483540"/>
    <w:rsid w:val="0048360B"/>
    <w:rsid w:val="00487538"/>
    <w:rsid w:val="004A6862"/>
    <w:rsid w:val="004B5C9C"/>
    <w:rsid w:val="004C4D8E"/>
    <w:rsid w:val="004C5282"/>
    <w:rsid w:val="004C7137"/>
    <w:rsid w:val="004C7C1E"/>
    <w:rsid w:val="004E0F24"/>
    <w:rsid w:val="004E0FD5"/>
    <w:rsid w:val="004E14E4"/>
    <w:rsid w:val="004E4441"/>
    <w:rsid w:val="004F2303"/>
    <w:rsid w:val="004F3DB8"/>
    <w:rsid w:val="004F77B4"/>
    <w:rsid w:val="0050485C"/>
    <w:rsid w:val="005118E6"/>
    <w:rsid w:val="00525AFD"/>
    <w:rsid w:val="00533634"/>
    <w:rsid w:val="00540A6E"/>
    <w:rsid w:val="005556FD"/>
    <w:rsid w:val="00563F65"/>
    <w:rsid w:val="005676FA"/>
    <w:rsid w:val="00570878"/>
    <w:rsid w:val="00572D91"/>
    <w:rsid w:val="00580357"/>
    <w:rsid w:val="005912A6"/>
    <w:rsid w:val="00593429"/>
    <w:rsid w:val="005A4A05"/>
    <w:rsid w:val="005A5E4D"/>
    <w:rsid w:val="005B2115"/>
    <w:rsid w:val="005C5E8A"/>
    <w:rsid w:val="005C6AF9"/>
    <w:rsid w:val="005D45EF"/>
    <w:rsid w:val="005D50C5"/>
    <w:rsid w:val="005E1084"/>
    <w:rsid w:val="005E27C4"/>
    <w:rsid w:val="005E5DF1"/>
    <w:rsid w:val="005F66B0"/>
    <w:rsid w:val="0060015F"/>
    <w:rsid w:val="00601BC0"/>
    <w:rsid w:val="00605119"/>
    <w:rsid w:val="00606194"/>
    <w:rsid w:val="0061005D"/>
    <w:rsid w:val="00610603"/>
    <w:rsid w:val="00622D2C"/>
    <w:rsid w:val="006251AA"/>
    <w:rsid w:val="00632AED"/>
    <w:rsid w:val="00637324"/>
    <w:rsid w:val="00641ECB"/>
    <w:rsid w:val="006425E5"/>
    <w:rsid w:val="006434C9"/>
    <w:rsid w:val="00650B83"/>
    <w:rsid w:val="00651AF6"/>
    <w:rsid w:val="006538B4"/>
    <w:rsid w:val="006556CD"/>
    <w:rsid w:val="006576AD"/>
    <w:rsid w:val="00657AF7"/>
    <w:rsid w:val="006615D3"/>
    <w:rsid w:val="006667BC"/>
    <w:rsid w:val="00666820"/>
    <w:rsid w:val="0067107D"/>
    <w:rsid w:val="006725E6"/>
    <w:rsid w:val="00677113"/>
    <w:rsid w:val="00677534"/>
    <w:rsid w:val="006837FB"/>
    <w:rsid w:val="006838CC"/>
    <w:rsid w:val="00686280"/>
    <w:rsid w:val="00687E74"/>
    <w:rsid w:val="00691423"/>
    <w:rsid w:val="00694E85"/>
    <w:rsid w:val="006A148F"/>
    <w:rsid w:val="006B36C6"/>
    <w:rsid w:val="006B4537"/>
    <w:rsid w:val="006B76FA"/>
    <w:rsid w:val="006C43E0"/>
    <w:rsid w:val="006D0E3B"/>
    <w:rsid w:val="006D2133"/>
    <w:rsid w:val="006D48BB"/>
    <w:rsid w:val="006D4A83"/>
    <w:rsid w:val="006D6813"/>
    <w:rsid w:val="006E12CB"/>
    <w:rsid w:val="006E18E0"/>
    <w:rsid w:val="006E5E81"/>
    <w:rsid w:val="006E7194"/>
    <w:rsid w:val="006F4ECC"/>
    <w:rsid w:val="00703BEC"/>
    <w:rsid w:val="00704C1F"/>
    <w:rsid w:val="00704FC5"/>
    <w:rsid w:val="00705CBF"/>
    <w:rsid w:val="00707C62"/>
    <w:rsid w:val="0071384D"/>
    <w:rsid w:val="00713A57"/>
    <w:rsid w:val="0071569A"/>
    <w:rsid w:val="007161FA"/>
    <w:rsid w:val="00717970"/>
    <w:rsid w:val="007235BF"/>
    <w:rsid w:val="00733012"/>
    <w:rsid w:val="007353C5"/>
    <w:rsid w:val="007362BE"/>
    <w:rsid w:val="00747481"/>
    <w:rsid w:val="007523BA"/>
    <w:rsid w:val="00755781"/>
    <w:rsid w:val="007570DC"/>
    <w:rsid w:val="00760C41"/>
    <w:rsid w:val="0077137D"/>
    <w:rsid w:val="0078565A"/>
    <w:rsid w:val="0078736B"/>
    <w:rsid w:val="0079077D"/>
    <w:rsid w:val="007A09E5"/>
    <w:rsid w:val="007A548D"/>
    <w:rsid w:val="007B5230"/>
    <w:rsid w:val="007C4E1A"/>
    <w:rsid w:val="007C6242"/>
    <w:rsid w:val="007D1240"/>
    <w:rsid w:val="007D3EBF"/>
    <w:rsid w:val="007D441C"/>
    <w:rsid w:val="007D5D1B"/>
    <w:rsid w:val="007E24CD"/>
    <w:rsid w:val="007E3AD3"/>
    <w:rsid w:val="007F5264"/>
    <w:rsid w:val="00801ADF"/>
    <w:rsid w:val="0080330E"/>
    <w:rsid w:val="0080333B"/>
    <w:rsid w:val="008118F4"/>
    <w:rsid w:val="008142D2"/>
    <w:rsid w:val="0081522C"/>
    <w:rsid w:val="00816097"/>
    <w:rsid w:val="00820B6A"/>
    <w:rsid w:val="00820EAE"/>
    <w:rsid w:val="00826843"/>
    <w:rsid w:val="008364F9"/>
    <w:rsid w:val="008376A1"/>
    <w:rsid w:val="00856F61"/>
    <w:rsid w:val="00865FA9"/>
    <w:rsid w:val="00867D26"/>
    <w:rsid w:val="00876135"/>
    <w:rsid w:val="008825EB"/>
    <w:rsid w:val="008A4E94"/>
    <w:rsid w:val="008B0313"/>
    <w:rsid w:val="008B3C29"/>
    <w:rsid w:val="008C1B85"/>
    <w:rsid w:val="008C34A0"/>
    <w:rsid w:val="008C3C4F"/>
    <w:rsid w:val="008C5201"/>
    <w:rsid w:val="008C59AC"/>
    <w:rsid w:val="008D2C8C"/>
    <w:rsid w:val="008D6670"/>
    <w:rsid w:val="008D67A5"/>
    <w:rsid w:val="008E4974"/>
    <w:rsid w:val="008E5945"/>
    <w:rsid w:val="0090273B"/>
    <w:rsid w:val="0090371A"/>
    <w:rsid w:val="009037CE"/>
    <w:rsid w:val="00904099"/>
    <w:rsid w:val="00907D1B"/>
    <w:rsid w:val="0091027E"/>
    <w:rsid w:val="00913AF1"/>
    <w:rsid w:val="00922211"/>
    <w:rsid w:val="009246C5"/>
    <w:rsid w:val="00942420"/>
    <w:rsid w:val="0094454C"/>
    <w:rsid w:val="00947077"/>
    <w:rsid w:val="00951FC4"/>
    <w:rsid w:val="00952B9F"/>
    <w:rsid w:val="00952C5D"/>
    <w:rsid w:val="0095528D"/>
    <w:rsid w:val="00956864"/>
    <w:rsid w:val="00961D8C"/>
    <w:rsid w:val="009670AD"/>
    <w:rsid w:val="00970E0B"/>
    <w:rsid w:val="00974F04"/>
    <w:rsid w:val="009760F3"/>
    <w:rsid w:val="00980E21"/>
    <w:rsid w:val="0098446A"/>
    <w:rsid w:val="00992238"/>
    <w:rsid w:val="009928A3"/>
    <w:rsid w:val="009A56A9"/>
    <w:rsid w:val="009A6D57"/>
    <w:rsid w:val="009B6BEB"/>
    <w:rsid w:val="009B6FC5"/>
    <w:rsid w:val="009B78CA"/>
    <w:rsid w:val="009B7CAB"/>
    <w:rsid w:val="009C1BAA"/>
    <w:rsid w:val="009C3A17"/>
    <w:rsid w:val="009C54BC"/>
    <w:rsid w:val="009D0603"/>
    <w:rsid w:val="009D568B"/>
    <w:rsid w:val="009E17F3"/>
    <w:rsid w:val="009E1EDB"/>
    <w:rsid w:val="009E688A"/>
    <w:rsid w:val="009F086F"/>
    <w:rsid w:val="009F1ACB"/>
    <w:rsid w:val="009F213E"/>
    <w:rsid w:val="009F5CAF"/>
    <w:rsid w:val="00A02AF4"/>
    <w:rsid w:val="00A04D5F"/>
    <w:rsid w:val="00A0615E"/>
    <w:rsid w:val="00A0623D"/>
    <w:rsid w:val="00A11650"/>
    <w:rsid w:val="00A16F0D"/>
    <w:rsid w:val="00A208E1"/>
    <w:rsid w:val="00A2200B"/>
    <w:rsid w:val="00A22AC7"/>
    <w:rsid w:val="00A24348"/>
    <w:rsid w:val="00A42766"/>
    <w:rsid w:val="00A516EE"/>
    <w:rsid w:val="00A624E1"/>
    <w:rsid w:val="00A65A18"/>
    <w:rsid w:val="00A65EBE"/>
    <w:rsid w:val="00A70CB9"/>
    <w:rsid w:val="00A72581"/>
    <w:rsid w:val="00A94A62"/>
    <w:rsid w:val="00A94E4F"/>
    <w:rsid w:val="00A95515"/>
    <w:rsid w:val="00AA1853"/>
    <w:rsid w:val="00AA2DC2"/>
    <w:rsid w:val="00AA45A4"/>
    <w:rsid w:val="00AA527D"/>
    <w:rsid w:val="00AB4B0F"/>
    <w:rsid w:val="00AB5A49"/>
    <w:rsid w:val="00AC3BBA"/>
    <w:rsid w:val="00AD06C6"/>
    <w:rsid w:val="00AD11DF"/>
    <w:rsid w:val="00AD620D"/>
    <w:rsid w:val="00AF511C"/>
    <w:rsid w:val="00B145C0"/>
    <w:rsid w:val="00B2007C"/>
    <w:rsid w:val="00B27CA4"/>
    <w:rsid w:val="00B27FA0"/>
    <w:rsid w:val="00B36DCA"/>
    <w:rsid w:val="00B41748"/>
    <w:rsid w:val="00B4778E"/>
    <w:rsid w:val="00B50A4F"/>
    <w:rsid w:val="00B517D2"/>
    <w:rsid w:val="00B56871"/>
    <w:rsid w:val="00B70F63"/>
    <w:rsid w:val="00B8233E"/>
    <w:rsid w:val="00B848AC"/>
    <w:rsid w:val="00B8524C"/>
    <w:rsid w:val="00BA1966"/>
    <w:rsid w:val="00BA3B63"/>
    <w:rsid w:val="00BA59BA"/>
    <w:rsid w:val="00BA68FA"/>
    <w:rsid w:val="00BB6806"/>
    <w:rsid w:val="00BB7BEB"/>
    <w:rsid w:val="00BC409E"/>
    <w:rsid w:val="00BD000C"/>
    <w:rsid w:val="00BD3328"/>
    <w:rsid w:val="00BD72DD"/>
    <w:rsid w:val="00BD7559"/>
    <w:rsid w:val="00BE368F"/>
    <w:rsid w:val="00BE39B0"/>
    <w:rsid w:val="00BE7FF3"/>
    <w:rsid w:val="00BF540C"/>
    <w:rsid w:val="00C112A1"/>
    <w:rsid w:val="00C2650D"/>
    <w:rsid w:val="00C275C8"/>
    <w:rsid w:val="00C3240D"/>
    <w:rsid w:val="00C33E55"/>
    <w:rsid w:val="00C50C9D"/>
    <w:rsid w:val="00C54921"/>
    <w:rsid w:val="00C54C7D"/>
    <w:rsid w:val="00C56F16"/>
    <w:rsid w:val="00C5758A"/>
    <w:rsid w:val="00C66015"/>
    <w:rsid w:val="00C73A6E"/>
    <w:rsid w:val="00C810C1"/>
    <w:rsid w:val="00C84B69"/>
    <w:rsid w:val="00C851FC"/>
    <w:rsid w:val="00CA5A8A"/>
    <w:rsid w:val="00CB0302"/>
    <w:rsid w:val="00CB3770"/>
    <w:rsid w:val="00CC0540"/>
    <w:rsid w:val="00CC39D0"/>
    <w:rsid w:val="00CD14CE"/>
    <w:rsid w:val="00CE0A1C"/>
    <w:rsid w:val="00CF238A"/>
    <w:rsid w:val="00CF3704"/>
    <w:rsid w:val="00CF5D13"/>
    <w:rsid w:val="00D079E9"/>
    <w:rsid w:val="00D12AF3"/>
    <w:rsid w:val="00D17229"/>
    <w:rsid w:val="00D2101B"/>
    <w:rsid w:val="00D21A0B"/>
    <w:rsid w:val="00D25CDA"/>
    <w:rsid w:val="00D306FB"/>
    <w:rsid w:val="00D31BB1"/>
    <w:rsid w:val="00D33BA1"/>
    <w:rsid w:val="00D34319"/>
    <w:rsid w:val="00D34FFD"/>
    <w:rsid w:val="00D3555B"/>
    <w:rsid w:val="00D36456"/>
    <w:rsid w:val="00D40AF2"/>
    <w:rsid w:val="00D44A26"/>
    <w:rsid w:val="00D45BFC"/>
    <w:rsid w:val="00D5317B"/>
    <w:rsid w:val="00D540AF"/>
    <w:rsid w:val="00D63838"/>
    <w:rsid w:val="00D722FF"/>
    <w:rsid w:val="00D7632C"/>
    <w:rsid w:val="00D8773C"/>
    <w:rsid w:val="00D96158"/>
    <w:rsid w:val="00DB7996"/>
    <w:rsid w:val="00DC0456"/>
    <w:rsid w:val="00DC0B8D"/>
    <w:rsid w:val="00DC5620"/>
    <w:rsid w:val="00DD0982"/>
    <w:rsid w:val="00DD519F"/>
    <w:rsid w:val="00DD5BC3"/>
    <w:rsid w:val="00DE170E"/>
    <w:rsid w:val="00DE1A79"/>
    <w:rsid w:val="00DE61B3"/>
    <w:rsid w:val="00DF5403"/>
    <w:rsid w:val="00E00E9C"/>
    <w:rsid w:val="00E02748"/>
    <w:rsid w:val="00E11EA8"/>
    <w:rsid w:val="00E17C49"/>
    <w:rsid w:val="00E2094B"/>
    <w:rsid w:val="00E22F4B"/>
    <w:rsid w:val="00E23118"/>
    <w:rsid w:val="00E27037"/>
    <w:rsid w:val="00E3278B"/>
    <w:rsid w:val="00E34BD9"/>
    <w:rsid w:val="00E35ED5"/>
    <w:rsid w:val="00E4646B"/>
    <w:rsid w:val="00E54956"/>
    <w:rsid w:val="00E54D91"/>
    <w:rsid w:val="00E74961"/>
    <w:rsid w:val="00E74CDF"/>
    <w:rsid w:val="00E779F3"/>
    <w:rsid w:val="00E84584"/>
    <w:rsid w:val="00E8595C"/>
    <w:rsid w:val="00E9354D"/>
    <w:rsid w:val="00E94043"/>
    <w:rsid w:val="00E9776A"/>
    <w:rsid w:val="00EA3F12"/>
    <w:rsid w:val="00EB1E3A"/>
    <w:rsid w:val="00EB6409"/>
    <w:rsid w:val="00EB6D3E"/>
    <w:rsid w:val="00EC3090"/>
    <w:rsid w:val="00EC53C6"/>
    <w:rsid w:val="00ED568D"/>
    <w:rsid w:val="00ED6856"/>
    <w:rsid w:val="00EE1CD0"/>
    <w:rsid w:val="00EE4A7A"/>
    <w:rsid w:val="00EE5FD9"/>
    <w:rsid w:val="00EE697A"/>
    <w:rsid w:val="00EF3BC9"/>
    <w:rsid w:val="00F02A88"/>
    <w:rsid w:val="00F05E82"/>
    <w:rsid w:val="00F07E81"/>
    <w:rsid w:val="00F12FBA"/>
    <w:rsid w:val="00F138DA"/>
    <w:rsid w:val="00F13E1B"/>
    <w:rsid w:val="00F17390"/>
    <w:rsid w:val="00F22823"/>
    <w:rsid w:val="00F404DF"/>
    <w:rsid w:val="00F43964"/>
    <w:rsid w:val="00F443D6"/>
    <w:rsid w:val="00F50E75"/>
    <w:rsid w:val="00F56E5E"/>
    <w:rsid w:val="00F63FA6"/>
    <w:rsid w:val="00F6541B"/>
    <w:rsid w:val="00F67E47"/>
    <w:rsid w:val="00F70A92"/>
    <w:rsid w:val="00F715C6"/>
    <w:rsid w:val="00F7525D"/>
    <w:rsid w:val="00F8050C"/>
    <w:rsid w:val="00F8579E"/>
    <w:rsid w:val="00F90D46"/>
    <w:rsid w:val="00FA7B74"/>
    <w:rsid w:val="00FB018B"/>
    <w:rsid w:val="00FB43E6"/>
    <w:rsid w:val="00FB651F"/>
    <w:rsid w:val="00FC1C46"/>
    <w:rsid w:val="00FC339D"/>
    <w:rsid w:val="00FC38B3"/>
    <w:rsid w:val="00FC5525"/>
    <w:rsid w:val="00FD21FB"/>
    <w:rsid w:val="00FD3B66"/>
    <w:rsid w:val="00FD5ABD"/>
    <w:rsid w:val="00FE041F"/>
    <w:rsid w:val="00FE5EE6"/>
    <w:rsid w:val="00FE6B07"/>
    <w:rsid w:val="00FF5C56"/>
    <w:rsid w:val="02CBC0A9"/>
    <w:rsid w:val="293EF133"/>
    <w:rsid w:val="2F06EF92"/>
    <w:rsid w:val="311064A4"/>
    <w:rsid w:val="3A33DE73"/>
    <w:rsid w:val="3A4857CF"/>
    <w:rsid w:val="59C12E04"/>
    <w:rsid w:val="6073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45C"/>
  <w15:chartTrackingRefBased/>
  <w15:docId w15:val="{778247BE-C49C-4EB0-ADE2-D226445D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illebug.org/wp-content/uploads/sites/6/2023/09/BrailleBugBrailleTr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7632-926E-48B3-8A77-14ABEA3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5</Words>
  <Characters>16332</Characters>
  <Application>Microsoft Office Word</Application>
  <DocSecurity>0</DocSecurity>
  <Lines>136</Lines>
  <Paragraphs>38</Paragraphs>
  <ScaleCrop>false</ScaleCrop>
  <Company>Chilliwack School District</Company>
  <LinksUpToDate>false</LinksUpToDate>
  <CharactersWithSpaces>19159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braillebug.org/wp-content/uploads/sites/6/2023/09/BrailleBugBrailleTrai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ilchrist</dc:creator>
  <cp:keywords/>
  <dc:description/>
  <cp:lastModifiedBy>Gail Gilchrist</cp:lastModifiedBy>
  <cp:revision>2</cp:revision>
  <cp:lastPrinted>2019-12-10T21:49:00Z</cp:lastPrinted>
  <dcterms:created xsi:type="dcterms:W3CDTF">2023-11-25T04:54:00Z</dcterms:created>
  <dcterms:modified xsi:type="dcterms:W3CDTF">2023-11-25T04:54:00Z</dcterms:modified>
</cp:coreProperties>
</file>